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5595" w14:textId="39593CB8" w:rsidR="00271224" w:rsidRPr="008E7B8F" w:rsidRDefault="00271224"/>
    <w:p w14:paraId="09F3BC53" w14:textId="668C7326" w:rsidR="006E16F4" w:rsidRDefault="006E16F4"/>
    <w:p w14:paraId="352A5F15" w14:textId="358E8025" w:rsidR="006E16F4" w:rsidRDefault="006E16F4"/>
    <w:p w14:paraId="36D6EB47" w14:textId="6E0CC27B" w:rsidR="006E16F4" w:rsidRDefault="006E16F4"/>
    <w:p w14:paraId="7A8DD1A8" w14:textId="77777777" w:rsidR="006E16F4" w:rsidRDefault="006E16F4">
      <w:r>
        <w:rPr>
          <w:rFonts w:ascii="Ubuntu Light" w:hAnsi="Ubuntu Light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64881B" wp14:editId="5F85E4D0">
                <wp:simplePos x="0" y="0"/>
                <wp:positionH relativeFrom="margin">
                  <wp:posOffset>0</wp:posOffset>
                </wp:positionH>
                <wp:positionV relativeFrom="page">
                  <wp:posOffset>4094480</wp:posOffset>
                </wp:positionV>
                <wp:extent cx="6782435" cy="2228215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222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393A" w14:textId="77777777" w:rsidR="006E16F4" w:rsidRPr="005D03D9" w:rsidRDefault="006E16F4" w:rsidP="00523334">
                            <w:pPr>
                              <w:pStyle w:val="Title1"/>
                              <w:spacing w:after="120"/>
                              <w:rPr>
                                <w:spacing w:val="-3"/>
                                <w:sz w:val="72"/>
                                <w:szCs w:val="72"/>
                              </w:rPr>
                            </w:pPr>
                            <w:r w:rsidRPr="005D03D9">
                              <w:rPr>
                                <w:spacing w:val="-3"/>
                                <w:sz w:val="72"/>
                                <w:szCs w:val="72"/>
                              </w:rPr>
                              <w:t>Обучение навыкам координации мероприятий</w:t>
                            </w:r>
                          </w:p>
                          <w:p w14:paraId="37FB13DA" w14:textId="3C576823" w:rsidR="006E16F4" w:rsidRPr="005D03D9" w:rsidRDefault="006E16F4" w:rsidP="00523334">
                            <w:pPr>
                              <w:pStyle w:val="Subtitle1"/>
                              <w:spacing w:after="0"/>
                              <w:rPr>
                                <w:rFonts w:ascii="Ubuntu Light" w:hAnsi="Ubuntu Light"/>
                                <w:color w:val="ED1C24"/>
                                <w:spacing w:val="-3"/>
                                <w:sz w:val="52"/>
                                <w:szCs w:val="52"/>
                              </w:rPr>
                            </w:pPr>
                            <w:r w:rsidRPr="005D03D9">
                              <w:rPr>
                                <w:rFonts w:ascii="Ubuntu Light" w:hAnsi="Ubuntu Light"/>
                                <w:color w:val="ED1C24"/>
                                <w:spacing w:val="-3"/>
                                <w:sz w:val="52"/>
                                <w:szCs w:val="52"/>
                              </w:rPr>
                              <w:t>Легко читаемое руководство по обучению</w:t>
                            </w:r>
                          </w:p>
                          <w:p w14:paraId="2E8673E3" w14:textId="67D205E8" w:rsidR="00523334" w:rsidRPr="005D03D9" w:rsidRDefault="00523334" w:rsidP="006E16F4">
                            <w:pPr>
                              <w:pStyle w:val="Subtitle1"/>
                              <w:rPr>
                                <w:rFonts w:ascii="Ubuntu Light" w:hAnsi="Ubuntu Light"/>
                                <w:color w:val="ED1C24"/>
                                <w:spacing w:val="-3"/>
                                <w:sz w:val="52"/>
                                <w:szCs w:val="52"/>
                              </w:rPr>
                            </w:pPr>
                            <w:r w:rsidRPr="005D03D9">
                              <w:rPr>
                                <w:rFonts w:ascii="Ubuntu Light" w:hAnsi="Ubuntu Light"/>
                                <w:color w:val="ED1C24"/>
                                <w:spacing w:val="-3"/>
                                <w:sz w:val="52"/>
                                <w:szCs w:val="52"/>
                              </w:rPr>
                              <w:t>Занят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48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2.4pt;width:534.05pt;height:175.4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" filled="f" stroked="f">
                <v:textbox style="mso-fit-shape-to-text:t">
                  <w:txbxContent>
                    <w:p w14:paraId="0A17393A" w14:textId="77777777" w:rsidR="006E16F4" w:rsidRPr="005D03D9" w:rsidRDefault="006E16F4" w:rsidP="00523334">
                      <w:pPr>
                        <w:pStyle w:val="Title1"/>
                        <w:spacing w:after="120"/>
                        <w:rPr>
                          <w:spacing w:val="-3"/>
                          <w:sz w:val="72"/>
                          <w:szCs w:val="72"/>
                        </w:rPr>
                      </w:pPr>
                      <w:r w:rsidRPr="005D03D9">
                        <w:rPr>
                          <w:spacing w:val="-3"/>
                          <w:sz w:val="72"/>
                          <w:szCs w:val="72"/>
                        </w:rPr>
                        <w:t>Обучение навыкам координации мероприятий</w:t>
                      </w:r>
                    </w:p>
                    <w:p w14:paraId="37FB13DA" w14:textId="3C576823" w:rsidR="006E16F4" w:rsidRPr="005D03D9" w:rsidRDefault="006E16F4" w:rsidP="00523334">
                      <w:pPr>
                        <w:pStyle w:val="Subtitle1"/>
                        <w:spacing w:after="0"/>
                        <w:rPr>
                          <w:rFonts w:ascii="Ubuntu Light" w:hAnsi="Ubuntu Light"/>
                          <w:color w:val="ED1C24"/>
                          <w:spacing w:val="-3"/>
                          <w:sz w:val="52"/>
                          <w:szCs w:val="52"/>
                        </w:rPr>
                      </w:pPr>
                      <w:r w:rsidRPr="005D03D9">
                        <w:rPr>
                          <w:rFonts w:ascii="Ubuntu Light" w:hAnsi="Ubuntu Light"/>
                          <w:color w:val="ED1C24"/>
                          <w:spacing w:val="-3"/>
                          <w:sz w:val="52"/>
                          <w:szCs w:val="52"/>
                        </w:rPr>
                        <w:t>Легко читаемое руководство по обучению</w:t>
                      </w:r>
                    </w:p>
                    <w:p w14:paraId="2E8673E3" w14:textId="67D205E8" w:rsidR="00523334" w:rsidRPr="005D03D9" w:rsidRDefault="00523334" w:rsidP="006E16F4">
                      <w:pPr>
                        <w:pStyle w:val="Subtitle1"/>
                        <w:rPr>
                          <w:rFonts w:ascii="Ubuntu Light" w:hAnsi="Ubuntu Light"/>
                          <w:color w:val="ED1C24"/>
                          <w:spacing w:val="-3"/>
                          <w:sz w:val="52"/>
                          <w:szCs w:val="52"/>
                        </w:rPr>
                      </w:pPr>
                      <w:r w:rsidRPr="005D03D9">
                        <w:rPr>
                          <w:rFonts w:ascii="Ubuntu Light" w:hAnsi="Ubuntu Light"/>
                          <w:color w:val="ED1C24"/>
                          <w:spacing w:val="-3"/>
                          <w:sz w:val="52"/>
                          <w:szCs w:val="52"/>
                        </w:rPr>
                        <w:t>Занятие 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045D33E" w14:textId="77777777" w:rsidR="006E16F4" w:rsidRPr="00264144" w:rsidRDefault="006E16F4" w:rsidP="006E16F4">
      <w:pPr>
        <w:pStyle w:val="2ndsubtitle"/>
        <w:spacing w:after="0"/>
        <w:ind w:right="2941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lastRenderedPageBreak/>
        <w:t>Обучение навыкам координации мероприятий</w:t>
      </w:r>
    </w:p>
    <w:p w14:paraId="11C5A293" w14:textId="2FC74194" w:rsidR="006E16F4" w:rsidRPr="00D35D70" w:rsidRDefault="006E16F4" w:rsidP="006E16F4">
      <w:pPr>
        <w:pStyle w:val="2ndsubtitle"/>
        <w:spacing w:after="360"/>
        <w:ind w:right="2943"/>
        <w:rPr>
          <w:sz w:val="36"/>
          <w:szCs w:val="36"/>
        </w:rPr>
      </w:pPr>
      <w:r>
        <w:rPr>
          <w:sz w:val="36"/>
          <w:szCs w:val="36"/>
        </w:rPr>
        <w:t>Занятие 1. Легко читаемый сценарий</w:t>
      </w:r>
    </w:p>
    <w:p w14:paraId="04CC58FE" w14:textId="77777777" w:rsidR="006E16F4" w:rsidRPr="006E16F4" w:rsidRDefault="006E16F4" w:rsidP="008A263B">
      <w:pPr>
        <w:pStyle w:val="GeneralTitles"/>
        <w:spacing w:after="240"/>
        <w:ind w:left="0"/>
        <w:rPr>
          <w:rFonts w:ascii="Times New Roman" w:eastAsia="Times New Roman" w:hAnsi="Times New Roman" w:cs="Times New Roman"/>
          <w:color w:val="0063A5"/>
          <w:sz w:val="24"/>
          <w:szCs w:val="24"/>
        </w:rPr>
      </w:pPr>
      <w:r>
        <w:rPr>
          <w:color w:val="0063A5"/>
        </w:rPr>
        <w:t>Об этом документе</w:t>
      </w:r>
    </w:p>
    <w:p w14:paraId="2E7EB6A8" w14:textId="7194887E" w:rsidR="006E16F4" w:rsidRDefault="006E16F4" w:rsidP="006E16F4">
      <w:pPr>
        <w:pStyle w:val="DocumentIntro"/>
        <w:ind w:left="0"/>
      </w:pPr>
      <w:r>
        <w:t xml:space="preserve">Этот документ предназначен для инструкторов, проводящих учебные занятия по координации мероприятий. В нем приведены инструкции о том, что следует делать и говорить во время занятия. </w:t>
      </w:r>
    </w:p>
    <w:p w14:paraId="5936C7D1" w14:textId="77777777" w:rsidR="0095322E" w:rsidRDefault="0095322E" w:rsidP="006E16F4">
      <w:pPr>
        <w:pStyle w:val="DocumentIntro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63A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529"/>
      </w:tblGrid>
      <w:tr w:rsidR="0095322E" w14:paraId="6C1CB6C2" w14:textId="77777777" w:rsidTr="0095322E">
        <w:trPr>
          <w:trHeight w:val="624"/>
        </w:trPr>
        <w:tc>
          <w:tcPr>
            <w:tcW w:w="10223" w:type="dxa"/>
            <w:gridSpan w:val="2"/>
            <w:shd w:val="clear" w:color="auto" w:fill="E5EBF7"/>
            <w:vAlign w:val="center"/>
          </w:tcPr>
          <w:p w14:paraId="1D29EAAD" w14:textId="137C5340" w:rsidR="0095322E" w:rsidRPr="0095322E" w:rsidRDefault="0095322E" w:rsidP="0095322E">
            <w:pPr>
              <w:spacing w:before="120" w:after="120" w:line="288" w:lineRule="auto"/>
              <w:rPr>
                <w:rFonts w:ascii="Ubuntu Light" w:eastAsia="Ubuntu" w:hAnsi="Ubuntu Light" w:cs="Ubuntu"/>
                <w:b/>
                <w:bCs/>
                <w:color w:val="0063A5"/>
                <w:sz w:val="32"/>
                <w:szCs w:val="32"/>
              </w:rPr>
            </w:pPr>
            <w:r>
              <w:rPr>
                <w:rFonts w:ascii="Ubuntu Light" w:eastAsia="Ubuntu" w:hAnsi="Ubuntu Light" w:cs="Ubuntu"/>
                <w:b/>
                <w:bCs/>
                <w:color w:val="0063A5"/>
                <w:sz w:val="32"/>
                <w:szCs w:val="32"/>
              </w:rPr>
              <w:t>ОБОЗНАЧЕНИЯ</w:t>
            </w:r>
          </w:p>
        </w:tc>
      </w:tr>
      <w:tr w:rsidR="006E16F4" w14:paraId="3DFE1496" w14:textId="77777777" w:rsidTr="00DF5288">
        <w:tc>
          <w:tcPr>
            <w:tcW w:w="2694" w:type="dxa"/>
            <w:vAlign w:val="center"/>
          </w:tcPr>
          <w:p w14:paraId="54AA3BFF" w14:textId="3BF3609A" w:rsidR="006E16F4" w:rsidRPr="00717EB5" w:rsidRDefault="002278A0" w:rsidP="00DF5288">
            <w:pPr>
              <w:pStyle w:val="DocumentIntr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hidden="0" allowOverlap="1" wp14:anchorId="36525950" wp14:editId="15FFDD8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6040</wp:posOffset>
                      </wp:positionV>
                      <wp:extent cx="555625" cy="289560"/>
                      <wp:effectExtent l="0" t="133350" r="15875" b="15240"/>
                      <wp:wrapNone/>
                      <wp:docPr id="41" name="Speech Bubble: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8956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76BC06" w14:textId="77777777" w:rsidR="002278A0" w:rsidRDefault="002278A0" w:rsidP="002278A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259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41" o:spid="_x0000_s1027" type="#_x0000_t61" style="position:absolute;margin-left:40.5pt;margin-top:5.2pt;width:43.75pt;height:22.8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976BC06" w14:textId="77777777" w:rsidR="002278A0" w:rsidRDefault="002278A0" w:rsidP="002278A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9" w:type="dxa"/>
            <w:vAlign w:val="center"/>
          </w:tcPr>
          <w:p w14:paraId="21CC8459" w14:textId="5457F9BC" w:rsidR="006E16F4" w:rsidRPr="00717EB5" w:rsidRDefault="006E16F4" w:rsidP="00DF5288">
            <w:pPr>
              <w:spacing w:before="240" w:after="240" w:line="288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Следует произнести фразы рядом с прямоугольником, обозначающим речь. </w:t>
            </w:r>
          </w:p>
        </w:tc>
      </w:tr>
      <w:tr w:rsidR="006E16F4" w14:paraId="4AA92649" w14:textId="77777777" w:rsidTr="00DF5288">
        <w:tc>
          <w:tcPr>
            <w:tcW w:w="2694" w:type="dxa"/>
            <w:vAlign w:val="center"/>
          </w:tcPr>
          <w:p w14:paraId="5768988E" w14:textId="16CB60F7" w:rsidR="006E16F4" w:rsidRPr="00717EB5" w:rsidRDefault="00DF5288" w:rsidP="00DF5288">
            <w:pPr>
              <w:pStyle w:val="DocumentIntr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Ubuntu" w:cs="Ubuntu"/>
                <w:b/>
                <w:sz w:val="44"/>
                <w:szCs w:val="44"/>
              </w:rPr>
              <w:t>[ ]</w:t>
            </w:r>
          </w:p>
        </w:tc>
        <w:tc>
          <w:tcPr>
            <w:tcW w:w="7529" w:type="dxa"/>
            <w:vAlign w:val="center"/>
          </w:tcPr>
          <w:p w14:paraId="62B16629" w14:textId="2831EDD6" w:rsidR="006E16F4" w:rsidRPr="0046788F" w:rsidRDefault="006E16F4" w:rsidP="00DF5288">
            <w:pPr>
              <w:spacing w:before="240" w:after="240" w:line="288" w:lineRule="auto"/>
              <w:rPr>
                <w:rFonts w:ascii="Ubuntu Light" w:eastAsia="Times New Roman" w:hAnsi="Ubuntu Light" w:cs="Times New Roman"/>
                <w:spacing w:val="-3"/>
                <w:sz w:val="24"/>
                <w:szCs w:val="24"/>
              </w:rPr>
            </w:pPr>
            <w:r w:rsidRPr="0046788F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 xml:space="preserve">Квадратные скобки </w:t>
            </w:r>
            <w:r w:rsidRPr="0046788F">
              <w:rPr>
                <w:rFonts w:ascii="Ubuntu Light" w:eastAsia="Ubuntu" w:hAnsi="Ubuntu Light" w:cs="Ubuntu"/>
                <w:b/>
                <w:spacing w:val="-3"/>
                <w:sz w:val="24"/>
                <w:szCs w:val="24"/>
              </w:rPr>
              <w:t>[]</w:t>
            </w:r>
            <w:r w:rsidRPr="0046788F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 xml:space="preserve"> следует заменить именем человека, который говорит, о котором говорят или к которому обращаются. </w:t>
            </w:r>
          </w:p>
        </w:tc>
      </w:tr>
      <w:tr w:rsidR="006E16F4" w14:paraId="1108306B" w14:textId="77777777" w:rsidTr="00DF5288">
        <w:tc>
          <w:tcPr>
            <w:tcW w:w="2694" w:type="dxa"/>
            <w:vAlign w:val="center"/>
          </w:tcPr>
          <w:p w14:paraId="7CD85020" w14:textId="77777777" w:rsidR="00DF5288" w:rsidRPr="00717EB5" w:rsidRDefault="00DF5288" w:rsidP="00DF5288">
            <w:pPr>
              <w:spacing w:after="120" w:line="259" w:lineRule="auto"/>
              <w:jc w:val="center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  <w:highlight w:val="green"/>
              </w:rPr>
              <w:t>Инструктор 1 — зеленый</w:t>
            </w:r>
          </w:p>
          <w:p w14:paraId="562E8DDE" w14:textId="1186C6C7" w:rsidR="006E16F4" w:rsidRPr="00717EB5" w:rsidRDefault="00DF5288" w:rsidP="00DF5288">
            <w:pPr>
              <w:pStyle w:val="DocumentIntr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Ubuntu" w:cs="Ubuntu"/>
                <w:sz w:val="24"/>
                <w:szCs w:val="24"/>
                <w:highlight w:val="cyan"/>
              </w:rPr>
              <w:t>Инструктор 2 — синий</w:t>
            </w:r>
          </w:p>
        </w:tc>
        <w:tc>
          <w:tcPr>
            <w:tcW w:w="7529" w:type="dxa"/>
            <w:vAlign w:val="center"/>
          </w:tcPr>
          <w:p w14:paraId="53056533" w14:textId="1374A89A" w:rsidR="008A263B" w:rsidRPr="00DF5288" w:rsidRDefault="006E16F4" w:rsidP="00DF5288">
            <w:pPr>
              <w:pStyle w:val="DocumentIntro"/>
              <w:spacing w:before="240" w:after="240" w:line="259" w:lineRule="auto"/>
              <w:ind w:left="0"/>
              <w:rPr>
                <w:rFonts w:eastAsia="Ubuntu" w:cs="Ubuntu"/>
                <w:sz w:val="24"/>
                <w:szCs w:val="24"/>
              </w:rPr>
            </w:pPr>
            <w:r>
              <w:rPr>
                <w:rFonts w:eastAsia="Ubuntu" w:cs="Ubuntu"/>
                <w:sz w:val="24"/>
                <w:szCs w:val="24"/>
              </w:rPr>
              <w:t>У каждого из двух инструкторов есть свои задачи и фразы для произнесения, выделенные цветом инструктора.</w:t>
            </w:r>
          </w:p>
        </w:tc>
      </w:tr>
      <w:tr w:rsidR="006E16F4" w14:paraId="30FDFB47" w14:textId="77777777" w:rsidTr="00DF5288">
        <w:tc>
          <w:tcPr>
            <w:tcW w:w="2694" w:type="dxa"/>
            <w:vAlign w:val="center"/>
          </w:tcPr>
          <w:p w14:paraId="0F00CCEB" w14:textId="7ADC5804" w:rsidR="006E16F4" w:rsidRPr="00796A19" w:rsidRDefault="00DF5288" w:rsidP="00796A19">
            <w:pPr>
              <w:pStyle w:val="DocumentIntro"/>
              <w:spacing w:after="120"/>
              <w:ind w:left="0"/>
              <w:jc w:val="center"/>
              <w:rPr>
                <w:rFonts w:eastAsia="Ubuntu" w:cs="Ubuntu"/>
                <w:b/>
                <w:color w:val="000000" w:themeColor="text1"/>
                <w:u w:val="single"/>
              </w:rPr>
            </w:pPr>
            <w:r>
              <w:rPr>
                <w:rFonts w:eastAsia="Ubuntu" w:cs="Ubuntu"/>
                <w:b/>
                <w:color w:val="000000" w:themeColor="text1"/>
                <w:u w:val="single"/>
              </w:rPr>
              <w:t>|-0:15|</w:t>
            </w:r>
          </w:p>
          <w:p w14:paraId="023193F7" w14:textId="43062A92" w:rsidR="00796A19" w:rsidRPr="00796A19" w:rsidRDefault="00796A19" w:rsidP="00796A19">
            <w:pPr>
              <w:pStyle w:val="DocumentIntro"/>
              <w:spacing w:after="120"/>
              <w:ind w:left="0"/>
              <w:jc w:val="center"/>
              <w:rPr>
                <w:rFonts w:eastAsia="Ubuntu" w:cs="Ubuntu"/>
                <w:b/>
                <w:color w:val="000000" w:themeColor="text1"/>
                <w:u w:val="single"/>
              </w:rPr>
            </w:pPr>
            <w:r>
              <w:rPr>
                <w:rFonts w:eastAsia="Ubuntu" w:cs="Ubuntu"/>
                <w:b/>
                <w:color w:val="000000" w:themeColor="text1"/>
                <w:u w:val="single"/>
              </w:rPr>
              <w:t>|0:55|</w:t>
            </w:r>
          </w:p>
          <w:p w14:paraId="1FDCBC74" w14:textId="76461D3B" w:rsidR="00796A19" w:rsidRPr="00796A19" w:rsidRDefault="00796A19" w:rsidP="00796A19">
            <w:pPr>
              <w:pStyle w:val="DocumentIntro"/>
              <w:spacing w:after="120"/>
              <w:ind w:left="0"/>
              <w:jc w:val="center"/>
              <w:rPr>
                <w:rFonts w:eastAsia="Ubuntu" w:cs="Ubuntu"/>
                <w:b/>
                <w:color w:val="000000" w:themeColor="text1"/>
                <w:u w:val="single"/>
              </w:rPr>
            </w:pPr>
            <w:r>
              <w:rPr>
                <w:rFonts w:eastAsia="Ubuntu" w:cs="Ubuntu"/>
                <w:b/>
                <w:color w:val="000000" w:themeColor="text1"/>
                <w:u w:val="single"/>
              </w:rPr>
              <w:t>|1:25|</w:t>
            </w:r>
          </w:p>
          <w:p w14:paraId="02363904" w14:textId="397D17A4" w:rsidR="00796A19" w:rsidRPr="00717EB5" w:rsidRDefault="00796A19" w:rsidP="00DF5288">
            <w:pPr>
              <w:pStyle w:val="DocumentIntr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vAlign w:val="center"/>
          </w:tcPr>
          <w:p w14:paraId="7535EE25" w14:textId="15B867D1" w:rsidR="006E16F4" w:rsidRPr="00717EB5" w:rsidRDefault="006E16F4" w:rsidP="00DF5288">
            <w:pPr>
              <w:spacing w:before="240" w:after="24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Между символами || перед названием раздела отображается время выполнения каждой части плана занятия. Первая цифра представляет час занятия, а последние две цифры — минуты. Например, 0:00 — это начало занятия, 0:45 — 45 минут </w:t>
            </w:r>
            <w:r w:rsidR="000A2A3F" w:rsidRPr="000A2A3F">
              <w:rPr>
                <w:rFonts w:ascii="Ubuntu Light" w:eastAsia="Ubuntu" w:hAnsi="Ubuntu Light" w:cs="Ubuntu"/>
                <w:sz w:val="24"/>
                <w:szCs w:val="24"/>
              </w:rPr>
              <w:t>после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начала занятия, а 1:20 — 1 час 20 минут </w:t>
            </w:r>
            <w:r w:rsidR="000A2A3F" w:rsidRPr="000A2A3F">
              <w:rPr>
                <w:rFonts w:ascii="Ubuntu Light" w:eastAsia="Ubuntu" w:hAnsi="Ubuntu Light" w:cs="Ubuntu"/>
                <w:sz w:val="24"/>
                <w:szCs w:val="24"/>
              </w:rPr>
              <w:t>после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начала занятия.</w:t>
            </w:r>
            <w:r>
              <w:rPr>
                <w:rFonts w:ascii="Ubuntu Light" w:eastAsia="Calibri" w:hAnsi="Ubuntu Light" w:cs="Calibri"/>
                <w:sz w:val="24"/>
                <w:szCs w:val="24"/>
              </w:rPr>
              <w:t xml:space="preserve"> </w:t>
            </w:r>
          </w:p>
        </w:tc>
      </w:tr>
      <w:tr w:rsidR="006E16F4" w14:paraId="67CBF0E9" w14:textId="77777777" w:rsidTr="00DF5288">
        <w:tc>
          <w:tcPr>
            <w:tcW w:w="2694" w:type="dxa"/>
            <w:vAlign w:val="center"/>
          </w:tcPr>
          <w:p w14:paraId="1A9DAAB0" w14:textId="77777777" w:rsidR="006E16F4" w:rsidRPr="00717EB5" w:rsidRDefault="006E16F4" w:rsidP="00DF5288">
            <w:pPr>
              <w:pStyle w:val="DocumentIntr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9" w:type="dxa"/>
            <w:vAlign w:val="center"/>
          </w:tcPr>
          <w:p w14:paraId="2DA9D7E3" w14:textId="1E863A72" w:rsidR="006E16F4" w:rsidRPr="00717EB5" w:rsidRDefault="006E16F4" w:rsidP="00DF5288">
            <w:pPr>
              <w:spacing w:before="240" w:after="24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Цвет фона и текста в этом документе могут быть изменены.</w:t>
            </w:r>
          </w:p>
        </w:tc>
      </w:tr>
    </w:tbl>
    <w:p w14:paraId="1BD17269" w14:textId="4D1EE336" w:rsidR="006E16F4" w:rsidRPr="008A263B" w:rsidRDefault="006E16F4" w:rsidP="006E16F4">
      <w:pPr>
        <w:pStyle w:val="DocumentIntro"/>
        <w:ind w:left="0"/>
        <w:rPr>
          <w:rFonts w:eastAsia="Times New Roman" w:cs="Times New Roman"/>
          <w:sz w:val="24"/>
          <w:szCs w:val="24"/>
        </w:rPr>
      </w:pPr>
    </w:p>
    <w:p w14:paraId="4A0FAA1F" w14:textId="2A4B9A62" w:rsidR="008A263B" w:rsidRPr="008A263B" w:rsidRDefault="008A263B" w:rsidP="008A263B">
      <w:pPr>
        <w:spacing w:line="288" w:lineRule="auto"/>
        <w:rPr>
          <w:rFonts w:ascii="Ubuntu Light" w:eastAsia="Times New Roman" w:hAnsi="Ubuntu Light" w:cs="Times New Roman"/>
          <w:b/>
          <w:bCs/>
          <w:color w:val="0063A5"/>
          <w:sz w:val="24"/>
          <w:szCs w:val="24"/>
        </w:rPr>
      </w:pPr>
      <w:r>
        <w:rPr>
          <w:rFonts w:ascii="Ubuntu Light" w:eastAsia="Ubuntu" w:hAnsi="Ubuntu Light" w:cs="Ubuntu"/>
          <w:b/>
          <w:bCs/>
          <w:color w:val="0063A5"/>
          <w:sz w:val="24"/>
          <w:szCs w:val="24"/>
          <w:u w:val="single"/>
        </w:rPr>
        <w:t>Есть вопросы?</w:t>
      </w:r>
    </w:p>
    <w:p w14:paraId="55FE3E8D" w14:textId="77777777" w:rsidR="008A263B" w:rsidRPr="008A263B" w:rsidRDefault="008A263B" w:rsidP="008A263B">
      <w:pPr>
        <w:spacing w:line="288" w:lineRule="auto"/>
        <w:rPr>
          <w:rFonts w:ascii="Ubuntu Light" w:hAnsi="Ubuntu Light"/>
          <w:sz w:val="24"/>
          <w:szCs w:val="24"/>
        </w:rPr>
      </w:pPr>
      <w:r>
        <w:rPr>
          <w:rFonts w:ascii="Ubuntu Light" w:eastAsia="Ubuntu" w:hAnsi="Ubuntu Light" w:cs="Ubuntu"/>
          <w:sz w:val="24"/>
          <w:szCs w:val="24"/>
        </w:rPr>
        <w:t xml:space="preserve">Напишите письмо Эмили Клингер по адресу </w:t>
      </w:r>
      <w:hyperlink r:id="rId8">
        <w:r>
          <w:rPr>
            <w:rFonts w:ascii="Ubuntu Light" w:eastAsia="Ubuntu" w:hAnsi="Ubuntu Light" w:cs="Ubuntu"/>
            <w:sz w:val="24"/>
            <w:szCs w:val="24"/>
            <w:u w:val="single"/>
          </w:rPr>
          <w:t>eklinger@specialolympics.org</w:t>
        </w:r>
      </w:hyperlink>
      <w:r>
        <w:rPr>
          <w:rFonts w:ascii="Ubuntu Light" w:eastAsia="Ubuntu" w:hAnsi="Ubuntu Light" w:cs="Ubuntu"/>
          <w:sz w:val="24"/>
          <w:szCs w:val="24"/>
        </w:rPr>
        <w:t>.</w:t>
      </w:r>
      <w:r>
        <w:rPr>
          <w:rFonts w:ascii="Ubuntu Light" w:hAnsi="Ubuntu Light"/>
          <w:sz w:val="24"/>
          <w:szCs w:val="24"/>
        </w:rPr>
        <w:t xml:space="preserve"> </w:t>
      </w:r>
    </w:p>
    <w:p w14:paraId="3B87B96F" w14:textId="1AF02EA9" w:rsidR="00717EB5" w:rsidRDefault="006E16F4" w:rsidP="006E16F4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24"/>
          <w:szCs w:val="24"/>
        </w:rPr>
        <w:t xml:space="preserve"> </w:t>
      </w:r>
    </w:p>
    <w:p w14:paraId="0B3AC5F1" w14:textId="77777777" w:rsidR="00717EB5" w:rsidRDefault="00717EB5">
      <w:pPr>
        <w:rPr>
          <w:rFonts w:ascii="Ubuntu Light" w:hAnsi="Ubuntu Light"/>
          <w:sz w:val="24"/>
          <w:szCs w:val="24"/>
        </w:rPr>
      </w:pPr>
      <w:r>
        <w:br w:type="page"/>
      </w:r>
    </w:p>
    <w:p w14:paraId="28D3CBE5" w14:textId="77777777" w:rsidR="008A263B" w:rsidRPr="008A263B" w:rsidRDefault="008A263B" w:rsidP="008A263B">
      <w:pPr>
        <w:pStyle w:val="GeneralTitles"/>
        <w:spacing w:after="240" w:line="288" w:lineRule="auto"/>
        <w:ind w:left="0"/>
        <w:rPr>
          <w:rFonts w:eastAsia="Times New Roman" w:cs="Times New Roman"/>
          <w:color w:val="0063A5"/>
        </w:rPr>
      </w:pPr>
      <w:r>
        <w:rPr>
          <w:color w:val="0063A5"/>
        </w:rPr>
        <w:lastRenderedPageBreak/>
        <w:t>Обзор занятия</w:t>
      </w:r>
    </w:p>
    <w:p w14:paraId="6041C6D0" w14:textId="1049507A" w:rsidR="008A263B" w:rsidRPr="0046788F" w:rsidRDefault="00375685" w:rsidP="0046788F">
      <w:pPr>
        <w:spacing w:after="360" w:line="266" w:lineRule="auto"/>
        <w:rPr>
          <w:rFonts w:ascii="Ubuntu Light" w:eastAsia="Ubuntu" w:hAnsi="Ubuntu Light" w:cs="Ubuntu"/>
          <w:spacing w:val="-3"/>
          <w:sz w:val="24"/>
          <w:szCs w:val="24"/>
        </w:rPr>
      </w:pPr>
      <w:r w:rsidRPr="0046788F">
        <w:rPr>
          <w:rFonts w:ascii="Ubuntu Light" w:eastAsia="Ubuntu" w:hAnsi="Ubuntu Light" w:cs="Ubuntu"/>
          <w:noProof/>
          <w:spacing w:val="-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2272F1C8" wp14:editId="3AD2F7B9">
                <wp:simplePos x="0" y="0"/>
                <wp:positionH relativeFrom="column">
                  <wp:posOffset>-2292259</wp:posOffset>
                </wp:positionH>
                <wp:positionV relativeFrom="paragraph">
                  <wp:posOffset>6557010</wp:posOffset>
                </wp:positionV>
                <wp:extent cx="632460" cy="632460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" cy="632460"/>
                          <a:chOff x="0" y="0"/>
                          <a:chExt cx="632460" cy="632460"/>
                        </a:xfrm>
                      </wpg:grpSpPr>
                      <wps:wsp>
                        <wps:cNvPr id="128" name="Oval 128"/>
                        <wps:cNvSpPr/>
                        <wps:spPr>
                          <a:xfrm>
                            <a:off x="0" y="0"/>
                            <a:ext cx="632460" cy="632460"/>
                          </a:xfrm>
                          <a:prstGeom prst="ellipse">
                            <a:avLst/>
                          </a:prstGeom>
                          <a:solidFill>
                            <a:srgbClr val="1EC4F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Graphic 48" descr="Bullsey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1" y="45721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26D63" id="Group 129" o:spid="_x0000_s1026" style="position:absolute;margin-left:-180.5pt;margin-top:516.3pt;width:49.8pt;height:49.8pt;z-index:252519424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">
                <v:oval id="Oval 128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" fillcolor="#1ec4f4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8" o:spid="_x0000_s1028" type="#_x0000_t75" alt="Bullseye with solid fill" style="position:absolute;left:609;top:457;width:52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">
                  <v:imagedata r:id="rId11" o:title="Bullseye with solid fill"/>
                </v:shape>
              </v:group>
            </w:pict>
          </mc:Fallback>
        </mc:AlternateContent>
      </w:r>
      <w:r w:rsidRPr="0046788F">
        <w:rPr>
          <w:rFonts w:ascii="Ubuntu Light" w:eastAsia="Ubuntu" w:hAnsi="Ubuntu Light" w:cs="Ubuntu"/>
          <w:spacing w:val="-3"/>
          <w:sz w:val="24"/>
          <w:szCs w:val="24"/>
        </w:rPr>
        <w:t xml:space="preserve">Это двухчасовое занятие поможет расширить кругозор атлетов-лидеров, развить их навыки и повысить уверенность в себе, чтобы они могли выступать в роли координаторов на учебных занятиях, встречах и других мероприятиях, на которых их роль будет заключаться в том, чтобы помогать присутствующим участвовать в беседах, общаться друг с другом и делиться опытом. </w:t>
      </w:r>
    </w:p>
    <w:tbl>
      <w:tblPr>
        <w:tblStyle w:val="TableGrid"/>
        <w:tblW w:w="10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413"/>
        <w:gridCol w:w="236"/>
        <w:gridCol w:w="8589"/>
      </w:tblGrid>
      <w:tr w:rsidR="00175CCE" w14:paraId="2CF96985" w14:textId="77777777" w:rsidTr="00862D7A">
        <w:tc>
          <w:tcPr>
            <w:tcW w:w="1413" w:type="dxa"/>
          </w:tcPr>
          <w:p w14:paraId="7126AEF9" w14:textId="7EE87CBE" w:rsidR="00F61601" w:rsidRDefault="003744EE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3E4B498D" wp14:editId="6F644AC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6670</wp:posOffset>
                      </wp:positionV>
                      <wp:extent cx="632460" cy="632460"/>
                      <wp:effectExtent l="0" t="0" r="0" b="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Graphic 46" descr="Two Men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" y="5334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E65C9" id="Group 58" o:spid="_x0000_s1026" style="position:absolute;margin-left:5.1pt;margin-top:-2.1pt;width:49.8pt;height:49.8pt;z-index:252515328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">
                      <v:oval id="Oval 57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" fillcolor="#1ec4f4" stroked="f" strokeweight="1pt">
                        <v:stroke joinstyle="miter"/>
                      </v:oval>
                      <v:shape id="Graphic 46" o:spid="_x0000_s1028" type="#_x0000_t75" alt="Two Men with solid fill" style="position:absolute;left:609;top:533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">
                        <v:imagedata r:id="rId14" o:title="Two Men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single" w:sz="12" w:space="0" w:color="FFFFFF" w:themeColor="background1"/>
            </w:tcBorders>
            <w:shd w:val="clear" w:color="auto" w:fill="1EC4F4"/>
          </w:tcPr>
          <w:p w14:paraId="2F2DEFE6" w14:textId="4B620F72" w:rsidR="00F61601" w:rsidRPr="00106876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10532125" w14:textId="47079875" w:rsidR="00F61601" w:rsidRPr="00AF23DE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Инструкторы</w:t>
            </w:r>
          </w:p>
          <w:p w14:paraId="74138C47" w14:textId="784C1616" w:rsidR="00F61601" w:rsidRPr="008A263B" w:rsidRDefault="00F61601" w:rsidP="0046788F">
            <w:pPr>
              <w:spacing w:after="120" w:line="266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2 человека: как минимум один с нарушениями интеллекта и развития и</w:t>
            </w:r>
            <w:r w:rsidR="0046788F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один сотрудник SOI.</w:t>
            </w:r>
          </w:p>
        </w:tc>
      </w:tr>
      <w:tr w:rsidR="00175CCE" w14:paraId="271160CB" w14:textId="77777777" w:rsidTr="00862D7A">
        <w:tc>
          <w:tcPr>
            <w:tcW w:w="1413" w:type="dxa"/>
          </w:tcPr>
          <w:p w14:paraId="7751D22E" w14:textId="07FA8A1A" w:rsidR="00F61601" w:rsidRDefault="003744EE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1712" behindDoc="0" locked="0" layoutInCell="1" allowOverlap="1" wp14:anchorId="76645689" wp14:editId="10AF57B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936</wp:posOffset>
                      </wp:positionV>
                      <wp:extent cx="632460" cy="632460"/>
                      <wp:effectExtent l="0" t="0" r="0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Graphic 55" descr="Vlog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0" y="5334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11C04" id="Group 63" o:spid="_x0000_s1026" style="position:absolute;margin-left:5.1pt;margin-top:1.5pt;width:49.8pt;height:49.8pt;z-index:252531712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">
                      <v:oval id="Oval 60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" fillcolor="#1ec4f4" stroked="f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55" o:spid="_x0000_s1028" type="#_x0000_t75" alt="Vlog with solid fill" style="position:absolute;left:533;top:533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">
                        <v:imagedata r:id="rId17" o:title="Vlog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42A5D89A" w14:textId="006B2D30" w:rsidR="00F61601" w:rsidRPr="00106876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334A3EB1" w14:textId="5CAA2FD9" w:rsidR="00F61601" w:rsidRPr="00AF23DE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Роли инструкторов</w:t>
            </w:r>
          </w:p>
          <w:p w14:paraId="18F917C3" w14:textId="209FF36C" w:rsidR="00F61601" w:rsidRPr="00AF23DE" w:rsidRDefault="00F61601" w:rsidP="0046788F">
            <w:pPr>
              <w:spacing w:after="120" w:line="266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Инструкторы 1 и 2 меняются ролями выступающих. Когда инструктор не говорит, он должен следить за вопросами и комментариями в окне чата. </w:t>
            </w:r>
          </w:p>
        </w:tc>
      </w:tr>
      <w:tr w:rsidR="00175CCE" w14:paraId="0E586D20" w14:textId="2A6ABA23" w:rsidTr="00862D7A">
        <w:tc>
          <w:tcPr>
            <w:tcW w:w="1413" w:type="dxa"/>
          </w:tcPr>
          <w:p w14:paraId="60BB1420" w14:textId="0CBACF27" w:rsidR="00F61601" w:rsidRDefault="00106876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17376" behindDoc="0" locked="0" layoutInCell="1" allowOverlap="1" wp14:anchorId="1D327995" wp14:editId="42E1581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850</wp:posOffset>
                      </wp:positionV>
                      <wp:extent cx="632460" cy="632460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61" name="Oval 61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Graphic 47" descr="Stopwatch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" y="15240"/>
                                  <a:ext cx="575945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C1B928" id="Group 62" o:spid="_x0000_s1026" style="position:absolute;margin-left:1.95pt;margin-top:1.5pt;width:49.8pt;height:49.8pt;z-index:252517376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">
                      <v:oval id="Oval 61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" fillcolor="#1ec4f4" stroked="f" strokeweight="1pt">
                        <v:stroke joinstyle="miter"/>
                      </v:oval>
                      <v:shape id="Graphic 47" o:spid="_x0000_s1028" type="#_x0000_t75" alt="Stopwatch with solid fill" style="position:absolute;left:304;top:152;width:57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">
                        <v:imagedata r:id="rId20" o:title="Stopwatch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3967FDF1" w14:textId="77777777" w:rsidR="00F61601" w:rsidRPr="00106876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9" w:type="dxa"/>
            <w:vAlign w:val="center"/>
          </w:tcPr>
          <w:p w14:paraId="42352644" w14:textId="6F7367F4" w:rsidR="00F61601" w:rsidRPr="00AF23DE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Продолжительность занятия</w:t>
            </w:r>
          </w:p>
          <w:p w14:paraId="03FFFB4D" w14:textId="7225E96A" w:rsidR="00F61601" w:rsidRPr="00AF23DE" w:rsidRDefault="00F61601" w:rsidP="0046788F">
            <w:pPr>
              <w:spacing w:after="120" w:line="266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Для этого занятия следует зарезервировать 2 часа, и на нем должно присутствовать не более 12 участников. Для рассмотрения всех пунктов плана занятия инструкторам потребуется 2 часа. При меньшем размере группы можно вовлечь в обсуждения всех участников. Это очень важно для успешного проведения данного занятия. </w:t>
            </w:r>
          </w:p>
        </w:tc>
      </w:tr>
      <w:tr w:rsidR="00175CCE" w14:paraId="171903D3" w14:textId="77777777" w:rsidTr="00862D7A">
        <w:tc>
          <w:tcPr>
            <w:tcW w:w="1413" w:type="dxa"/>
          </w:tcPr>
          <w:p w14:paraId="715F2848" w14:textId="1C56BC10" w:rsidR="00F61601" w:rsidRDefault="00106876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467960CB" wp14:editId="5C54D6D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461</wp:posOffset>
                      </wp:positionV>
                      <wp:extent cx="632460" cy="632460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Bullsey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0480" y="15240"/>
                                  <a:ext cx="575945" cy="575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D4FE3" id="Group 4" o:spid="_x0000_s1026" style="position:absolute;margin-left:3.75pt;margin-top:.65pt;width:49.8pt;height:49.8pt;z-index:252535808;mso-width-relative:margin;mso-height-relative:margin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">
                      <v:oval id="Oval 5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" fillcolor="#1ec4f4" stroked="f" strokeweight="1pt">
                        <v:stroke joinstyle="miter"/>
                      </v:oval>
                      <v:shape id="Graphic 6" o:spid="_x0000_s1028" type="#_x0000_t75" alt="Bullseye with solid fill" style="position:absolute;left:304;top:152;width:57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">
                        <v:imagedata r:id="rId21" o:title="Bullsey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5B463647" w14:textId="13DB5116" w:rsidR="00F61601" w:rsidRPr="00106876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5E98AD3B" w14:textId="5F4FDBA5" w:rsidR="00F61601" w:rsidRPr="00AF23DE" w:rsidRDefault="00F61601" w:rsidP="0046788F">
            <w:pPr>
              <w:spacing w:after="120" w:line="266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Цели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</w:p>
          <w:p w14:paraId="223A97E9" w14:textId="77777777" w:rsidR="00F61601" w:rsidRPr="00AF23DE" w:rsidRDefault="00F61601" w:rsidP="0046788F">
            <w:pPr>
              <w:numPr>
                <w:ilvl w:val="0"/>
                <w:numId w:val="4"/>
              </w:numPr>
              <w:spacing w:line="266" w:lineRule="auto"/>
              <w:ind w:left="357" w:hanging="357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Определение координации мероприятий и рассмотрение его пользы для обучения.</w:t>
            </w:r>
          </w:p>
          <w:p w14:paraId="3CE29991" w14:textId="41076A64" w:rsidR="00F61601" w:rsidRPr="00AF23DE" w:rsidRDefault="00F61601" w:rsidP="0046788F">
            <w:pPr>
              <w:numPr>
                <w:ilvl w:val="0"/>
                <w:numId w:val="4"/>
              </w:numPr>
              <w:spacing w:line="266" w:lineRule="auto"/>
              <w:ind w:left="357" w:hanging="357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редоставление вам времени попрактиковаться в применении трех ключевых навыков координации мероприятий, что позволит услышать и оценить участников.</w:t>
            </w:r>
          </w:p>
          <w:p w14:paraId="6A99532E" w14:textId="478827B7" w:rsidR="00F61601" w:rsidRPr="00AF23DE" w:rsidRDefault="00F61601" w:rsidP="0046788F">
            <w:pPr>
              <w:numPr>
                <w:ilvl w:val="0"/>
                <w:numId w:val="4"/>
              </w:num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Получение вами практики </w:t>
            </w:r>
            <w:r w:rsidR="000A2A3F" w:rsidRPr="000A2A3F">
              <w:rPr>
                <w:rFonts w:ascii="Ubuntu Light" w:eastAsia="Ubuntu" w:hAnsi="Ubuntu Light" w:cs="Ubuntu"/>
                <w:sz w:val="24"/>
                <w:szCs w:val="24"/>
              </w:rPr>
              <w:t>предоставления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ответов на вопросы участников «в конкретный момент».</w:t>
            </w:r>
          </w:p>
        </w:tc>
      </w:tr>
      <w:tr w:rsidR="00175CCE" w14:paraId="40A57146" w14:textId="77777777" w:rsidTr="00862D7A">
        <w:tc>
          <w:tcPr>
            <w:tcW w:w="1413" w:type="dxa"/>
          </w:tcPr>
          <w:p w14:paraId="35B46FA6" w14:textId="38068287" w:rsidR="00F61601" w:rsidRDefault="003744EE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1472" behindDoc="0" locked="0" layoutInCell="1" allowOverlap="1" wp14:anchorId="6B3CF178" wp14:editId="5656A19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62230</wp:posOffset>
                      </wp:positionV>
                      <wp:extent cx="632460" cy="632460"/>
                      <wp:effectExtent l="0" t="0" r="0" b="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0" name="Oval 130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" name="Graphic 49" descr="Teache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6858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1DDA24" id="Group 131" o:spid="_x0000_s1026" style="position:absolute;margin-left:5.1pt;margin-top:-4.9pt;width:49.8pt;height:49.8pt;z-index:252521472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">
                      <v:oval id="Oval 130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" fillcolor="#1ec4f4" stroked="f" strokeweight="1pt">
                        <v:stroke joinstyle="miter"/>
                      </v:oval>
                      <v:shape id="Graphic 49" o:spid="_x0000_s1028" type="#_x0000_t75" alt="Teacher with solid fill" style="position:absolute;left:685;top:68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">
                        <v:imagedata r:id="rId24" o:title="Teacher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3870B094" w14:textId="374F52AD" w:rsidR="00F61601" w:rsidRPr="00106876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53379B4B" w14:textId="03FC20EA" w:rsidR="00F61601" w:rsidRPr="0046788F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b/>
                <w:bCs/>
                <w:color w:val="1D417F"/>
                <w:spacing w:val="-2"/>
                <w:sz w:val="24"/>
                <w:szCs w:val="24"/>
              </w:rPr>
            </w:pPr>
            <w:r w:rsidRPr="0046788F">
              <w:rPr>
                <w:rFonts w:ascii="Ubuntu Light" w:eastAsia="Ubuntu" w:hAnsi="Ubuntu Light" w:cs="Ubuntu"/>
                <w:b/>
                <w:bCs/>
                <w:color w:val="1D417F"/>
                <w:spacing w:val="-2"/>
                <w:sz w:val="24"/>
                <w:szCs w:val="24"/>
              </w:rPr>
              <w:t>Предполагаемые участники</w:t>
            </w:r>
          </w:p>
          <w:p w14:paraId="662BFD68" w14:textId="18CA79FE" w:rsidR="00F61601" w:rsidRPr="0046788F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spacing w:val="-2"/>
                <w:sz w:val="24"/>
                <w:szCs w:val="24"/>
              </w:rPr>
            </w:pPr>
            <w:r w:rsidRPr="0046788F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>Это обучение предназначено для атлетов-лидеров и других лиц, желающих улучшить свои навыки координации мероприятий. Координаторы также могут предложить участникам, чтобы к ним присоединился кто-то, кто поможет им при необходимости делать заметки.</w:t>
            </w:r>
          </w:p>
        </w:tc>
      </w:tr>
      <w:tr w:rsidR="00175CCE" w14:paraId="02C4416B" w14:textId="77777777" w:rsidTr="0046788F">
        <w:trPr>
          <w:trHeight w:val="582"/>
        </w:trPr>
        <w:tc>
          <w:tcPr>
            <w:tcW w:w="1413" w:type="dxa"/>
          </w:tcPr>
          <w:p w14:paraId="25F752E3" w14:textId="79FD7D3F" w:rsidR="00F61601" w:rsidRDefault="003744EE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23520" behindDoc="0" locked="0" layoutInCell="1" allowOverlap="1" wp14:anchorId="37DF6134" wp14:editId="739988A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8374</wp:posOffset>
                      </wp:positionV>
                      <wp:extent cx="632460" cy="632460"/>
                      <wp:effectExtent l="0" t="0" r="0" b="0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Graphic 50" descr="Group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38100"/>
                                  <a:ext cx="556260" cy="556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E48630" id="Group 133" o:spid="_x0000_s1026" style="position:absolute;margin-left:5.1pt;margin-top:-3.8pt;width:49.8pt;height:49.8pt;z-index:252523520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">
                      <v:oval id="Oval 132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" fillcolor="#1ec4f4" stroked="f" strokeweight="1pt">
                        <v:stroke joinstyle="miter"/>
                      </v:oval>
                      <v:shape id="Graphic 50" o:spid="_x0000_s1028" type="#_x0000_t75" alt="Group with solid fill" style="position:absolute;left:381;top:381;width:5562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">
                        <v:imagedata r:id="rId27" o:title="Group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797D6791" w14:textId="77777777" w:rsidR="00F61601" w:rsidRPr="00106876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43C76A3D" w14:textId="554E6739" w:rsidR="00F61601" w:rsidRPr="00AF23DE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Размер группы</w:t>
            </w:r>
          </w:p>
          <w:p w14:paraId="1C339ABF" w14:textId="54438D30" w:rsidR="00F61601" w:rsidRPr="00AF23DE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Максимум 12</w:t>
            </w:r>
            <w:r>
              <w:rPr>
                <w:rFonts w:ascii="Ubuntu Light" w:eastAsia="Ubuntu" w:hAnsi="Ubuntu Light" w:cs="Ubuntu"/>
                <w:b/>
                <w:sz w:val="24"/>
                <w:szCs w:val="24"/>
              </w:rPr>
              <w:t xml:space="preserve"> 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человек, чтобы каждый мог принять участие в занятии.</w:t>
            </w:r>
          </w:p>
        </w:tc>
      </w:tr>
      <w:tr w:rsidR="00175CCE" w14:paraId="403FE998" w14:textId="77777777" w:rsidTr="00862D7A">
        <w:tc>
          <w:tcPr>
            <w:tcW w:w="1413" w:type="dxa"/>
          </w:tcPr>
          <w:p w14:paraId="3E0E69E8" w14:textId="7C8DDF82" w:rsidR="00F61601" w:rsidRDefault="00375685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6592" behindDoc="0" locked="0" layoutInCell="1" allowOverlap="1" wp14:anchorId="7E8FC35B" wp14:editId="457A0CA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2545</wp:posOffset>
                      </wp:positionV>
                      <wp:extent cx="632460" cy="632460"/>
                      <wp:effectExtent l="0" t="0" r="0" b="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4" name="Oval 134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Graphic 52" descr="Remote learning language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" y="6858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2B401C" id="Group 135" o:spid="_x0000_s1026" style="position:absolute;margin-left:5.1pt;margin-top:-3.35pt;width:49.8pt;height:49.8pt;z-index:252526592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">
                      <v:oval id="Oval 134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" fillcolor="#1ec4f4" stroked="f" strokeweight="1pt">
                        <v:stroke joinstyle="miter"/>
                      </v:oval>
                      <v:shape id="Graphic 52" o:spid="_x0000_s1028" type="#_x0000_t75" alt="Remote learning language with solid fill" style="position:absolute;left:685;top:685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">
                        <v:imagedata r:id="rId30" o:title="Remote learning language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703F369A" w14:textId="60E10443" w:rsidR="00F61601" w:rsidRPr="00106876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2283DFA5" w14:textId="1AC80366" w:rsidR="00F61601" w:rsidRPr="00AF23DE" w:rsidRDefault="00F61601" w:rsidP="0046788F">
            <w:pPr>
              <w:spacing w:after="120" w:line="266" w:lineRule="auto"/>
              <w:rPr>
                <w:rFonts w:ascii="Ubuntu Light" w:eastAsia="Times New Roman" w:hAnsi="Ubuntu Light" w:cs="Times New Roman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 xml:space="preserve">Материалы </w:t>
            </w:r>
          </w:p>
          <w:p w14:paraId="3827749D" w14:textId="77777777" w:rsidR="00F61601" w:rsidRPr="008A263B" w:rsidRDefault="00000000" w:rsidP="0046788F">
            <w:pPr>
              <w:numPr>
                <w:ilvl w:val="0"/>
                <w:numId w:val="4"/>
              </w:numPr>
              <w:spacing w:after="120" w:line="266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hyperlink r:id="rId31" w:anchor="slide=id.p1">
              <w:r>
                <w:rPr>
                  <w:rFonts w:ascii="Ubuntu Light" w:hAnsi="Ubuntu Light"/>
                  <w:color w:val="0000EE"/>
                  <w:sz w:val="24"/>
                  <w:szCs w:val="24"/>
                  <w:u w:val="single"/>
                </w:rPr>
                <w:t>PPT-файл версии 1-15-23 для учебного занятия 1 по координации мероприятий в рамках Специальной олимпиады.pptx</w:t>
              </w:r>
            </w:hyperlink>
          </w:p>
          <w:p w14:paraId="4A01C06D" w14:textId="28F7FCED" w:rsidR="00F61601" w:rsidRPr="008A263B" w:rsidRDefault="00000000" w:rsidP="0046788F">
            <w:pPr>
              <w:numPr>
                <w:ilvl w:val="0"/>
                <w:numId w:val="4"/>
              </w:numPr>
              <w:spacing w:after="120" w:line="266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hyperlink r:id="rId32">
              <w:r>
                <w:rPr>
                  <w:rFonts w:ascii="Ubuntu Light" w:hAnsi="Ubuntu Light"/>
                  <w:color w:val="0000EE"/>
                  <w:sz w:val="24"/>
                  <w:szCs w:val="24"/>
                  <w:u w:val="single"/>
                </w:rPr>
                <w:t>Ресурс для участников обучения по координации мероприятий в</w:t>
              </w:r>
              <w:r w:rsidR="0046788F">
                <w:rPr>
                  <w:rFonts w:ascii="Ubuntu Light" w:hAnsi="Ubuntu Light"/>
                  <w:color w:val="0000EE"/>
                  <w:sz w:val="24"/>
                  <w:szCs w:val="24"/>
                  <w:u w:val="single"/>
                  <w:lang w:val="en-US"/>
                </w:rPr>
                <w:t> </w:t>
              </w:r>
              <w:r>
                <w:rPr>
                  <w:rFonts w:ascii="Ubuntu Light" w:hAnsi="Ubuntu Light"/>
                  <w:color w:val="0000EE"/>
                  <w:sz w:val="24"/>
                  <w:szCs w:val="24"/>
                  <w:u w:val="single"/>
                </w:rPr>
                <w:t>рамках Специальной Олимпиады</w:t>
              </w:r>
            </w:hyperlink>
          </w:p>
        </w:tc>
      </w:tr>
      <w:tr w:rsidR="00175CCE" w14:paraId="228BF90D" w14:textId="77777777" w:rsidTr="00862D7A">
        <w:tc>
          <w:tcPr>
            <w:tcW w:w="1413" w:type="dxa"/>
          </w:tcPr>
          <w:p w14:paraId="6EF13772" w14:textId="26E45E1D" w:rsidR="00F61601" w:rsidRDefault="003744EE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28640" behindDoc="0" locked="0" layoutInCell="1" allowOverlap="1" wp14:anchorId="6DF7CA4B" wp14:editId="284ACA3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4933</wp:posOffset>
                      </wp:positionV>
                      <wp:extent cx="632460" cy="632460"/>
                      <wp:effectExtent l="0" t="0" r="0" b="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6" name="Oval 136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Graphic 53" descr="List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" y="91440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F76831" id="Group 137" o:spid="_x0000_s1026" style="position:absolute;margin-left:4.55pt;margin-top:1.2pt;width:49.8pt;height:49.8pt;z-index:252528640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">
                      <v:oval id="Oval 136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" fillcolor="#1ec4f4" stroked="f" strokeweight="1pt">
                        <v:stroke joinstyle="miter"/>
                      </v:oval>
                      <v:shape id="Graphic 53" o:spid="_x0000_s1028" type="#_x0000_t75" alt="List with solid fill" style="position:absolute;left:838;top:914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">
                        <v:imagedata r:id="rId35" o:title="List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1EC4F4"/>
          </w:tcPr>
          <w:p w14:paraId="685790F7" w14:textId="77777777" w:rsidR="00F61601" w:rsidRPr="00106876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6751800A" w14:textId="441EB020" w:rsidR="00F61601" w:rsidRPr="00AF23DE" w:rsidRDefault="00F61601" w:rsidP="0046788F">
            <w:pPr>
              <w:spacing w:after="120" w:line="266" w:lineRule="auto"/>
              <w:rPr>
                <w:rFonts w:ascii="Ubuntu Light" w:eastAsia="Times New Roman" w:hAnsi="Ubuntu Light" w:cs="Times New Roman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Этапы занятия (в скобках — продолжительность в минутах)</w:t>
            </w:r>
          </w:p>
          <w:p w14:paraId="3CA9DEA4" w14:textId="77777777" w:rsidR="00F61601" w:rsidRPr="008A263B" w:rsidRDefault="00F61601" w:rsidP="0046788F">
            <w:pPr>
              <w:numPr>
                <w:ilvl w:val="0"/>
                <w:numId w:val="6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Начало и представление, цели, план занятия, нормы обучения (10 минут)</w:t>
            </w:r>
          </w:p>
          <w:p w14:paraId="5BCF1FB4" w14:textId="77777777" w:rsidR="00F61601" w:rsidRPr="008A263B" w:rsidRDefault="00F61601" w:rsidP="0046788F">
            <w:pPr>
              <w:numPr>
                <w:ilvl w:val="0"/>
                <w:numId w:val="6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Характеристики эффективного координатора (15)</w:t>
            </w:r>
          </w:p>
          <w:p w14:paraId="34002C56" w14:textId="77777777" w:rsidR="00F61601" w:rsidRPr="008A263B" w:rsidRDefault="00F61601" w:rsidP="0046788F">
            <w:pPr>
              <w:numPr>
                <w:ilvl w:val="0"/>
                <w:numId w:val="6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Координатор в качестве тренера (10)</w:t>
            </w:r>
          </w:p>
          <w:p w14:paraId="05B1A0F5" w14:textId="77777777" w:rsidR="00F61601" w:rsidRPr="008A263B" w:rsidRDefault="00F61601" w:rsidP="0046788F">
            <w:pPr>
              <w:numPr>
                <w:ilvl w:val="0"/>
                <w:numId w:val="6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Обзор и практика ключевых навыков координации мероприятий (45)</w:t>
            </w:r>
          </w:p>
          <w:p w14:paraId="0A7895F3" w14:textId="77777777" w:rsidR="00F61601" w:rsidRPr="008A263B" w:rsidRDefault="00F61601" w:rsidP="0046788F">
            <w:pPr>
              <w:numPr>
                <w:ilvl w:val="0"/>
                <w:numId w:val="6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ерерыв (5)</w:t>
            </w:r>
          </w:p>
          <w:p w14:paraId="4F1D2E91" w14:textId="77777777" w:rsidR="00F61601" w:rsidRPr="008A263B" w:rsidRDefault="00F61601" w:rsidP="0046788F">
            <w:pPr>
              <w:numPr>
                <w:ilvl w:val="0"/>
                <w:numId w:val="6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Знание, что делать с вопросами (25)</w:t>
            </w:r>
          </w:p>
          <w:p w14:paraId="36E8F857" w14:textId="51F9FAD9" w:rsidR="00F61601" w:rsidRPr="008A263B" w:rsidRDefault="00F61601" w:rsidP="0046788F">
            <w:pPr>
              <w:numPr>
                <w:ilvl w:val="0"/>
                <w:numId w:val="6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Резюме: планирование действий (10)</w:t>
            </w:r>
          </w:p>
        </w:tc>
      </w:tr>
      <w:tr w:rsidR="00175CCE" w14:paraId="31D19A40" w14:textId="77777777" w:rsidTr="00862D7A">
        <w:tc>
          <w:tcPr>
            <w:tcW w:w="1413" w:type="dxa"/>
          </w:tcPr>
          <w:p w14:paraId="5184F33E" w14:textId="6F92B608" w:rsidR="00F61601" w:rsidRDefault="006971C6" w:rsidP="0046788F">
            <w:pPr>
              <w:spacing w:after="120" w:line="26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533760" behindDoc="0" locked="0" layoutInCell="1" allowOverlap="1" wp14:anchorId="6A5E3455" wp14:editId="3584FB8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20456</wp:posOffset>
                      </wp:positionV>
                      <wp:extent cx="632460" cy="632460"/>
                      <wp:effectExtent l="0" t="0" r="0" b="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632460"/>
                                <a:chOff x="0" y="0"/>
                                <a:chExt cx="632460" cy="632460"/>
                              </a:xfrm>
                            </wpg:grpSpPr>
                            <wps:wsp>
                              <wps:cNvPr id="138" name="Oval 138"/>
                              <wps:cNvSpPr/>
                              <wps:spPr>
                                <a:xfrm>
                                  <a:off x="0" y="0"/>
                                  <a:ext cx="632460" cy="632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EC4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Graphic 56" descr="Playboo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" y="53340"/>
                                  <a:ext cx="525780" cy="525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E9DE46" id="Group 139" o:spid="_x0000_s1026" style="position:absolute;margin-left:5.05pt;margin-top:-1.6pt;width:49.8pt;height:49.8pt;z-index:252533760" coordsize="6324,63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">
                      <v:oval id="Oval 138" o:spid="_x0000_s1027" style="position:absolute;width:6324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" fillcolor="#1ec4f4" stroked="f" strokeweight="1pt">
                        <v:stroke joinstyle="miter"/>
                      </v:oval>
                      <v:shape id="Graphic 56" o:spid="_x0000_s1028" type="#_x0000_t75" alt="Playbook with solid fill" style="position:absolute;left:457;top:533;width:5258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">
                        <v:imagedata r:id="rId38" o:title="Playbook with solid fill"/>
                      </v:shape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12" w:space="0" w:color="FFFFFF" w:themeColor="background1"/>
            </w:tcBorders>
            <w:shd w:val="clear" w:color="auto" w:fill="1EC4F4"/>
          </w:tcPr>
          <w:p w14:paraId="6A39F0DE" w14:textId="77777777" w:rsidR="00F61601" w:rsidRPr="00106876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color w:val="1D417F"/>
                <w:sz w:val="12"/>
                <w:szCs w:val="12"/>
              </w:rPr>
            </w:pPr>
          </w:p>
        </w:tc>
        <w:tc>
          <w:tcPr>
            <w:tcW w:w="8584" w:type="dxa"/>
            <w:vAlign w:val="center"/>
          </w:tcPr>
          <w:p w14:paraId="26E3CA7B" w14:textId="02614FAA" w:rsidR="00F61601" w:rsidRPr="00AF23DE" w:rsidRDefault="00F61601" w:rsidP="0046788F">
            <w:pPr>
              <w:spacing w:after="120" w:line="266" w:lineRule="auto"/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Подготовка к занятию</w:t>
            </w:r>
          </w:p>
          <w:p w14:paraId="0BDBA129" w14:textId="77777777" w:rsidR="00F61601" w:rsidRPr="008A263B" w:rsidRDefault="00F61601" w:rsidP="0046788F">
            <w:pPr>
              <w:numPr>
                <w:ilvl w:val="0"/>
                <w:numId w:val="5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Определите группу по координации мероприятий, включая атлетов-лидеров.</w:t>
            </w:r>
          </w:p>
          <w:p w14:paraId="6DEA77F6" w14:textId="77777777" w:rsidR="00F61601" w:rsidRPr="00F61601" w:rsidRDefault="00F61601" w:rsidP="0046788F">
            <w:pPr>
              <w:numPr>
                <w:ilvl w:val="0"/>
                <w:numId w:val="5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Сохраните все материалы в одной папке на компьютере. </w:t>
            </w:r>
          </w:p>
          <w:p w14:paraId="74746EF5" w14:textId="10FAB6CE" w:rsidR="00F61601" w:rsidRPr="00F61601" w:rsidRDefault="00F61601" w:rsidP="0046788F">
            <w:pPr>
              <w:numPr>
                <w:ilvl w:val="0"/>
                <w:numId w:val="5"/>
              </w:numPr>
              <w:spacing w:after="120" w:line="266" w:lineRule="auto"/>
              <w:ind w:left="512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рочитайте данное руководство и сопутствующие материалы. Если у</w:t>
            </w:r>
            <w:r w:rsidR="0046788F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вас возникнут вопросы, отправьте по электронной почте письмо контактному лицу по документам</w:t>
            </w:r>
            <w:r>
              <w:t>.</w:t>
            </w:r>
          </w:p>
        </w:tc>
      </w:tr>
    </w:tbl>
    <w:p w14:paraId="29AC1100" w14:textId="4914FD79" w:rsidR="008A263B" w:rsidRDefault="008A263B" w:rsidP="0046788F">
      <w:pPr>
        <w:spacing w:after="120" w:line="266" w:lineRule="auto"/>
        <w:rPr>
          <w:rFonts w:ascii="Ubuntu Light" w:eastAsia="Ubuntu" w:hAnsi="Ubuntu Light" w:cs="Ubuntu"/>
          <w:sz w:val="24"/>
          <w:szCs w:val="24"/>
        </w:rPr>
      </w:pPr>
    </w:p>
    <w:tbl>
      <w:tblPr>
        <w:tblStyle w:val="TableGrid"/>
        <w:tblW w:w="0" w:type="auto"/>
        <w:shd w:val="clear" w:color="auto" w:fill="E5EBF7"/>
        <w:tblCellMar>
          <w:left w:w="369" w:type="dxa"/>
          <w:right w:w="369" w:type="dxa"/>
        </w:tblCellMar>
        <w:tblLook w:val="04A0" w:firstRow="1" w:lastRow="0" w:firstColumn="1" w:lastColumn="0" w:noHBand="0" w:noVBand="1"/>
      </w:tblPr>
      <w:tblGrid>
        <w:gridCol w:w="10223"/>
      </w:tblGrid>
      <w:tr w:rsidR="00743A54" w14:paraId="343AAA96" w14:textId="77777777" w:rsidTr="00590143">
        <w:trPr>
          <w:trHeight w:val="1928"/>
        </w:trPr>
        <w:tc>
          <w:tcPr>
            <w:tcW w:w="10223" w:type="dxa"/>
            <w:tcBorders>
              <w:top w:val="single" w:sz="12" w:space="0" w:color="1D417F"/>
              <w:left w:val="single" w:sz="12" w:space="0" w:color="1D417F"/>
              <w:bottom w:val="single" w:sz="12" w:space="0" w:color="1D417F"/>
              <w:right w:val="single" w:sz="12" w:space="0" w:color="1D417F"/>
            </w:tcBorders>
            <w:shd w:val="clear" w:color="auto" w:fill="E5EBF7"/>
            <w:vAlign w:val="center"/>
          </w:tcPr>
          <w:p w14:paraId="3C70B250" w14:textId="77777777" w:rsidR="00743A54" w:rsidRPr="00590143" w:rsidRDefault="00743A54" w:rsidP="0046788F">
            <w:pPr>
              <w:spacing w:after="120" w:line="266" w:lineRule="auto"/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Примечание для группы обучения</w:t>
            </w:r>
          </w:p>
          <w:p w14:paraId="59BFF584" w14:textId="3343AED3" w:rsidR="00743A54" w:rsidRPr="00743A54" w:rsidRDefault="00743A54" w:rsidP="0046788F">
            <w:pPr>
              <w:spacing w:after="120" w:line="266" w:lineRule="auto"/>
              <w:rPr>
                <w:rFonts w:ascii="Ubuntu Light" w:hAnsi="Ubuntu Light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В этом руководстве по обучению содержатся гибкие рекомендации. Не нужно следовать руководству слово в слово. Не существует идеального способа проведения этого занятия. Проводите его по-своему так, чтобы оно было, по вашему мнению, лучше для вас и участников.</w:t>
            </w:r>
          </w:p>
        </w:tc>
      </w:tr>
    </w:tbl>
    <w:p w14:paraId="27E94126" w14:textId="20C00C7E" w:rsidR="00717EB5" w:rsidRDefault="00717EB5">
      <w:pPr>
        <w:rPr>
          <w:rFonts w:ascii="Ubuntu Light" w:eastAsia="Ubuntu" w:hAnsi="Ubuntu Light" w:cs="Ubuntu"/>
          <w:sz w:val="24"/>
          <w:szCs w:val="24"/>
        </w:rPr>
      </w:pPr>
      <w:r>
        <w:br w:type="page"/>
      </w:r>
    </w:p>
    <w:p w14:paraId="454CE7F1" w14:textId="4A88026A" w:rsidR="008A263B" w:rsidRDefault="00D15FBF" w:rsidP="006B42B4">
      <w:pPr>
        <w:pStyle w:val="GeneralTitles"/>
        <w:spacing w:line="269" w:lineRule="auto"/>
        <w:ind w:left="0"/>
        <w:rPr>
          <w:color w:val="0063A5"/>
        </w:rPr>
      </w:pPr>
      <w:r>
        <w:rPr>
          <w:color w:val="0063A5"/>
        </w:rPr>
        <w:lastRenderedPageBreak/>
        <w:t>Подробное руководство по проведению занятия</w:t>
      </w:r>
    </w:p>
    <w:p w14:paraId="6A608610" w14:textId="09E17273" w:rsidR="00D15FBF" w:rsidRPr="0095322E" w:rsidRDefault="0052587A" w:rsidP="006B42B4">
      <w:pPr>
        <w:pStyle w:val="DocumentIntro"/>
        <w:spacing w:after="360" w:line="269" w:lineRule="auto"/>
        <w:ind w:left="0"/>
        <w:rPr>
          <w:b/>
          <w:bCs/>
          <w:color w:val="0063A5"/>
          <w:sz w:val="32"/>
          <w:szCs w:val="32"/>
        </w:rPr>
      </w:pPr>
      <w:r>
        <w:rPr>
          <w:b/>
          <w:bCs/>
          <w:color w:val="0063A5"/>
          <w:sz w:val="32"/>
          <w:szCs w:val="32"/>
        </w:rPr>
        <w:t>Руководство по координации мероприятий</w:t>
      </w:r>
    </w:p>
    <w:tbl>
      <w:tblPr>
        <w:tblW w:w="10166" w:type="dxa"/>
        <w:tblInd w:w="-108" w:type="dxa"/>
        <w:tblLayout w:type="fixed"/>
        <w:tblCellMar>
          <w:top w:w="142" w:type="dxa"/>
          <w:bottom w:w="142" w:type="dxa"/>
        </w:tblCellMar>
        <w:tblLook w:val="0420" w:firstRow="1" w:lastRow="0" w:firstColumn="0" w:lastColumn="0" w:noHBand="0" w:noVBand="1"/>
      </w:tblPr>
      <w:tblGrid>
        <w:gridCol w:w="283"/>
        <w:gridCol w:w="1805"/>
        <w:gridCol w:w="8078"/>
      </w:tblGrid>
      <w:tr w:rsidR="00A15006" w14:paraId="2198AD4B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6DFFC67B" w14:textId="77777777" w:rsidR="00A15006" w:rsidRPr="00EE246A" w:rsidRDefault="00A15006" w:rsidP="006B42B4">
            <w:pPr>
              <w:spacing w:after="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vAlign w:val="center"/>
          </w:tcPr>
          <w:p w14:paraId="4CDEFCE5" w14:textId="1817BB75" w:rsidR="00A15006" w:rsidRPr="00A15006" w:rsidRDefault="00A15006" w:rsidP="006B42B4">
            <w:pPr>
              <w:spacing w:after="0" w:line="269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-0:15| Открытие Zoom Room (13 минут)</w:t>
            </w:r>
          </w:p>
        </w:tc>
      </w:tr>
      <w:tr w:rsidR="000335BC" w14:paraId="326EF53D" w14:textId="77777777" w:rsidTr="00015B14">
        <w:tc>
          <w:tcPr>
            <w:tcW w:w="283" w:type="dxa"/>
            <w:shd w:val="clear" w:color="auto" w:fill="E5EBF7"/>
          </w:tcPr>
          <w:p w14:paraId="613A9FE4" w14:textId="77777777" w:rsidR="000335BC" w:rsidRPr="00EE246A" w:rsidRDefault="000335BC" w:rsidP="006B42B4">
            <w:pPr>
              <w:spacing w:after="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bottom w:val="single" w:sz="8" w:space="0" w:color="1D417F"/>
            </w:tcBorders>
          </w:tcPr>
          <w:p w14:paraId="4ECEE5B5" w14:textId="2F9F100C" w:rsidR="000335BC" w:rsidRPr="001A2DB1" w:rsidRDefault="000335BC" w:rsidP="006B42B4">
            <w:pPr>
              <w:pStyle w:val="ListParagraph"/>
              <w:numPr>
                <w:ilvl w:val="0"/>
                <w:numId w:val="11"/>
              </w:numPr>
              <w:spacing w:after="120" w:line="269" w:lineRule="auto"/>
              <w:ind w:left="418" w:hanging="3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green"/>
              </w:rPr>
              <w:t>Инструктор 1</w:t>
            </w:r>
            <w:r>
              <w:rPr>
                <w:rFonts w:eastAsia="Ubuntu" w:cs="Ubuntu"/>
                <w:szCs w:val="24"/>
              </w:rPr>
              <w:t xml:space="preserve"> проверяет презентацию PowerPoint.</w:t>
            </w:r>
          </w:p>
          <w:p w14:paraId="724F2066" w14:textId="07CE133D" w:rsidR="000335BC" w:rsidRPr="001A2DB1" w:rsidRDefault="000335BC" w:rsidP="006B42B4">
            <w:pPr>
              <w:pStyle w:val="ListParagraph"/>
              <w:numPr>
                <w:ilvl w:val="0"/>
                <w:numId w:val="11"/>
              </w:numPr>
              <w:spacing w:after="120" w:line="269" w:lineRule="auto"/>
              <w:ind w:left="418" w:hanging="3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cyan"/>
              </w:rPr>
              <w:t>Инструктор 2</w:t>
            </w:r>
            <w:r>
              <w:rPr>
                <w:rFonts w:eastAsia="Ubuntu" w:cs="Ubuntu"/>
                <w:szCs w:val="24"/>
                <w:highlight w:val="cyan"/>
              </w:rPr>
              <w:t xml:space="preserve"> </w:t>
            </w:r>
            <w:r>
              <w:rPr>
                <w:rFonts w:eastAsia="Ubuntu" w:cs="Ubuntu"/>
                <w:szCs w:val="24"/>
              </w:rPr>
              <w:t>повторно уточняет роли инструкторов во время занятия.</w:t>
            </w:r>
          </w:p>
          <w:p w14:paraId="609AEC7A" w14:textId="043772D5" w:rsidR="000335BC" w:rsidRPr="00EE246A" w:rsidRDefault="000335BC" w:rsidP="006B42B4">
            <w:pPr>
              <w:spacing w:after="120" w:line="269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color w:val="1D417F"/>
                <w:sz w:val="24"/>
                <w:szCs w:val="24"/>
              </w:rPr>
              <w:t>Примечание</w:t>
            </w:r>
            <w:r>
              <w:rPr>
                <w:rFonts w:ascii="Ubuntu Light" w:eastAsia="Ubuntu" w:hAnsi="Ubuntu Light" w:cs="Ubuntu"/>
                <w:b/>
                <w:bCs/>
                <w:color w:val="0063A5"/>
                <w:sz w:val="24"/>
                <w:szCs w:val="24"/>
              </w:rPr>
              <w:t>.</w:t>
            </w:r>
            <w:r>
              <w:rPr>
                <w:rFonts w:ascii="Ubuntu Light" w:eastAsia="Ubuntu" w:hAnsi="Ubuntu Light" w:cs="Ubuntu"/>
                <w:color w:val="0063A5"/>
                <w:sz w:val="24"/>
                <w:szCs w:val="24"/>
              </w:rPr>
              <w:t xml:space="preserve"> 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Убедитесь, что для ссылки Zoom задан параметр «зал ожидания».</w:t>
            </w:r>
          </w:p>
        </w:tc>
      </w:tr>
      <w:tr w:rsidR="000335BC" w14:paraId="732B7502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37EFB777" w14:textId="77777777" w:rsidR="000335BC" w:rsidRPr="00EE246A" w:rsidRDefault="000335BC" w:rsidP="006B42B4">
            <w:pPr>
              <w:spacing w:after="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6C8631A5" w14:textId="5FC1F86D" w:rsidR="000335BC" w:rsidRPr="00EE246A" w:rsidRDefault="000335BC" w:rsidP="006B42B4">
            <w:pPr>
              <w:spacing w:after="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-0:02| Открытие Zoom Room для участников (2)</w:t>
            </w:r>
          </w:p>
        </w:tc>
      </w:tr>
      <w:tr w:rsidR="000335BC" w14:paraId="7D0C5325" w14:textId="77777777" w:rsidTr="00015B14">
        <w:tc>
          <w:tcPr>
            <w:tcW w:w="283" w:type="dxa"/>
            <w:shd w:val="clear" w:color="auto" w:fill="E5EBF7"/>
          </w:tcPr>
          <w:p w14:paraId="653A2344" w14:textId="77777777" w:rsidR="000335BC" w:rsidRPr="00EE246A" w:rsidRDefault="000335BC" w:rsidP="006B42B4">
            <w:pPr>
              <w:spacing w:after="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bottom w:val="single" w:sz="8" w:space="0" w:color="1D417F"/>
            </w:tcBorders>
          </w:tcPr>
          <w:p w14:paraId="0333A665" w14:textId="77777777" w:rsidR="000335BC" w:rsidRPr="00E63692" w:rsidRDefault="000335BC" w:rsidP="006B42B4">
            <w:pPr>
              <w:pStyle w:val="ListParagraph"/>
              <w:numPr>
                <w:ilvl w:val="0"/>
                <w:numId w:val="10"/>
              </w:numPr>
              <w:spacing w:after="120" w:line="269" w:lineRule="auto"/>
              <w:ind w:left="418" w:hanging="283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i/>
                <w:iCs/>
                <w:szCs w:val="24"/>
                <w:highlight w:val="green"/>
              </w:rPr>
              <w:t>Инструктор 1</w:t>
            </w:r>
            <w:r>
              <w:rPr>
                <w:rFonts w:eastAsia="Ubuntu" w:cs="Ubuntu"/>
                <w:szCs w:val="24"/>
              </w:rPr>
              <w:t xml:space="preserve"> устно приветствует участников.</w:t>
            </w:r>
          </w:p>
          <w:p w14:paraId="6F8318DA" w14:textId="19A91D19" w:rsidR="000335BC" w:rsidRPr="00890074" w:rsidRDefault="000335BC" w:rsidP="005D03D9">
            <w:pPr>
              <w:pStyle w:val="ListParagraph"/>
              <w:numPr>
                <w:ilvl w:val="0"/>
                <w:numId w:val="11"/>
              </w:numPr>
              <w:spacing w:after="120" w:line="269" w:lineRule="auto"/>
              <w:ind w:left="418" w:hanging="281"/>
              <w:rPr>
                <w:rFonts w:eastAsia="Ubuntu" w:cs="Ubuntu"/>
                <w:spacing w:val="-2"/>
                <w:sz w:val="28"/>
                <w:szCs w:val="28"/>
              </w:rPr>
            </w:pPr>
            <w:r w:rsidRPr="00890074">
              <w:rPr>
                <w:rFonts w:eastAsia="Ubuntu" w:cs="Ubuntu"/>
                <w:i/>
                <w:iCs/>
                <w:spacing w:val="-2"/>
                <w:szCs w:val="24"/>
                <w:highlight w:val="cyan"/>
              </w:rPr>
              <w:t>Инструктор 2</w:t>
            </w:r>
            <w:r w:rsidRPr="00890074">
              <w:rPr>
                <w:rFonts w:eastAsia="Ubuntu" w:cs="Ubuntu"/>
                <w:spacing w:val="-2"/>
                <w:szCs w:val="24"/>
              </w:rPr>
              <w:t xml:space="preserve"> приветствует участников в чате и отвечает в нем на их комментарии.</w:t>
            </w:r>
          </w:p>
          <w:p w14:paraId="135D4AD4" w14:textId="77777777" w:rsidR="000335BC" w:rsidRPr="001A2DB1" w:rsidRDefault="000335BC" w:rsidP="006B42B4">
            <w:pPr>
              <w:spacing w:after="120" w:line="269" w:lineRule="auto"/>
              <w:ind w:left="135"/>
              <w:rPr>
                <w:rFonts w:eastAsia="Ubuntu" w:cs="Ubuntu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8"/>
              </w:rPr>
              <w:t>После присоединения всех участников инструкторы переходят к следующему шагу.</w:t>
            </w:r>
          </w:p>
        </w:tc>
      </w:tr>
      <w:tr w:rsidR="00BE19B7" w14:paraId="2799916A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4D4F2679" w14:textId="77777777" w:rsidR="00BE19B7" w:rsidRPr="00EE246A" w:rsidRDefault="00BE19B7" w:rsidP="006B42B4">
            <w:pPr>
              <w:spacing w:after="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4BA22CB2" w14:textId="48BB500B" w:rsidR="00BE19B7" w:rsidRPr="00BE19B7" w:rsidRDefault="00BE19B7" w:rsidP="006B42B4">
            <w:pPr>
              <w:spacing w:after="0" w:line="269" w:lineRule="auto"/>
              <w:rPr>
                <w:rFonts w:ascii="Ubuntu Light" w:eastAsia="Times New Roman" w:hAnsi="Ubuntu Light" w:cs="Times New Roman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00| Начало и представление (3)</w:t>
            </w:r>
          </w:p>
        </w:tc>
      </w:tr>
      <w:tr w:rsidR="00D839D3" w14:paraId="636AE559" w14:textId="77777777" w:rsidTr="00C85349">
        <w:tc>
          <w:tcPr>
            <w:tcW w:w="283" w:type="dxa"/>
            <w:shd w:val="clear" w:color="auto" w:fill="E5EBF7"/>
          </w:tcPr>
          <w:p w14:paraId="2F937CE6" w14:textId="77777777" w:rsidR="00D839D3" w:rsidRPr="00EE246A" w:rsidRDefault="00D839D3" w:rsidP="006B42B4">
            <w:pPr>
              <w:spacing w:after="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1D99DB73" w14:textId="5AFF4AA0" w:rsidR="00BE19B7" w:rsidRPr="00EE246A" w:rsidRDefault="00723F95" w:rsidP="006B42B4">
            <w:pPr>
              <w:spacing w:after="120" w:line="269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hidden="0" allowOverlap="1" wp14:anchorId="4DFDD43D" wp14:editId="36DB006B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418283</wp:posOffset>
                      </wp:positionV>
                      <wp:extent cx="445135" cy="231775"/>
                      <wp:effectExtent l="0" t="114300" r="12065" b="15875"/>
                      <wp:wrapNone/>
                      <wp:docPr id="168" name="Speech Bubble: 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135" cy="231775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0E2D17" w14:textId="77777777" w:rsidR="00D839D3" w:rsidRDefault="00D839D3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DD43D" id="Speech Bubble: Rectangle 168" o:spid="_x0000_s1028" type="#_x0000_t61" style="position:absolute;margin-left:46.9pt;margin-top:32.95pt;width:35.05pt;height:18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0E2D17" w14:textId="77777777" w:rsidR="00D839D3" w:rsidRDefault="00D839D3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43792C9C" w14:textId="4612A629" w:rsidR="00D839D3" w:rsidRPr="00EE246A" w:rsidRDefault="00D839D3" w:rsidP="006B42B4">
            <w:pPr>
              <w:spacing w:after="12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E0495B" w14:textId="625BD56D" w:rsidR="00D839D3" w:rsidRPr="00C85349" w:rsidRDefault="00D839D3" w:rsidP="006B42B4">
            <w:pPr>
              <w:spacing w:after="120" w:line="269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Добро пожаловать на курс! Координация мероприятий — важное дело, так как способствует тому, чтобы люди были услышаны, а также содействует группам в выполнении задач. При этом работать координатором может быть очень увлекательно! Кто из вас раньше выполнял роль координатора при проведении какого-либо курса, мероприятия или встречи? Сегодня у нас два инструктора.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>[НАЗОВИТЕ СВОЕ ИМЯ, РОЛЬ В СПЕЦИАЛЬНОЙ ОЛИМПИАДЕ, УКАЖИТЕ, ПОЧЕМУ ВЫ ЛЮБИТЕ РАБОТАТЬ КООРДИНАТОРОМ, И</w:t>
            </w:r>
            <w:r w:rsidR="00890074">
              <w:rPr>
                <w:rFonts w:ascii="Ubuntu" w:eastAsia="Ubuntu" w:hAnsi="Ubuntu" w:cs="Ubuntu"/>
                <w:color w:val="0063A5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СООБЩИТЕ ЛЮБИМЫЙ ВИД СПОРТА]. 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Наш второй инструктор — 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>[НАЗОВИТЕ ИМЯ ИНСТРУКТОРА]</w:t>
            </w:r>
            <w:r>
              <w:t>.</w:t>
            </w:r>
          </w:p>
        </w:tc>
      </w:tr>
      <w:tr w:rsidR="00BE19B7" w14:paraId="16FB2BE4" w14:textId="77777777" w:rsidTr="00C85349">
        <w:tc>
          <w:tcPr>
            <w:tcW w:w="283" w:type="dxa"/>
            <w:shd w:val="clear" w:color="auto" w:fill="E5EBF7"/>
          </w:tcPr>
          <w:p w14:paraId="21FACA05" w14:textId="77777777" w:rsidR="00BE19B7" w:rsidRPr="00EE246A" w:rsidRDefault="00BE19B7" w:rsidP="006B42B4">
            <w:pPr>
              <w:spacing w:after="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4DAB0" w14:textId="0EDECADF" w:rsidR="00BE19B7" w:rsidRPr="00132582" w:rsidRDefault="00723F95" w:rsidP="006B42B4">
            <w:pPr>
              <w:spacing w:after="120" w:line="269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hidden="0" allowOverlap="1" wp14:anchorId="067A8575" wp14:editId="08DEAF38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24054</wp:posOffset>
                      </wp:positionV>
                      <wp:extent cx="444500" cy="234950"/>
                      <wp:effectExtent l="0" t="114300" r="12700" b="12700"/>
                      <wp:wrapNone/>
                      <wp:docPr id="166" name="Speech Bubble: 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B11CF6" w14:textId="77777777" w:rsidR="004F191B" w:rsidRDefault="004F191B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A8575" id="Speech Bubble: Rectangle 166" o:spid="_x0000_s1029" type="#_x0000_t61" style="position:absolute;margin-left:46.75pt;margin-top:33.4pt;width:35pt;height:18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eOQQ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B11CF6" w14:textId="77777777" w:rsidR="004F191B" w:rsidRDefault="004F191B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9E6669A" w14:textId="3F5F9892" w:rsidR="00BE19B7" w:rsidRPr="00C85349" w:rsidRDefault="00AF5103" w:rsidP="006B42B4">
            <w:pPr>
              <w:spacing w:after="120" w:line="269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>[ВАШЕ ИМЯ, РОЛЬ В СПЕЦИАЛЬНОЙ ОЛИМПИАДЕ, ПОЧЕМУ ВЫ</w:t>
            </w:r>
            <w:r w:rsidR="00890074">
              <w:rPr>
                <w:rFonts w:ascii="Ubuntu" w:eastAsia="Ubuntu" w:hAnsi="Ubuntu" w:cs="Ubuntu"/>
                <w:color w:val="0063A5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color w:val="0063A5"/>
                <w:sz w:val="24"/>
                <w:szCs w:val="24"/>
              </w:rPr>
              <w:t xml:space="preserve">ЛЮБИТЕ РАБОТАТЬ КООРДИНАТОРОМ И ЛЮБИМЫЙ ВИД СПОРТА]. </w:t>
            </w:r>
            <w:r>
              <w:rPr>
                <w:rFonts w:ascii="Ubuntu" w:eastAsia="Ubuntu" w:hAnsi="Ubuntu" w:cs="Ubuntu"/>
                <w:sz w:val="24"/>
                <w:szCs w:val="24"/>
              </w:rPr>
              <w:t>А теперь мы хотели бы познакомиться с вами. Сообщите, пожалуйста, в чате свое имя, роль в Специальной олимпиаде и любимый вид спорта.</w:t>
            </w:r>
          </w:p>
        </w:tc>
      </w:tr>
      <w:tr w:rsidR="00BE19B7" w14:paraId="1673423E" w14:textId="77777777" w:rsidTr="00C85349">
        <w:tc>
          <w:tcPr>
            <w:tcW w:w="283" w:type="dxa"/>
            <w:shd w:val="clear" w:color="auto" w:fill="E5EBF7"/>
          </w:tcPr>
          <w:p w14:paraId="36D227E5" w14:textId="77777777" w:rsidR="00BE19B7" w:rsidRPr="00EE246A" w:rsidRDefault="00BE19B7" w:rsidP="006B42B4">
            <w:pPr>
              <w:spacing w:after="0" w:line="269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375156E3" w14:textId="429E7ECA" w:rsidR="00BE19B7" w:rsidRPr="00890074" w:rsidRDefault="004F191B" w:rsidP="006B42B4">
            <w:pPr>
              <w:spacing w:after="120" w:line="269" w:lineRule="auto"/>
              <w:ind w:right="-102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u w:val="single"/>
              </w:rPr>
            </w:pPr>
            <w:r w:rsidRPr="0089007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467F231F" w14:textId="53AD839A" w:rsidR="00BE19B7" w:rsidRPr="00C85349" w:rsidRDefault="00BE19B7" w:rsidP="006B42B4">
            <w:pPr>
              <w:spacing w:after="120" w:line="269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 мере поступления ответов прочитайте несколько из них вслух, сообщите о наиболее часто названных видах спорта и т. д. Вы можете позвонить нескольким участникам и попросить их рассказать, почему они выбрали тот или иной вид спорта. Если участников менее 10, вы также можете попросить их представиться устно.</w:t>
            </w:r>
          </w:p>
        </w:tc>
      </w:tr>
      <w:tr w:rsidR="004F191B" w14:paraId="3EB69845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7E7C84CF" w14:textId="0DDF99F6" w:rsidR="004F191B" w:rsidRPr="00EE246A" w:rsidRDefault="006B42B4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 w:rsidRPr="00EE246A">
              <w:rPr>
                <w:rFonts w:ascii="Ubuntu Light" w:hAnsi="Ubuntu Light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73696" behindDoc="0" locked="0" layoutInCell="1" hidden="0" allowOverlap="1" wp14:anchorId="53041104" wp14:editId="226133D8">
                      <wp:simplePos x="0" y="0"/>
                      <wp:positionH relativeFrom="column">
                        <wp:posOffset>-557352200</wp:posOffset>
                      </wp:positionH>
                      <wp:positionV relativeFrom="paragraph">
                        <wp:posOffset>-1347621130</wp:posOffset>
                      </wp:positionV>
                      <wp:extent cx="444500" cy="234950"/>
                      <wp:effectExtent l="0" t="114300" r="12700" b="12700"/>
                      <wp:wrapNone/>
                      <wp:docPr id="39" name="Speech Bubble: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06AB77" w14:textId="77777777" w:rsidR="006B42B4" w:rsidRDefault="006B42B4" w:rsidP="006B42B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41104" id="Speech Bubble: Rectangle 39" o:spid="_x0000_s1030" type="#_x0000_t61" style="position:absolute;margin-left:-43886pt;margin-top:-106111.9pt;width:35pt;height:18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+WQgIAAKQ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06AB77" w14:textId="77777777" w:rsidR="006B42B4" w:rsidRDefault="006B42B4" w:rsidP="006B42B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246A"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hidden="0" allowOverlap="1" wp14:anchorId="4C74C74A" wp14:editId="79420B41">
                      <wp:simplePos x="0" y="0"/>
                      <wp:positionH relativeFrom="column">
                        <wp:posOffset>-557352200</wp:posOffset>
                      </wp:positionH>
                      <wp:positionV relativeFrom="paragraph">
                        <wp:posOffset>-1345002390</wp:posOffset>
                      </wp:positionV>
                      <wp:extent cx="444500" cy="234950"/>
                      <wp:effectExtent l="0" t="114300" r="12700" b="12700"/>
                      <wp:wrapNone/>
                      <wp:docPr id="142" name="Speech Bubble: 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FBB025" w14:textId="77777777" w:rsidR="006B42B4" w:rsidRDefault="006B42B4" w:rsidP="006B42B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4C74A" id="Speech Bubble: Rectangle 142" o:spid="_x0000_s1031" type="#_x0000_t61" style="position:absolute;margin-left:-43886pt;margin-top:-105905.7pt;width:35pt;height:18.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wZQQ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0FBB025" w14:textId="77777777" w:rsidR="006B42B4" w:rsidRDefault="006B42B4" w:rsidP="006B42B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246A"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hidden="0" allowOverlap="1" wp14:anchorId="7DD303FC" wp14:editId="75B6BEE9">
                      <wp:simplePos x="0" y="0"/>
                      <wp:positionH relativeFrom="column">
                        <wp:posOffset>-557348390</wp:posOffset>
                      </wp:positionH>
                      <wp:positionV relativeFrom="paragraph">
                        <wp:posOffset>-634431288</wp:posOffset>
                      </wp:positionV>
                      <wp:extent cx="444500" cy="234950"/>
                      <wp:effectExtent l="0" t="114300" r="12700" b="12700"/>
                      <wp:wrapNone/>
                      <wp:docPr id="33" name="Speech Bubble: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856E25C" w14:textId="77777777" w:rsidR="006B42B4" w:rsidRDefault="006B42B4" w:rsidP="006B42B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303FC" id="Speech Bubble: Rectangle 33" o:spid="_x0000_s1032" type="#_x0000_t61" style="position:absolute;margin-left:-43885.7pt;margin-top:-49955.2pt;width:35pt;height:18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lSQwIAAKQ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856E25C" w14:textId="77777777" w:rsidR="006B42B4" w:rsidRDefault="006B42B4" w:rsidP="006B42B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49C25152" w14:textId="7E5C2994" w:rsidR="004F191B" w:rsidRPr="00EE246A" w:rsidRDefault="004F191B" w:rsidP="001D79F7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03| Цели (2)</w:t>
            </w:r>
          </w:p>
        </w:tc>
      </w:tr>
      <w:tr w:rsidR="00D839D3" w14:paraId="7EA50519" w14:textId="77777777" w:rsidTr="00015B14">
        <w:tc>
          <w:tcPr>
            <w:tcW w:w="283" w:type="dxa"/>
            <w:shd w:val="clear" w:color="auto" w:fill="E5EBF7"/>
          </w:tcPr>
          <w:p w14:paraId="1F6B12F2" w14:textId="77777777" w:rsidR="00D839D3" w:rsidRPr="00EE246A" w:rsidRDefault="00D839D3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8" w:space="0" w:color="1D417F"/>
            </w:tcBorders>
          </w:tcPr>
          <w:p w14:paraId="2113B110" w14:textId="573B8156" w:rsidR="00D839D3" w:rsidRPr="00132582" w:rsidRDefault="003B3FBF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hidden="0" allowOverlap="1" wp14:anchorId="5E425C6D" wp14:editId="6F86F3A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20991</wp:posOffset>
                      </wp:positionV>
                      <wp:extent cx="444500" cy="234950"/>
                      <wp:effectExtent l="0" t="114300" r="12700" b="12700"/>
                      <wp:wrapNone/>
                      <wp:docPr id="159" name="Speech Bubble: 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29C486" w14:textId="77777777" w:rsidR="004F191B" w:rsidRDefault="004F191B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25C6D" id="Speech Bubble: Rectangle 159" o:spid="_x0000_s1033" type="#_x0000_t61" style="position:absolute;margin-left:46.75pt;margin-top:33.15pt;width:35pt;height:1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rdQwIAAKQ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529C486" w14:textId="77777777" w:rsidR="004F191B" w:rsidRDefault="004F191B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71A74D54" w14:textId="77777777" w:rsidR="009A3B1D" w:rsidRPr="00890074" w:rsidRDefault="00D839D3" w:rsidP="0095365A">
            <w:pPr>
              <w:spacing w:after="120" w:line="288" w:lineRule="auto"/>
              <w:rPr>
                <w:rFonts w:ascii="Ubuntu" w:eastAsia="Ubuntu" w:hAnsi="Ubuntu" w:cs="Ubuntu"/>
                <w:spacing w:val="-2"/>
                <w:sz w:val="24"/>
                <w:szCs w:val="24"/>
              </w:rPr>
            </w:pPr>
            <w:r w:rsidRPr="00890074">
              <w:rPr>
                <w:rFonts w:ascii="Ubuntu Light" w:eastAsia="Ubuntu" w:hAnsi="Ubuntu Light" w:cs="Ubuntu"/>
                <w:spacing w:val="-2"/>
                <w:sz w:val="24"/>
                <w:szCs w:val="24"/>
              </w:rPr>
              <w:t xml:space="preserve"> </w:t>
            </w:r>
            <w:r w:rsidRPr="00890074">
              <w:rPr>
                <w:rFonts w:ascii="Ubuntu" w:eastAsia="Ubuntu" w:hAnsi="Ubuntu" w:cs="Ubuntu"/>
                <w:spacing w:val="-2"/>
                <w:sz w:val="24"/>
                <w:szCs w:val="24"/>
              </w:rPr>
              <w:t>Сегодня у нас собралась большая группа участников, и мы с нетерпением ждем возможности узнать вас поближе, а также вместе поговорить о координации мероприятий: что это такое, какая польза от него для обучения и как качественно выполнять эту задачу.</w:t>
            </w:r>
          </w:p>
          <w:p w14:paraId="50BE97D6" w14:textId="205ADC14" w:rsidR="00D839D3" w:rsidRPr="00C85349" w:rsidRDefault="00D839D3" w:rsidP="0095365A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Наши три цели на сегодняшнее двухчасовое занятие следующие: </w:t>
            </w:r>
          </w:p>
          <w:p w14:paraId="3AD3DDE2" w14:textId="58B9B3DF" w:rsidR="00D839D3" w:rsidRPr="00C85349" w:rsidRDefault="00D839D3" w:rsidP="00B94E23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ind w:left="460" w:hanging="260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Определение координации мероприятий и рассмотрение его пользы для обучения. </w:t>
            </w:r>
          </w:p>
          <w:p w14:paraId="6CF40B94" w14:textId="65B40A9B" w:rsidR="00D839D3" w:rsidRPr="00C85349" w:rsidRDefault="00D839D3" w:rsidP="00B94E23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ind w:left="460" w:hanging="260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Предоставление вам времени попрактиковаться в применении трех ключевых навыков координации мероприятий, что позволит услышать и оценить участников.</w:t>
            </w:r>
          </w:p>
          <w:p w14:paraId="19F8F393" w14:textId="082D4AF0" w:rsidR="00D839D3" w:rsidRPr="00890074" w:rsidRDefault="00D839D3" w:rsidP="00B94E23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ind w:left="460" w:hanging="260"/>
              <w:contextualSpacing w:val="0"/>
              <w:rPr>
                <w:rFonts w:eastAsia="Ubuntu" w:cs="Ubuntu"/>
                <w:spacing w:val="-2"/>
                <w:szCs w:val="24"/>
              </w:rPr>
            </w:pPr>
            <w:r w:rsidRPr="00890074">
              <w:rPr>
                <w:rFonts w:ascii="Ubuntu" w:eastAsia="Ubuntu" w:hAnsi="Ubuntu" w:cs="Ubuntu"/>
                <w:spacing w:val="-2"/>
                <w:szCs w:val="24"/>
              </w:rPr>
              <w:t xml:space="preserve">Получение вами практики </w:t>
            </w:r>
            <w:r w:rsidR="000A2A3F" w:rsidRPr="000A2A3F">
              <w:rPr>
                <w:rFonts w:ascii="Ubuntu" w:eastAsia="Ubuntu" w:hAnsi="Ubuntu" w:cs="Ubuntu"/>
                <w:spacing w:val="-2"/>
                <w:szCs w:val="24"/>
              </w:rPr>
              <w:t>предоставления</w:t>
            </w:r>
            <w:r w:rsidRPr="00890074">
              <w:rPr>
                <w:rFonts w:ascii="Ubuntu" w:eastAsia="Ubuntu" w:hAnsi="Ubuntu" w:cs="Ubuntu"/>
                <w:spacing w:val="-2"/>
                <w:szCs w:val="24"/>
              </w:rPr>
              <w:t xml:space="preserve"> ответов на вопросы участников «в конкретный момент».</w:t>
            </w:r>
            <w:r w:rsidR="006B42B4" w:rsidRPr="00EE246A">
              <w:rPr>
                <w:noProof/>
                <w:szCs w:val="24"/>
              </w:rPr>
              <w:t xml:space="preserve"> </w:t>
            </w:r>
          </w:p>
        </w:tc>
      </w:tr>
      <w:tr w:rsidR="004F191B" w14:paraId="0075C3F1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74092866" w14:textId="77777777" w:rsidR="004F191B" w:rsidRPr="00EE246A" w:rsidRDefault="004F191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2D4663F7" w14:textId="3C632A80" w:rsidR="004F191B" w:rsidRPr="00EE246A" w:rsidRDefault="004F191B" w:rsidP="0095365A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05| План занятия (2)</w:t>
            </w:r>
          </w:p>
        </w:tc>
      </w:tr>
      <w:tr w:rsidR="00D839D3" w14:paraId="5DE77B7C" w14:textId="77777777" w:rsidTr="00015B14">
        <w:tc>
          <w:tcPr>
            <w:tcW w:w="283" w:type="dxa"/>
            <w:shd w:val="clear" w:color="auto" w:fill="E5EBF7"/>
          </w:tcPr>
          <w:p w14:paraId="6CD98633" w14:textId="77777777" w:rsidR="00D839D3" w:rsidRPr="00EE246A" w:rsidRDefault="00D839D3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8" w:space="0" w:color="1D417F"/>
            </w:tcBorders>
          </w:tcPr>
          <w:p w14:paraId="135DDA88" w14:textId="003268F3" w:rsidR="00D839D3" w:rsidRPr="00132582" w:rsidRDefault="006B42B4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hidden="0" allowOverlap="1" wp14:anchorId="1216047F" wp14:editId="3B6EBD0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94311</wp:posOffset>
                      </wp:positionV>
                      <wp:extent cx="444500" cy="234950"/>
                      <wp:effectExtent l="0" t="114300" r="12700" b="12700"/>
                      <wp:wrapNone/>
                      <wp:docPr id="143" name="Speech Bubble: 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9AFEF8" w14:textId="77777777" w:rsidR="006B42B4" w:rsidRDefault="006B42B4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6047F" id="Speech Bubble: Rectangle 143" o:spid="_x0000_s1034" type="#_x0000_t61" style="position:absolute;margin-left:46.75pt;margin-top:31.05pt;width:35pt;height:18.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hiQgIAAKQ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9AFEF8" w14:textId="77777777" w:rsidR="006B42B4" w:rsidRDefault="006B42B4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91B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4F191B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38B6F526" w14:textId="721A9B88" w:rsidR="00D839D3" w:rsidRPr="00890074" w:rsidRDefault="00D839D3" w:rsidP="0095365A">
            <w:pPr>
              <w:spacing w:after="120" w:line="288" w:lineRule="auto"/>
              <w:rPr>
                <w:rFonts w:ascii="Ubuntu" w:eastAsia="Ubuntu" w:hAnsi="Ubuntu" w:cs="Ubuntu"/>
                <w:spacing w:val="-2"/>
                <w:sz w:val="24"/>
                <w:szCs w:val="24"/>
              </w:rPr>
            </w:pPr>
            <w:r w:rsidRPr="00890074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Мы собираемся достичь этих целей, используя следующий план занятия </w:t>
            </w:r>
            <w:r w:rsidRPr="00890074">
              <w:rPr>
                <w:rFonts w:ascii="Ubuntu" w:eastAsia="Ubuntu" w:hAnsi="Ubuntu" w:cs="Ubuntu"/>
                <w:i/>
                <w:iCs/>
                <w:color w:val="0063A5"/>
                <w:spacing w:val="-2"/>
                <w:sz w:val="24"/>
                <w:szCs w:val="24"/>
              </w:rPr>
              <w:t>(поделитесь планом после его окончательного определения).</w:t>
            </w:r>
            <w:r w:rsidRPr="00890074">
              <w:rPr>
                <w:rFonts w:ascii="Ubuntu" w:eastAsia="Ubuntu" w:hAnsi="Ubuntu" w:cs="Ubuntu"/>
                <w:spacing w:val="-2"/>
                <w:sz w:val="24"/>
                <w:szCs w:val="24"/>
              </w:rPr>
              <w:t xml:space="preserve"> Как и в случае со всеми планами занятий, мы можем не соблюдать временные рамки точно. Мы можем сделать перерыв на несколько минут раньше или позже, но я обещаю, что закончим мы вовремя. </w:t>
            </w:r>
          </w:p>
        </w:tc>
      </w:tr>
      <w:tr w:rsidR="004F191B" w14:paraId="479AE619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7F305336" w14:textId="77777777" w:rsidR="004F191B" w:rsidRPr="00B11064" w:rsidRDefault="004F191B" w:rsidP="00B11064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51586802" w14:textId="116B81DA" w:rsidR="004F191B" w:rsidRPr="00B11064" w:rsidRDefault="004F191B" w:rsidP="0095365A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07| Нормы обучения (2)</w:t>
            </w:r>
          </w:p>
        </w:tc>
      </w:tr>
      <w:tr w:rsidR="00D839D3" w14:paraId="6DDEF0FC" w14:textId="77777777" w:rsidTr="00C85349">
        <w:tc>
          <w:tcPr>
            <w:tcW w:w="283" w:type="dxa"/>
            <w:shd w:val="clear" w:color="auto" w:fill="E5EBF7"/>
          </w:tcPr>
          <w:p w14:paraId="783618FC" w14:textId="77777777" w:rsidR="00D839D3" w:rsidRPr="00EE246A" w:rsidRDefault="00D839D3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1DB63156" w14:textId="64613A2C" w:rsidR="00D839D3" w:rsidRPr="00132582" w:rsidRDefault="006B42B4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hidden="0" allowOverlap="1" wp14:anchorId="2708DD81" wp14:editId="46720C26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42463</wp:posOffset>
                      </wp:positionV>
                      <wp:extent cx="444500" cy="234950"/>
                      <wp:effectExtent l="0" t="114300" r="12700" b="12700"/>
                      <wp:wrapNone/>
                      <wp:docPr id="144" name="Speech Bubble: 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DE0BCD" w14:textId="77777777" w:rsidR="006B42B4" w:rsidRDefault="006B42B4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8DD81" id="Speech Bubble: Rectangle 144" o:spid="_x0000_s1035" type="#_x0000_t61" style="position:absolute;margin-left:46.75pt;margin-top:34.85pt;width:35pt;height:18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vtQgIAAKQ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1DE0BCD" w14:textId="77777777" w:rsidR="006B42B4" w:rsidRDefault="006B42B4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91B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4F191B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AE7C30" w14:textId="0FDE9CD6" w:rsidR="00D839D3" w:rsidRPr="00C85349" w:rsidRDefault="00D839D3" w:rsidP="0095365A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Как и на большинстве учебных занятий, хороший координатор обязан создать такие условия, в которых все смогут учиться друг у друга, получать удовольствие и достигать целей обучения. Часто это обеспечивается путем объявления соглашений о поведении перед началом курса. Мы называем их нормами. Поднимите, пожалуйста, руку и расскажите о некоторых найденных вами нормах, которые помогают создать хорошие условия для обучения. </w:t>
            </w:r>
          </w:p>
        </w:tc>
      </w:tr>
      <w:tr w:rsidR="003412A7" w14:paraId="4DBAC56C" w14:textId="77777777" w:rsidTr="00C85349">
        <w:tc>
          <w:tcPr>
            <w:tcW w:w="283" w:type="dxa"/>
            <w:shd w:val="clear" w:color="auto" w:fill="E5EBF7"/>
          </w:tcPr>
          <w:p w14:paraId="036EE14E" w14:textId="77777777" w:rsidR="003412A7" w:rsidRPr="00EE246A" w:rsidRDefault="003412A7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4FC62156" w14:textId="154A7192" w:rsidR="003412A7" w:rsidRPr="00890074" w:rsidRDefault="003412A7" w:rsidP="00890074">
            <w:pPr>
              <w:spacing w:after="120" w:line="288" w:lineRule="auto"/>
              <w:ind w:right="-110"/>
              <w:rPr>
                <w:rFonts w:ascii="Ubuntu Light" w:eastAsia="Ubuntu" w:hAnsi="Ubuntu Light" w:cs="Ubuntu"/>
                <w:b/>
                <w:bCs/>
                <w:spacing w:val="-3"/>
                <w:sz w:val="24"/>
                <w:szCs w:val="24"/>
                <w:highlight w:val="cyan"/>
              </w:rPr>
            </w:pPr>
            <w:r w:rsidRPr="0089007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89007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7EF9BC53" w14:textId="52B940F2" w:rsidR="003412A7" w:rsidRPr="00890074" w:rsidRDefault="003412A7" w:rsidP="0095365A">
            <w:pPr>
              <w:spacing w:after="120" w:line="288" w:lineRule="auto"/>
              <w:rPr>
                <w:rFonts w:ascii="Ubuntu Light" w:eastAsia="Ubuntu" w:hAnsi="Ubuntu Light" w:cs="Ubuntu"/>
                <w:spacing w:val="-3"/>
                <w:sz w:val="24"/>
                <w:szCs w:val="24"/>
              </w:rPr>
            </w:pPr>
            <w:r w:rsidRPr="00890074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 xml:space="preserve">Послушайте ответы приблизительно четырех участников. Перечислите нормы в PPT-файле под названием </w:t>
            </w:r>
            <w:r w:rsidRPr="00890074">
              <w:rPr>
                <w:rFonts w:ascii="Ubuntu Light" w:eastAsia="Ubuntu" w:hAnsi="Ubuntu Light" w:cs="Ubuntu"/>
                <w:b/>
                <w:bCs/>
                <w:i/>
                <w:iCs/>
                <w:spacing w:val="-3"/>
                <w:sz w:val="24"/>
                <w:szCs w:val="24"/>
              </w:rPr>
              <w:t>Нормы обучения</w:t>
            </w:r>
            <w:r w:rsidRPr="00890074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 xml:space="preserve"> в том виде, в каком о них сообщают участники.</w:t>
            </w:r>
          </w:p>
        </w:tc>
      </w:tr>
      <w:tr w:rsidR="00934DA1" w14:paraId="4460A7C1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7167C4D0" w14:textId="77777777" w:rsidR="00934DA1" w:rsidRPr="00EE246A" w:rsidRDefault="00934DA1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6E2CB675" w14:textId="3D32A826" w:rsidR="00934DA1" w:rsidRPr="00EE246A" w:rsidRDefault="00934DA1" w:rsidP="0095365A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09| Функции Zoom (1)</w:t>
            </w:r>
          </w:p>
        </w:tc>
      </w:tr>
      <w:tr w:rsidR="00D839D3" w14:paraId="1FADA6AB" w14:textId="77777777" w:rsidTr="00C85349">
        <w:tc>
          <w:tcPr>
            <w:tcW w:w="283" w:type="dxa"/>
            <w:shd w:val="clear" w:color="auto" w:fill="E5EBF7"/>
          </w:tcPr>
          <w:p w14:paraId="18F95778" w14:textId="77777777" w:rsidR="00D839D3" w:rsidRPr="00EE246A" w:rsidRDefault="00D839D3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C68BE27" w14:textId="71B8FCE6" w:rsidR="00D839D3" w:rsidRPr="00132582" w:rsidRDefault="00890074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hidden="0" allowOverlap="1" wp14:anchorId="1462C178" wp14:editId="3F1875B4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38415</wp:posOffset>
                      </wp:positionV>
                      <wp:extent cx="444500" cy="234950"/>
                      <wp:effectExtent l="0" t="114300" r="12700" b="12700"/>
                      <wp:wrapNone/>
                      <wp:docPr id="160" name="Speech Bubble: 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4DCD4A" w14:textId="77777777" w:rsidR="00934DA1" w:rsidRDefault="00934DA1" w:rsidP="00934DA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2C178" id="Speech Bubble: Rectangle 160" o:spid="_x0000_s1036" type="#_x0000_t61" style="position:absolute;margin-left:44.75pt;margin-top:34.5pt;width:35pt;height:18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XJ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4DCD4A" w14:textId="77777777" w:rsidR="00934DA1" w:rsidRDefault="00934DA1" w:rsidP="00934DA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hidden="0" allowOverlap="1" wp14:anchorId="7D1ED48A" wp14:editId="6DF567A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2330450</wp:posOffset>
                      </wp:positionV>
                      <wp:extent cx="444500" cy="234950"/>
                      <wp:effectExtent l="0" t="114300" r="12700" b="12700"/>
                      <wp:wrapNone/>
                      <wp:docPr id="161" name="Speech Bubble: 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C364DC" w14:textId="77777777" w:rsidR="004F191B" w:rsidRDefault="004F191B" w:rsidP="004F191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ED48A" id="Speech Bubble: Rectangle 161" o:spid="_x0000_s1037" type="#_x0000_t61" style="position:absolute;margin-left:44.75pt;margin-top:-183.5pt;width:35pt;height:18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ZG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4C364DC" w14:textId="77777777" w:rsidR="004F191B" w:rsidRDefault="004F191B" w:rsidP="004F19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hidden="0" allowOverlap="1" wp14:anchorId="6279EBDA" wp14:editId="1FE26DE6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3830320</wp:posOffset>
                      </wp:positionV>
                      <wp:extent cx="444500" cy="234950"/>
                      <wp:effectExtent l="0" t="114300" r="12700" b="12700"/>
                      <wp:wrapNone/>
                      <wp:docPr id="158" name="Speech Bubble: 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66B639" w14:textId="77777777" w:rsidR="00D839D3" w:rsidRDefault="00D839D3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9EBDA" id="Speech Bubble: Rectangle 158" o:spid="_x0000_s1038" type="#_x0000_t61" style="position:absolute;margin-left:45.05pt;margin-top:-301.6pt;width:35pt;height:1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MN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66B639" w14:textId="77777777" w:rsidR="00D839D3" w:rsidRDefault="00D839D3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723F9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3EBF03F" w14:textId="6FA538A2" w:rsidR="00D839D3" w:rsidRPr="00C85349" w:rsidRDefault="00D839D3" w:rsidP="0095365A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ак вы знаете, для этого обучения мы используем Zoom. Вот несколько напоминаний о возможностях, позволяющих максимально эффективно использовать это приложение на слайдах:</w:t>
            </w:r>
          </w:p>
          <w:p w14:paraId="7D6C6525" w14:textId="77777777" w:rsidR="00D839D3" w:rsidRPr="00C85349" w:rsidRDefault="00D839D3" w:rsidP="00BC661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601" w:hanging="357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скрытые субтитры; </w:t>
            </w:r>
          </w:p>
          <w:p w14:paraId="4271287D" w14:textId="77777777" w:rsidR="00D839D3" w:rsidRPr="00C85349" w:rsidRDefault="00D839D3" w:rsidP="00BC661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601" w:hanging="357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функция поднятия руки; </w:t>
            </w:r>
          </w:p>
          <w:p w14:paraId="5CE3868D" w14:textId="0DA8EEC2" w:rsidR="00D839D3" w:rsidRPr="005561D1" w:rsidRDefault="00D839D3" w:rsidP="00B94E23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ind w:left="602"/>
              <w:contextualSpacing w:val="0"/>
              <w:rPr>
                <w:rFonts w:eastAsia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окно чата.</w:t>
            </w:r>
            <w:r>
              <w:rPr>
                <w:rFonts w:eastAsia="Ubuntu" w:cs="Ubuntu"/>
                <w:szCs w:val="24"/>
              </w:rPr>
              <w:t xml:space="preserve"> </w:t>
            </w:r>
          </w:p>
        </w:tc>
      </w:tr>
      <w:tr w:rsidR="00934DA1" w14:paraId="0B79F427" w14:textId="77777777" w:rsidTr="00890074">
        <w:trPr>
          <w:trHeight w:val="993"/>
        </w:trPr>
        <w:tc>
          <w:tcPr>
            <w:tcW w:w="283" w:type="dxa"/>
            <w:shd w:val="clear" w:color="auto" w:fill="E5EBF7"/>
          </w:tcPr>
          <w:p w14:paraId="3BFA3DF5" w14:textId="77777777" w:rsidR="00934DA1" w:rsidRPr="00EE246A" w:rsidRDefault="00934DA1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0A27B128" w14:textId="65E97830" w:rsidR="00AE569E" w:rsidRPr="00934DA1" w:rsidRDefault="00BC6611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hidden="0" allowOverlap="1" wp14:anchorId="2C82AF8D" wp14:editId="778F5B1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08892</wp:posOffset>
                      </wp:positionV>
                      <wp:extent cx="444500" cy="234950"/>
                      <wp:effectExtent l="0" t="114300" r="12700" b="12700"/>
                      <wp:wrapNone/>
                      <wp:docPr id="157" name="Speech Bubble: 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659A70" w14:textId="77777777" w:rsidR="00934DA1" w:rsidRDefault="00934DA1" w:rsidP="00934DA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2AF8D" id="Speech Bubble: Rectangle 157" o:spid="_x0000_s1039" type="#_x0000_t61" style="position:absolute;margin-left:44.75pt;margin-top:32.2pt;width:35pt;height:18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CC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659A70" w14:textId="77777777" w:rsidR="00934DA1" w:rsidRDefault="00934DA1" w:rsidP="00934DA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8" w:space="0" w:color="1D417F"/>
            </w:tcBorders>
            <w:shd w:val="clear" w:color="auto" w:fill="auto"/>
          </w:tcPr>
          <w:p w14:paraId="2FC3F425" w14:textId="5382D76B" w:rsidR="00934DA1" w:rsidRPr="00C85349" w:rsidRDefault="00934DA1" w:rsidP="0095365A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еперь давайте приступим к работе.</w:t>
            </w:r>
          </w:p>
        </w:tc>
      </w:tr>
      <w:tr w:rsidR="00AE569E" w14:paraId="01344783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6581B6A1" w14:textId="77777777" w:rsidR="00AE569E" w:rsidRPr="002F41DF" w:rsidRDefault="00AE569E" w:rsidP="002F41DF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B8D9259" w14:textId="11218512" w:rsidR="00AE569E" w:rsidRPr="002F41DF" w:rsidRDefault="00AE569E" w:rsidP="0095365A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10| Функции Zoom (15)</w:t>
            </w:r>
          </w:p>
        </w:tc>
      </w:tr>
      <w:tr w:rsidR="00E63692" w14:paraId="203B8825" w14:textId="77777777" w:rsidTr="00C85349">
        <w:tc>
          <w:tcPr>
            <w:tcW w:w="283" w:type="dxa"/>
            <w:shd w:val="clear" w:color="auto" w:fill="E5EBF7"/>
          </w:tcPr>
          <w:p w14:paraId="476E5820" w14:textId="77777777" w:rsidR="00E63692" w:rsidRPr="00EE246A" w:rsidRDefault="00E63692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F379991" w14:textId="0AD10F02" w:rsidR="00E63692" w:rsidRPr="006B42B4" w:rsidRDefault="00E63692" w:rsidP="006B42B4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bCs/>
                <w:i/>
                <w:iCs/>
                <w:spacing w:val="-3"/>
                <w:sz w:val="24"/>
                <w:szCs w:val="24"/>
                <w:highlight w:val="green"/>
              </w:rPr>
            </w:pPr>
            <w:r w:rsidRPr="006B42B4">
              <w:rPr>
                <w:rFonts w:ascii="Ubuntu Light" w:eastAsia="Ubuntu" w:hAnsi="Ubuntu Light" w:cstheme="minorHAnsi"/>
                <w:i/>
                <w:iCs/>
                <w:spacing w:val="-3"/>
                <w:sz w:val="24"/>
                <w:szCs w:val="28"/>
                <w:highlight w:val="cyan"/>
              </w:rPr>
              <w:t>Инструктор 2: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30B36A1" w14:textId="3B312972" w:rsidR="00E63692" w:rsidRPr="00EE246A" w:rsidRDefault="00E63692" w:rsidP="0095365A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theme="minorHAnsi"/>
                <w:sz w:val="24"/>
                <w:szCs w:val="28"/>
              </w:rPr>
              <w:t xml:space="preserve">Разместите ссылку на </w:t>
            </w:r>
            <w:hyperlink r:id="rId39">
              <w:r>
                <w:rPr>
                  <w:rFonts w:ascii="Ubuntu Light" w:eastAsia="Ubuntu" w:hAnsi="Ubuntu Light" w:cstheme="minorHAnsi"/>
                  <w:color w:val="1155CC"/>
                  <w:sz w:val="24"/>
                  <w:szCs w:val="28"/>
                  <w:u w:val="single"/>
                </w:rPr>
                <w:t>шаблон аватара координатора</w:t>
              </w:r>
            </w:hyperlink>
            <w:r>
              <w:rPr>
                <w:rFonts w:ascii="Ubuntu Light" w:eastAsia="Ubuntu" w:hAnsi="Ubuntu Light" w:cstheme="minorHAnsi"/>
                <w:sz w:val="24"/>
                <w:szCs w:val="28"/>
              </w:rPr>
              <w:t xml:space="preserve"> в чате. Подготовьте в Zoom группы для обсуждений (3 группы по 3–4 участника в каждой).</w:t>
            </w:r>
          </w:p>
        </w:tc>
      </w:tr>
      <w:tr w:rsidR="00D839D3" w14:paraId="3D581A15" w14:textId="77777777" w:rsidTr="00C85349">
        <w:tc>
          <w:tcPr>
            <w:tcW w:w="283" w:type="dxa"/>
            <w:shd w:val="clear" w:color="auto" w:fill="E5EBF7"/>
          </w:tcPr>
          <w:p w14:paraId="57B731D7" w14:textId="77777777" w:rsidR="00D839D3" w:rsidRPr="00EE246A" w:rsidRDefault="00D839D3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21D0D" w14:textId="7AFFC456" w:rsidR="00D839D3" w:rsidRPr="00132582" w:rsidRDefault="00615E78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hidden="0" allowOverlap="1" wp14:anchorId="02CEEF26" wp14:editId="4C03FFFB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13186</wp:posOffset>
                      </wp:positionV>
                      <wp:extent cx="444500" cy="234950"/>
                      <wp:effectExtent l="0" t="114300" r="12700" b="12700"/>
                      <wp:wrapNone/>
                      <wp:docPr id="8" name="Speech Bubble: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4C41A6" w14:textId="77777777" w:rsidR="00615E78" w:rsidRDefault="00615E78" w:rsidP="00615E78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EEF26" id="Speech Bubble: Rectangle 8" o:spid="_x0000_s1040" type="#_x0000_t61" style="position:absolute;margin-left:43pt;margin-top:32.55pt;width:35pt;height:18.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ia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F4C41A6" w14:textId="77777777" w:rsidR="00615E78" w:rsidRDefault="00615E78" w:rsidP="00615E7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560DBD0" w14:textId="78DA606F" w:rsidR="00D839D3" w:rsidRPr="00C85349" w:rsidRDefault="00D839D3" w:rsidP="0095365A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sz w:val="24"/>
                <w:szCs w:val="24"/>
              </w:rPr>
              <w:t>Поскольку мы начинаем, я хочу, чтобы мы все подумали о тех координаторах, которых видели. Подумайте про себя:</w:t>
            </w:r>
          </w:p>
          <w:p w14:paraId="0FDD85DE" w14:textId="77777777" w:rsidR="00D839D3" w:rsidRPr="00C85349" w:rsidRDefault="00D839D3" w:rsidP="00B94E23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ind w:left="602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Чем они хороши? </w:t>
            </w:r>
          </w:p>
          <w:p w14:paraId="40655E2E" w14:textId="77777777" w:rsidR="00D839D3" w:rsidRPr="00C85349" w:rsidRDefault="00D839D3" w:rsidP="00B94E23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ind w:left="602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О чем они думают, когда работают координаторами? </w:t>
            </w:r>
          </w:p>
          <w:p w14:paraId="0BDADDF6" w14:textId="77777777" w:rsidR="00D839D3" w:rsidRPr="00C85349" w:rsidRDefault="00D839D3" w:rsidP="00B94E23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ind w:left="602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Что они говорят, чувствуют, делают? </w:t>
            </w:r>
          </w:p>
          <w:p w14:paraId="32D20009" w14:textId="3F8F34F0" w:rsidR="00D839D3" w:rsidRPr="00EE246A" w:rsidRDefault="00D839D3" w:rsidP="0095365A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Давайте потратим несколько минут на то, чтобы подумать об этих характеристиках хорошего координатора и записать их. В чате вы найдете ссылку на шаблон аватара координатора. В вашей небольшой группе, в которую вас отправят через минуту, вы расскажете о хороших координаторах, которых видели, и заполните электронную доску.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</w:p>
        </w:tc>
      </w:tr>
      <w:tr w:rsidR="009331DA" w14:paraId="6123CD1F" w14:textId="77777777" w:rsidTr="00C85349">
        <w:tc>
          <w:tcPr>
            <w:tcW w:w="283" w:type="dxa"/>
            <w:shd w:val="clear" w:color="auto" w:fill="E5EBF7"/>
          </w:tcPr>
          <w:p w14:paraId="54D13A27" w14:textId="77777777" w:rsidR="009331DA" w:rsidRPr="00EE246A" w:rsidRDefault="009331DA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0BCBC" w14:textId="61EA374E" w:rsidR="009331DA" w:rsidRPr="006B42B4" w:rsidRDefault="009331DA" w:rsidP="006B42B4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</w:pPr>
            <w:r w:rsidRPr="006B42B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:</w:t>
            </w:r>
            <w:r w:rsidRPr="006B42B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C457EF2" w14:textId="44439740" w:rsidR="009331DA" w:rsidRPr="0045274B" w:rsidRDefault="009331DA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делитесь экраном одного пустого шаблона аватара координатора.</w:t>
            </w:r>
          </w:p>
        </w:tc>
      </w:tr>
      <w:tr w:rsidR="009331DA" w14:paraId="71C76639" w14:textId="77777777" w:rsidTr="00C85349">
        <w:trPr>
          <w:trHeight w:val="794"/>
        </w:trPr>
        <w:tc>
          <w:tcPr>
            <w:tcW w:w="283" w:type="dxa"/>
            <w:shd w:val="clear" w:color="auto" w:fill="E5EBF7"/>
          </w:tcPr>
          <w:p w14:paraId="7CEE3B01" w14:textId="77777777" w:rsidR="009331DA" w:rsidRPr="00EE246A" w:rsidRDefault="009331DA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C891E5" w14:textId="77777777" w:rsidR="009331DA" w:rsidRDefault="00615E78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hidden="0" allowOverlap="1" wp14:anchorId="14D59F19" wp14:editId="7115811D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21496</wp:posOffset>
                      </wp:positionV>
                      <wp:extent cx="444500" cy="234950"/>
                      <wp:effectExtent l="0" t="114300" r="12700" b="12700"/>
                      <wp:wrapNone/>
                      <wp:docPr id="12" name="Speech Bubble: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DC03CE" w14:textId="77777777" w:rsidR="00615E78" w:rsidRDefault="00615E78" w:rsidP="00615E78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59F19" id="Speech Bubble: Rectangle 12" o:spid="_x0000_s1041" type="#_x0000_t61" style="position:absolute;margin-left:43pt;margin-top:33.2pt;width:35pt;height:18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sV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DC03CE" w14:textId="77777777" w:rsidR="00615E78" w:rsidRDefault="00615E78" w:rsidP="00615E7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03CE946F" w14:textId="77777777" w:rsidR="006B42B4" w:rsidRPr="006B42B4" w:rsidRDefault="006B42B4" w:rsidP="006B42B4">
            <w:pPr>
              <w:rPr>
                <w:rFonts w:ascii="Ubuntu Light" w:eastAsia="Ubuntu" w:hAnsi="Ubuntu Light" w:cs="Ubuntu"/>
                <w:sz w:val="24"/>
                <w:szCs w:val="24"/>
              </w:rPr>
            </w:pPr>
          </w:p>
          <w:p w14:paraId="5A5AA227" w14:textId="7191DCC0" w:rsidR="006B42B4" w:rsidRPr="006B42B4" w:rsidRDefault="006B42B4" w:rsidP="006B42B4">
            <w:pPr>
              <w:jc w:val="center"/>
              <w:rPr>
                <w:rFonts w:ascii="Ubuntu Light" w:eastAsia="Ubuntu" w:hAnsi="Ubuntu Light" w:cs="Ubuntu"/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20B97B2" w14:textId="3890E825" w:rsidR="009331DA" w:rsidRPr="00C85349" w:rsidRDefault="009331DA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Для этого действия мы используем инструмент Jamboard. Jamboard — это электронная доска.</w:t>
            </w:r>
          </w:p>
        </w:tc>
      </w:tr>
      <w:tr w:rsidR="00781101" w14:paraId="1F768183" w14:textId="77777777" w:rsidTr="00C85349">
        <w:tc>
          <w:tcPr>
            <w:tcW w:w="283" w:type="dxa"/>
            <w:shd w:val="clear" w:color="auto" w:fill="E5EBF7"/>
          </w:tcPr>
          <w:p w14:paraId="6A9E0FA9" w14:textId="77777777" w:rsidR="00781101" w:rsidRPr="00EE246A" w:rsidRDefault="00781101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CBB67D" w14:textId="5DFC210A" w:rsidR="00781101" w:rsidRPr="006B42B4" w:rsidRDefault="00771052" w:rsidP="006B42B4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</w:pPr>
            <w:r w:rsidRPr="006B42B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</w:t>
            </w:r>
            <w:r w:rsidRPr="006B42B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 xml:space="preserve">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E24A90F" w14:textId="13B0928B" w:rsidR="00781101" w:rsidRPr="0045274B" w:rsidRDefault="00771052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родемонстрируйте, как использовать электронную доску, в частности как выбрать наклейку, написать на ней и переместить в нужное место на шаблоне.</w:t>
            </w:r>
          </w:p>
        </w:tc>
      </w:tr>
      <w:tr w:rsidR="00781101" w14:paraId="1A464B0B" w14:textId="77777777" w:rsidTr="00C85349">
        <w:trPr>
          <w:trHeight w:val="964"/>
        </w:trPr>
        <w:tc>
          <w:tcPr>
            <w:tcW w:w="283" w:type="dxa"/>
            <w:shd w:val="clear" w:color="auto" w:fill="E5EBF7"/>
          </w:tcPr>
          <w:p w14:paraId="78255BFA" w14:textId="77777777" w:rsidR="00781101" w:rsidRPr="00EE246A" w:rsidRDefault="00781101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46747D" w14:textId="4EDA5E15" w:rsidR="00781101" w:rsidRPr="00132582" w:rsidRDefault="00615E78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hidden="0" allowOverlap="1" wp14:anchorId="54ECC9FE" wp14:editId="0E474CAC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46213</wp:posOffset>
                      </wp:positionV>
                      <wp:extent cx="444500" cy="234950"/>
                      <wp:effectExtent l="0" t="114300" r="12700" b="12700"/>
                      <wp:wrapNone/>
                      <wp:docPr id="27" name="Speech Bubble: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9A7BEC" w14:textId="77777777" w:rsidR="00615E78" w:rsidRDefault="00615E78" w:rsidP="00615E78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CC9FE" id="Speech Bubble: Rectangle 27" o:spid="_x0000_s1042" type="#_x0000_t61" style="position:absolute;margin-left:43pt;margin-top:35.15pt;width:35pt;height:18.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5e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9A7BEC" w14:textId="77777777" w:rsidR="00615E78" w:rsidRDefault="00615E78" w:rsidP="00615E7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EFC430" w14:textId="3A69595A" w:rsidR="00781101" w:rsidRPr="00C85349" w:rsidRDefault="00F125D7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  <w:highlight w:val="cya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Итак, давайте начнем. Вас назначили в группу для обсуждения. Войдите в нее и обсудите в ней, что такое хороший координатор, и</w:t>
            </w:r>
            <w:r w:rsidR="006B42B4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заполните шаблон.</w:t>
            </w:r>
          </w:p>
        </w:tc>
      </w:tr>
      <w:tr w:rsidR="00781101" w14:paraId="3A575428" w14:textId="77777777" w:rsidTr="00C85349">
        <w:tc>
          <w:tcPr>
            <w:tcW w:w="283" w:type="dxa"/>
            <w:shd w:val="clear" w:color="auto" w:fill="E5EBF7"/>
          </w:tcPr>
          <w:p w14:paraId="1C279D99" w14:textId="77777777" w:rsidR="00781101" w:rsidRPr="00EE246A" w:rsidRDefault="00781101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D5B60C" w14:textId="6ECF9272" w:rsidR="00781101" w:rsidRPr="006B42B4" w:rsidRDefault="00F125D7" w:rsidP="006B42B4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i/>
                <w:iCs/>
                <w:spacing w:val="-4"/>
                <w:sz w:val="24"/>
                <w:szCs w:val="24"/>
              </w:rPr>
            </w:pPr>
            <w:r w:rsidRPr="006B42B4">
              <w:rPr>
                <w:rFonts w:ascii="Ubuntu Light" w:eastAsia="Ubuntu" w:hAnsi="Ubuntu Light" w:cs="Ubuntu"/>
                <w:i/>
                <w:iCs/>
                <w:spacing w:val="-4"/>
                <w:sz w:val="24"/>
                <w:szCs w:val="24"/>
                <w:highlight w:val="cyan"/>
              </w:rPr>
              <w:t>Инструктор 2:</w:t>
            </w:r>
            <w:r w:rsidRPr="006B42B4">
              <w:rPr>
                <w:rFonts w:ascii="Ubuntu Light" w:eastAsia="Ubuntu" w:hAnsi="Ubuntu Light" w:cs="Ubuntu"/>
                <w:i/>
                <w:i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FB5BE6E" w14:textId="27D5E1ED" w:rsidR="00781101" w:rsidRPr="0045274B" w:rsidRDefault="00F125D7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Отправьте участников в группы для обсуждения. Через 5 минут верните эти группы в основную комнату.</w:t>
            </w:r>
          </w:p>
        </w:tc>
      </w:tr>
      <w:tr w:rsidR="00781101" w14:paraId="6BB01210" w14:textId="77777777" w:rsidTr="00C85349">
        <w:tc>
          <w:tcPr>
            <w:tcW w:w="283" w:type="dxa"/>
            <w:shd w:val="clear" w:color="auto" w:fill="E5EBF7"/>
          </w:tcPr>
          <w:p w14:paraId="5B9FEC6C" w14:textId="77777777" w:rsidR="00781101" w:rsidRPr="00EE246A" w:rsidRDefault="00781101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8AD129" w14:textId="3DE273D8" w:rsidR="001977F7" w:rsidRPr="00EE246A" w:rsidRDefault="006B42B4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hidden="0" allowOverlap="1" wp14:anchorId="6B86FC71" wp14:editId="45192860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30937</wp:posOffset>
                      </wp:positionV>
                      <wp:extent cx="444500" cy="234950"/>
                      <wp:effectExtent l="0" t="114300" r="12700" b="12700"/>
                      <wp:wrapNone/>
                      <wp:docPr id="164" name="Speech Bubble: 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85F167" w14:textId="77777777" w:rsidR="001977F7" w:rsidRDefault="001977F7" w:rsidP="001977F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6FC71" id="Speech Bubble: Rectangle 164" o:spid="_x0000_s1043" type="#_x0000_t61" style="position:absolute;margin-left:46.3pt;margin-top:33.95pt;width:35pt;height:18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3R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85F167" w14:textId="77777777" w:rsidR="001977F7" w:rsidRDefault="001977F7" w:rsidP="001977F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7F7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1977F7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213DD556" w14:textId="2ACF4429" w:rsidR="00781101" w:rsidRPr="00EE246A" w:rsidRDefault="00781101" w:rsidP="00170AB5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C2DFF82" w14:textId="2895145A" w:rsidR="00781101" w:rsidRPr="00C85349" w:rsidRDefault="001977F7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Давайте послушаем 1–2 интересных факта из каждой группы о том, что вы отметили на своем аватаре. Пока докладчик группы говорит, на общем экране будет отображаться Jamboard каждой группы. </w:t>
            </w:r>
          </w:p>
        </w:tc>
      </w:tr>
      <w:tr w:rsidR="0088386C" w14:paraId="4FC61AEE" w14:textId="77777777" w:rsidTr="00C85349">
        <w:tc>
          <w:tcPr>
            <w:tcW w:w="283" w:type="dxa"/>
            <w:shd w:val="clear" w:color="auto" w:fill="E5EBF7"/>
          </w:tcPr>
          <w:p w14:paraId="550A6BB7" w14:textId="77777777" w:rsidR="0088386C" w:rsidRPr="00EE246A" w:rsidRDefault="0088386C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D32A58" w14:textId="36D28CAE" w:rsidR="0088386C" w:rsidRPr="006B42B4" w:rsidRDefault="00917B92" w:rsidP="006B42B4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bCs/>
                <w:i/>
                <w:iCs/>
                <w:spacing w:val="-3"/>
                <w:sz w:val="24"/>
                <w:szCs w:val="24"/>
                <w:highlight w:val="cyan"/>
              </w:rPr>
            </w:pPr>
            <w:r w:rsidRPr="006B42B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</w:t>
            </w:r>
            <w:r w:rsidRPr="006B42B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2F15C1" w14:textId="301667D7" w:rsidR="00917B92" w:rsidRPr="00EE246A" w:rsidRDefault="00917B92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Пока участники говорят, поделитесь экраном аватара каждой группы. </w:t>
            </w:r>
          </w:p>
          <w:p w14:paraId="3F0C23CC" w14:textId="5E626C1F" w:rsidR="0088386C" w:rsidRPr="00615E78" w:rsidRDefault="00917B92" w:rsidP="00170AB5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>После того, как каждая группа поделится 1–2 интересными фактами,</w:t>
            </w:r>
          </w:p>
        </w:tc>
      </w:tr>
      <w:tr w:rsidR="00781101" w14:paraId="45126D06" w14:textId="77777777" w:rsidTr="00C85349">
        <w:trPr>
          <w:trHeight w:val="907"/>
        </w:trPr>
        <w:tc>
          <w:tcPr>
            <w:tcW w:w="283" w:type="dxa"/>
            <w:shd w:val="clear" w:color="auto" w:fill="E5EBF7"/>
          </w:tcPr>
          <w:p w14:paraId="64B70282" w14:textId="77777777" w:rsidR="00781101" w:rsidRPr="00EE246A" w:rsidRDefault="00781101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CE466E" w14:textId="5F840CDF" w:rsidR="001977F7" w:rsidRPr="00EE246A" w:rsidRDefault="00615E78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hidden="0" allowOverlap="1" wp14:anchorId="423102B0" wp14:editId="11A4E842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51928</wp:posOffset>
                      </wp:positionV>
                      <wp:extent cx="444500" cy="234950"/>
                      <wp:effectExtent l="0" t="114300" r="12700" b="12700"/>
                      <wp:wrapNone/>
                      <wp:docPr id="40" name="Speech Bubble: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C79489" w14:textId="77777777" w:rsidR="00615E78" w:rsidRDefault="00615E78" w:rsidP="00615E78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102B0" id="Speech Bubble: Rectangle 40" o:spid="_x0000_s1044" type="#_x0000_t61" style="position:absolute;margin-left:43pt;margin-top:35.6pt;width:35pt;height:18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9uQgIAAKU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C79489" w14:textId="77777777" w:rsidR="00615E78" w:rsidRDefault="00615E78" w:rsidP="00615E7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5BE8197B" w14:textId="5E78F56C" w:rsidR="00781101" w:rsidRPr="00EE246A" w:rsidRDefault="00781101" w:rsidP="00170AB5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2265EDE" w14:textId="2978B60B" w:rsidR="00781101" w:rsidRPr="00C85349" w:rsidRDefault="001977F7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  <w:highlight w:val="cya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еперь, после получения информации от всех групп, перечислите несколько общих хороших качеств координатора, о которых мы услышали.</w:t>
            </w:r>
          </w:p>
        </w:tc>
      </w:tr>
      <w:tr w:rsidR="00D839D3" w14:paraId="4AA4C636" w14:textId="77777777" w:rsidTr="00C85349">
        <w:tc>
          <w:tcPr>
            <w:tcW w:w="283" w:type="dxa"/>
            <w:shd w:val="clear" w:color="auto" w:fill="E5EBF7"/>
          </w:tcPr>
          <w:p w14:paraId="5126C5BA" w14:textId="77777777" w:rsidR="00D839D3" w:rsidRPr="00EE246A" w:rsidRDefault="00D839D3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577C43F7" w14:textId="0E967A67" w:rsidR="00D839D3" w:rsidRPr="00D96229" w:rsidRDefault="004B31A5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hidden="0" allowOverlap="1" wp14:anchorId="78DE0FFA" wp14:editId="2ACDD03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30602</wp:posOffset>
                      </wp:positionV>
                      <wp:extent cx="444500" cy="234950"/>
                      <wp:effectExtent l="0" t="114300" r="12700" b="12700"/>
                      <wp:wrapNone/>
                      <wp:docPr id="167" name="Speech Bubble: 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E0DB50" w14:textId="77777777" w:rsidR="001977F7" w:rsidRDefault="001977F7" w:rsidP="001977F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E0FFA" id="Speech Bubble: Rectangle 167" o:spid="_x0000_s1045" type="#_x0000_t61" style="position:absolute;margin-left:42.9pt;margin-top:33.9pt;width:35pt;height:18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zh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E0DB50" w14:textId="77777777" w:rsidR="001977F7" w:rsidRDefault="001977F7" w:rsidP="001977F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hidden="0" allowOverlap="1" wp14:anchorId="5A6BB305" wp14:editId="65F6592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8179435</wp:posOffset>
                      </wp:positionV>
                      <wp:extent cx="444500" cy="234950"/>
                      <wp:effectExtent l="0" t="114300" r="12700" b="12700"/>
                      <wp:wrapNone/>
                      <wp:docPr id="156" name="Speech Bubble: 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BF9188" w14:textId="77777777" w:rsidR="00E52F2B" w:rsidRDefault="00E52F2B" w:rsidP="00E52F2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BB305" id="Speech Bubble: Rectangle 156" o:spid="_x0000_s1046" type="#_x0000_t61" style="position:absolute;margin-left:47pt;margin-top:-644.05pt;width:35pt;height:18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E2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BF9188" w14:textId="77777777" w:rsidR="00E52F2B" w:rsidRDefault="00E52F2B" w:rsidP="00E52F2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4F09EBB8" w14:textId="5B94DCEB" w:rsidR="00D839D3" w:rsidRPr="00C85349" w:rsidRDefault="001977F7" w:rsidP="00170AB5">
            <w:pPr>
              <w:spacing w:after="120" w:line="288" w:lineRule="auto"/>
              <w:rPr>
                <w:rFonts w:ascii="Ubuntu" w:eastAsia="Ubuntu" w:hAnsi="Ubuntu" w:cs="Ubuntu"/>
                <w:b/>
                <w:sz w:val="24"/>
                <w:szCs w:val="24"/>
                <w:u w:val="single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Давайте воспользуемся опытом, которым мы поделились, чтобы определить, что такое координация мероприятий и почему </w:t>
            </w:r>
            <w:r w:rsidR="000A2A3F" w:rsidRPr="000A2A3F">
              <w:rPr>
                <w:rFonts w:ascii="Ubuntu" w:eastAsia="Ubuntu" w:hAnsi="Ubuntu" w:cs="Ubuntu"/>
                <w:sz w:val="24"/>
                <w:szCs w:val="24"/>
              </w:rPr>
              <w:t>она так важна</w:t>
            </w:r>
            <w:r>
              <w:rPr>
                <w:rFonts w:ascii="Ubuntu" w:eastAsia="Ubuntu" w:hAnsi="Ubuntu" w:cs="Ubuntu"/>
                <w:sz w:val="24"/>
                <w:szCs w:val="24"/>
              </w:rPr>
              <w:t>.</w:t>
            </w:r>
          </w:p>
        </w:tc>
      </w:tr>
      <w:tr w:rsidR="0045274B" w14:paraId="39A542E1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746A74A1" w14:textId="77777777" w:rsidR="0045274B" w:rsidRPr="00D96229" w:rsidRDefault="0045274B" w:rsidP="00D96229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069FC069" w14:textId="75F8B791" w:rsidR="0045274B" w:rsidRPr="00D96229" w:rsidRDefault="0045274B" w:rsidP="00D96229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25| Координатор в качестве тренера (10)</w:t>
            </w:r>
          </w:p>
        </w:tc>
      </w:tr>
      <w:tr w:rsidR="00D839D3" w14:paraId="4BA86EDA" w14:textId="77777777" w:rsidTr="00C85349">
        <w:tc>
          <w:tcPr>
            <w:tcW w:w="283" w:type="dxa"/>
            <w:shd w:val="clear" w:color="auto" w:fill="E5EBF7"/>
          </w:tcPr>
          <w:p w14:paraId="34D5AE7A" w14:textId="77777777" w:rsidR="00D839D3" w:rsidRPr="00EE246A" w:rsidRDefault="00D839D3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019022EF" w14:textId="64BBFA0D" w:rsidR="00135236" w:rsidRPr="00EE246A" w:rsidRDefault="00135236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0559276F" w14:textId="31B5BC8F" w:rsidR="00D839D3" w:rsidRPr="00EE246A" w:rsidRDefault="0038012C" w:rsidP="00170AB5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hidden="0" allowOverlap="1" wp14:anchorId="35D2441F" wp14:editId="6BE2B07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4016</wp:posOffset>
                      </wp:positionV>
                      <wp:extent cx="444500" cy="234950"/>
                      <wp:effectExtent l="0" t="114300" r="12700" b="12700"/>
                      <wp:wrapNone/>
                      <wp:docPr id="165" name="Speech Bubble: 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A937CC" w14:textId="77777777" w:rsidR="001977F7" w:rsidRDefault="001977F7" w:rsidP="001977F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2441F" id="Speech Bubble: Rectangle 165" o:spid="_x0000_s1047" type="#_x0000_t61" style="position:absolute;margin-left:42.9pt;margin-top:1.9pt;width:35pt;height:18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K5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A937CC" w14:textId="77777777" w:rsidR="001977F7" w:rsidRDefault="001977F7" w:rsidP="001977F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76E4060" w14:textId="30BC1125" w:rsidR="00D839D3" w:rsidRPr="00C85349" w:rsidRDefault="00D839D3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оординация мероприятий — это способ помочь людям делиться мыслями и идеями. Координатор часто является руководителем, который спокойно и постоянно присутствует на мероприятии, чтобы помочь группе изучить новые материалы, новую задачу или возможность. Мы хотим использовать понятие руководителя и применить его для нашего мира спорта, где руководителем часто является тренер.</w:t>
            </w:r>
          </w:p>
        </w:tc>
      </w:tr>
      <w:tr w:rsidR="0045274B" w14:paraId="69FAF890" w14:textId="77777777" w:rsidTr="006B42B4">
        <w:trPr>
          <w:trHeight w:val="975"/>
        </w:trPr>
        <w:tc>
          <w:tcPr>
            <w:tcW w:w="283" w:type="dxa"/>
            <w:shd w:val="clear" w:color="auto" w:fill="E5EBF7"/>
          </w:tcPr>
          <w:p w14:paraId="0763BC05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30B268" w14:textId="240F99B6" w:rsidR="0045274B" w:rsidRPr="00135236" w:rsidRDefault="0038012C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hidden="0" allowOverlap="1" wp14:anchorId="32F2A60A" wp14:editId="69E1E998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17052</wp:posOffset>
                      </wp:positionV>
                      <wp:extent cx="444500" cy="234950"/>
                      <wp:effectExtent l="0" t="114300" r="12700" b="12700"/>
                      <wp:wrapNone/>
                      <wp:docPr id="42" name="Speech Bubble: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83B360" w14:textId="77777777" w:rsidR="0038012C" w:rsidRDefault="0038012C" w:rsidP="0038012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2A60A" id="Speech Bubble: Rectangle 42" o:spid="_x0000_s1048" type="#_x0000_t61" style="position:absolute;margin-left:43.05pt;margin-top:32.85pt;width:35pt;height:18.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fy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83B360" w14:textId="77777777" w:rsidR="0038012C" w:rsidRDefault="0038012C" w:rsidP="0038012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F39082A" w14:textId="74C94D14" w:rsidR="0045274B" w:rsidRPr="00C85349" w:rsidRDefault="00135236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Чем занимается тренер?</w:t>
            </w:r>
          </w:p>
        </w:tc>
      </w:tr>
      <w:tr w:rsidR="0045274B" w14:paraId="29924C6B" w14:textId="77777777" w:rsidTr="00C85349">
        <w:tc>
          <w:tcPr>
            <w:tcW w:w="283" w:type="dxa"/>
            <w:shd w:val="clear" w:color="auto" w:fill="E5EBF7"/>
          </w:tcPr>
          <w:p w14:paraId="18088C02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EFD4DD" w14:textId="502B6CC2" w:rsidR="0045274B" w:rsidRPr="006B42B4" w:rsidRDefault="00135236" w:rsidP="006B42B4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i/>
                <w:iCs/>
                <w:spacing w:val="-3"/>
                <w:sz w:val="24"/>
                <w:szCs w:val="24"/>
                <w:u w:val="single"/>
              </w:rPr>
            </w:pPr>
            <w:r w:rsidRPr="006B42B4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DC5D53C" w14:textId="769BDD07" w:rsidR="0045274B" w:rsidRPr="00EE246A" w:rsidRDefault="00135236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сле получения 1–2 ответов продолжите лекцию.</w:t>
            </w:r>
          </w:p>
        </w:tc>
      </w:tr>
      <w:tr w:rsidR="0045274B" w14:paraId="3F6CC23D" w14:textId="77777777" w:rsidTr="00C85349">
        <w:tc>
          <w:tcPr>
            <w:tcW w:w="283" w:type="dxa"/>
            <w:shd w:val="clear" w:color="auto" w:fill="E5EBF7"/>
          </w:tcPr>
          <w:p w14:paraId="6C8E4A21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EC25C" w14:textId="5AF35475" w:rsidR="0045274B" w:rsidRPr="00135236" w:rsidRDefault="0038012C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hidden="0" allowOverlap="1" wp14:anchorId="2F64B2C4" wp14:editId="7D6280F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05621</wp:posOffset>
                      </wp:positionV>
                      <wp:extent cx="444500" cy="234950"/>
                      <wp:effectExtent l="0" t="114300" r="12700" b="12700"/>
                      <wp:wrapNone/>
                      <wp:docPr id="43" name="Speech Bubble: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8893D8" w14:textId="77777777" w:rsidR="0038012C" w:rsidRDefault="0038012C" w:rsidP="0038012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64B2C4" id="Speech Bubble: Rectangle 43" o:spid="_x0000_s1049" type="#_x0000_t61" style="position:absolute;margin-left:43.65pt;margin-top:31.95pt;width:35pt;height:18.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R9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8893D8" w14:textId="77777777" w:rsidR="0038012C" w:rsidRDefault="0038012C" w:rsidP="0038012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6330C54" w14:textId="0D38F388" w:rsidR="0045274B" w:rsidRPr="00C85349" w:rsidRDefault="00135236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ренер — это ЛИДЕР и РУКОВОДИТЕЛЬ для игроков, когда они работают над достижением цели — победы в игре. Координатор — это ЛИДЕР и РУКОВОДИТЕЛЬ для участников, когда они работают над достижением целей обучения.</w:t>
            </w:r>
          </w:p>
        </w:tc>
      </w:tr>
      <w:tr w:rsidR="0045274B" w14:paraId="4C2BB51F" w14:textId="77777777" w:rsidTr="00C85349">
        <w:tc>
          <w:tcPr>
            <w:tcW w:w="283" w:type="dxa"/>
            <w:shd w:val="clear" w:color="auto" w:fill="E5EBF7"/>
          </w:tcPr>
          <w:p w14:paraId="706E2F2C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812116" w14:textId="4E401774" w:rsidR="00135236" w:rsidRPr="00EE246A" w:rsidRDefault="006B42B4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hidden="0" allowOverlap="1" wp14:anchorId="4CEE40FF" wp14:editId="7768C62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51928</wp:posOffset>
                      </wp:positionV>
                      <wp:extent cx="444500" cy="234950"/>
                      <wp:effectExtent l="0" t="114300" r="12700" b="12700"/>
                      <wp:wrapNone/>
                      <wp:docPr id="44" name="Speech Bubble: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FBE871" w14:textId="77777777" w:rsidR="0038012C" w:rsidRDefault="0038012C" w:rsidP="0038012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E40FF" id="Speech Bubble: Rectangle 44" o:spid="_x0000_s1050" type="#_x0000_t61" style="position:absolute;margin-left:43.65pt;margin-top:35.6pt;width:35pt;height:18.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l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FBE871" w14:textId="77777777" w:rsidR="0038012C" w:rsidRDefault="0038012C" w:rsidP="0038012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12C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38012C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0BDF0E61" w14:textId="594F320E" w:rsidR="00135236" w:rsidRPr="00EE246A" w:rsidRDefault="00135236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</w:p>
          <w:p w14:paraId="4E14B0E1" w14:textId="1E0E7319" w:rsidR="0045274B" w:rsidRPr="00EE246A" w:rsidRDefault="0045274B" w:rsidP="00170AB5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278D5D2" w14:textId="77777777" w:rsidR="00135236" w:rsidRPr="00C85349" w:rsidRDefault="00135236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Эффективный координатор — это форма лидерства. Подобно тренеру, координатор помогает создать условия для достижения успеха участниками учебного курса. Следующий список основных навыков лидерства в рамках Специальной олимпиады показывает, насколько координатор похож на тренера в учебной среде. </w:t>
            </w:r>
          </w:p>
          <w:p w14:paraId="20AFD0CD" w14:textId="77777777" w:rsidR="00135236" w:rsidRPr="00C85349" w:rsidRDefault="00135236" w:rsidP="00B94E23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color w:val="0063A5"/>
                <w:szCs w:val="24"/>
              </w:rPr>
              <w:t>Адаптивность:</w:t>
            </w:r>
            <w:r>
              <w:rPr>
                <w:rFonts w:ascii="Ubuntu" w:eastAsia="Ubuntu" w:hAnsi="Ubuntu" w:cs="Ubuntu"/>
                <w:color w:val="0063A5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szCs w:val="24"/>
              </w:rPr>
              <w:t>реагирование на потребности в обучении в конкретный момент.</w:t>
            </w:r>
          </w:p>
          <w:p w14:paraId="13EA1786" w14:textId="7E50E7D5" w:rsidR="00135236" w:rsidRPr="00C85349" w:rsidRDefault="00135236" w:rsidP="00B94E23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color w:val="0063A5"/>
                <w:szCs w:val="24"/>
              </w:rPr>
              <w:t>Непрерывное улучшение:</w:t>
            </w:r>
            <w:r>
              <w:rPr>
                <w:rFonts w:ascii="Ubuntu" w:eastAsia="Ubuntu" w:hAnsi="Ubuntu" w:cs="Ubuntu"/>
                <w:color w:val="0063A5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szCs w:val="24"/>
              </w:rPr>
              <w:t>постоянное подталкивание участников к достижению наилучших результатов.</w:t>
            </w:r>
          </w:p>
          <w:p w14:paraId="16953B5C" w14:textId="69DF7DC3" w:rsidR="00135236" w:rsidRPr="00C85349" w:rsidRDefault="00135236" w:rsidP="00B94E23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color w:val="0063A5"/>
                <w:szCs w:val="24"/>
              </w:rPr>
              <w:t>Целенаправленность:</w:t>
            </w:r>
            <w:r>
              <w:rPr>
                <w:rFonts w:ascii="Ubuntu" w:eastAsia="Ubuntu" w:hAnsi="Ubuntu" w:cs="Ubuntu"/>
                <w:color w:val="0063A5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szCs w:val="24"/>
              </w:rPr>
              <w:t>знание целей обучения.</w:t>
            </w:r>
          </w:p>
          <w:p w14:paraId="7612FD6E" w14:textId="77777777" w:rsidR="00135236" w:rsidRPr="00C85349" w:rsidRDefault="00135236" w:rsidP="00B94E23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color w:val="0063A5"/>
                <w:szCs w:val="24"/>
              </w:rPr>
              <w:t>Выстраивание отношений:</w:t>
            </w:r>
            <w:r>
              <w:rPr>
                <w:rFonts w:ascii="Ubuntu" w:eastAsia="Ubuntu" w:hAnsi="Ubuntu" w:cs="Ubuntu"/>
                <w:color w:val="0063A5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szCs w:val="24"/>
              </w:rPr>
              <w:t xml:space="preserve">помощь участникам в совместной работе путем достижения взаимопонимания с другими участниками учебного курса. </w:t>
            </w:r>
          </w:p>
          <w:p w14:paraId="519149F7" w14:textId="77777777" w:rsidR="00135236" w:rsidRPr="00C85349" w:rsidRDefault="00135236" w:rsidP="00B94E23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1" w:hanging="346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color w:val="0063A5"/>
                <w:szCs w:val="24"/>
              </w:rPr>
              <w:t>Принятие решений</w:t>
            </w:r>
            <w:r>
              <w:rPr>
                <w:rFonts w:ascii="Ubuntu" w:eastAsia="Ubuntu" w:hAnsi="Ubuntu" w:cs="Ubuntu"/>
                <w:szCs w:val="24"/>
              </w:rPr>
              <w:t>: знание, когда следует задать кому-то вопрос, когда попросить людей молчать и когда начать, обсудить и завершить обучение.</w:t>
            </w:r>
          </w:p>
          <w:p w14:paraId="0AD2985C" w14:textId="552352D8" w:rsidR="0045274B" w:rsidRPr="00C85349" w:rsidRDefault="00135236" w:rsidP="00B94E23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ind w:left="602" w:hanging="348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color w:val="0063A5"/>
                <w:szCs w:val="24"/>
              </w:rPr>
              <w:t>Общение:</w:t>
            </w:r>
            <w:r>
              <w:rPr>
                <w:rFonts w:ascii="Ubuntu" w:eastAsia="Ubuntu" w:hAnsi="Ubuntu" w:cs="Ubuntu"/>
                <w:color w:val="0063A5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szCs w:val="24"/>
              </w:rPr>
              <w:t>обмен информацией о том, что требуется для обучения, что нужно группе участников и что — отдельному участнику.</w:t>
            </w:r>
          </w:p>
        </w:tc>
      </w:tr>
      <w:tr w:rsidR="0045274B" w14:paraId="4088050B" w14:textId="77777777" w:rsidTr="00C85349">
        <w:trPr>
          <w:trHeight w:val="850"/>
        </w:trPr>
        <w:tc>
          <w:tcPr>
            <w:tcW w:w="283" w:type="dxa"/>
            <w:shd w:val="clear" w:color="auto" w:fill="E5EBF7"/>
          </w:tcPr>
          <w:p w14:paraId="196E0E95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C72BCA" w14:textId="77777777" w:rsidR="0045274B" w:rsidRDefault="00723F95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hidden="0" allowOverlap="1" wp14:anchorId="131FECA4" wp14:editId="13E30568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42296</wp:posOffset>
                      </wp:positionV>
                      <wp:extent cx="444500" cy="234950"/>
                      <wp:effectExtent l="0" t="114300" r="12700" b="12700"/>
                      <wp:wrapNone/>
                      <wp:docPr id="145" name="Speech Bubble: 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E0867F" w14:textId="77777777" w:rsidR="00623B30" w:rsidRDefault="00623B30" w:rsidP="00623B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FECA4" id="Speech Bubble: Rectangle 145" o:spid="_x0000_s1051" type="#_x0000_t61" style="position:absolute;margin-left:44.55pt;margin-top:34.85pt;width:35pt;height:18.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1E0867F" w14:textId="77777777" w:rsidR="00623B30" w:rsidRDefault="00623B30" w:rsidP="00623B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2E321EA8" w14:textId="075317DD" w:rsidR="006B42B4" w:rsidRPr="00623B30" w:rsidRDefault="006B42B4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3CED32B" w14:textId="3B924E47" w:rsidR="0045274B" w:rsidRPr="00C85349" w:rsidRDefault="00623B30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акие у вас есть вопросы об этих навыках? Что бы вы добавили?</w:t>
            </w:r>
          </w:p>
        </w:tc>
      </w:tr>
      <w:tr w:rsidR="0045274B" w14:paraId="71190003" w14:textId="77777777" w:rsidTr="00C85349">
        <w:tc>
          <w:tcPr>
            <w:tcW w:w="283" w:type="dxa"/>
            <w:shd w:val="clear" w:color="auto" w:fill="E5EBF7"/>
          </w:tcPr>
          <w:p w14:paraId="076F5E8C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1A7661" w14:textId="2C5EA058" w:rsidR="00623B30" w:rsidRPr="00EE246A" w:rsidRDefault="003B3FBF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hidden="0" allowOverlap="1" wp14:anchorId="333C1E29" wp14:editId="0FEB89C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24144</wp:posOffset>
                      </wp:positionV>
                      <wp:extent cx="444500" cy="234950"/>
                      <wp:effectExtent l="0" t="114300" r="12700" b="12700"/>
                      <wp:wrapNone/>
                      <wp:docPr id="10" name="Speech Bubble: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F6F4CE" w14:textId="77777777" w:rsidR="00623B30" w:rsidRDefault="00623B30" w:rsidP="00623B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C1E29" id="Speech Bubble: Rectangle 10" o:spid="_x0000_s1052" type="#_x0000_t61" style="position:absolute;margin-left:44.5pt;margin-top:33.4pt;width:35pt;height:18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qh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8F6F4CE" w14:textId="77777777" w:rsidR="00623B30" w:rsidRDefault="00623B30" w:rsidP="00623B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568AE50B" w14:textId="77777777" w:rsidR="0045274B" w:rsidRPr="00EE246A" w:rsidRDefault="0045274B" w:rsidP="00170AB5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981BC13" w14:textId="15F4AD5D" w:rsidR="0045274B" w:rsidRPr="00C85349" w:rsidRDefault="00623B30" w:rsidP="00E010DD">
            <w:pPr>
              <w:spacing w:after="120" w:line="283" w:lineRule="auto"/>
              <w:rPr>
                <w:rFonts w:ascii="Ubuntu" w:eastAsia="Ubuntu" w:hAnsi="Ubuntu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еперь, после описания навыков, нам хотелось бы получить представление о том, как мы все вместе к ним относимся. Мы предлагаем вам два анонимных опроса через Zoom. Давайте запустим первый опрос, в котором мы попросим вас выбрать в</w:t>
            </w:r>
            <w:r w:rsidR="00E010DD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ответ на вопрос «все подходящие варианты».</w:t>
            </w:r>
          </w:p>
        </w:tc>
      </w:tr>
      <w:tr w:rsidR="0045274B" w14:paraId="690A7397" w14:textId="77777777" w:rsidTr="00C85349">
        <w:tc>
          <w:tcPr>
            <w:tcW w:w="283" w:type="dxa"/>
            <w:shd w:val="clear" w:color="auto" w:fill="E5EBF7"/>
          </w:tcPr>
          <w:p w14:paraId="69EF70FA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E1484" w14:textId="4EDCE7E4" w:rsidR="0045274B" w:rsidRPr="00E010DD" w:rsidRDefault="00116716" w:rsidP="00E010DD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i/>
                <w:iCs/>
                <w:spacing w:val="-3"/>
                <w:sz w:val="24"/>
                <w:szCs w:val="24"/>
                <w:u w:val="single"/>
              </w:rPr>
            </w:pPr>
            <w:r w:rsidRPr="00E010DD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238D95A" w14:textId="77777777" w:rsidR="00D14BD8" w:rsidRPr="0095365A" w:rsidRDefault="00D14BD8" w:rsidP="00E010DD">
            <w:pPr>
              <w:spacing w:after="120" w:line="283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 xml:space="preserve">Запускает следующий опрос. </w:t>
            </w:r>
          </w:p>
          <w:p w14:paraId="783D75C0" w14:textId="58CA4152" w:rsidR="00116716" w:rsidRPr="00EE246A" w:rsidRDefault="00116716" w:rsidP="00E010DD">
            <w:pPr>
              <w:spacing w:after="120" w:line="283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1) Какие из определенных в роли координатора навыков даются (или, по вашему мнению, должны даваться) вам легче всего? </w:t>
            </w:r>
          </w:p>
          <w:p w14:paraId="68DB4860" w14:textId="77777777" w:rsidR="00116716" w:rsidRPr="00EE246A" w:rsidRDefault="00116716" w:rsidP="00E010DD">
            <w:pPr>
              <w:numPr>
                <w:ilvl w:val="1"/>
                <w:numId w:val="12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Адаптивность</w:t>
            </w:r>
          </w:p>
          <w:p w14:paraId="3F746E01" w14:textId="77777777" w:rsidR="00116716" w:rsidRPr="00EE246A" w:rsidRDefault="00116716" w:rsidP="00E010DD">
            <w:pPr>
              <w:numPr>
                <w:ilvl w:val="1"/>
                <w:numId w:val="12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Непрерывное улучшение</w:t>
            </w:r>
          </w:p>
          <w:p w14:paraId="70AD021D" w14:textId="77777777" w:rsidR="00116716" w:rsidRPr="00EE246A" w:rsidRDefault="00116716" w:rsidP="00E010DD">
            <w:pPr>
              <w:numPr>
                <w:ilvl w:val="1"/>
                <w:numId w:val="12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Целенаправленность</w:t>
            </w:r>
          </w:p>
          <w:p w14:paraId="38370600" w14:textId="77777777" w:rsidR="00116716" w:rsidRPr="00EE246A" w:rsidRDefault="00116716" w:rsidP="00E010DD">
            <w:pPr>
              <w:numPr>
                <w:ilvl w:val="1"/>
                <w:numId w:val="12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Выстраивание отношений</w:t>
            </w:r>
          </w:p>
          <w:p w14:paraId="31EE0465" w14:textId="77777777" w:rsidR="00116716" w:rsidRPr="00EE246A" w:rsidRDefault="00116716" w:rsidP="00E010DD">
            <w:pPr>
              <w:numPr>
                <w:ilvl w:val="1"/>
                <w:numId w:val="12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ринятие решений</w:t>
            </w:r>
          </w:p>
          <w:p w14:paraId="014468B7" w14:textId="7F3B1461" w:rsidR="00116716" w:rsidRPr="00116716" w:rsidRDefault="00116716" w:rsidP="00E010DD">
            <w:pPr>
              <w:numPr>
                <w:ilvl w:val="1"/>
                <w:numId w:val="12"/>
              </w:numPr>
              <w:spacing w:after="24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Общение</w:t>
            </w:r>
          </w:p>
          <w:p w14:paraId="79F5E2CB" w14:textId="2B8C7EDD" w:rsidR="0045274B" w:rsidRPr="00C85349" w:rsidRDefault="00116716" w:rsidP="00E010DD">
            <w:pPr>
              <w:spacing w:after="120" w:line="283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>После получения результатов</w:t>
            </w:r>
          </w:p>
        </w:tc>
      </w:tr>
      <w:tr w:rsidR="0045274B" w14:paraId="3BCC297D" w14:textId="77777777" w:rsidTr="00E010DD">
        <w:trPr>
          <w:trHeight w:val="966"/>
        </w:trPr>
        <w:tc>
          <w:tcPr>
            <w:tcW w:w="283" w:type="dxa"/>
            <w:shd w:val="clear" w:color="auto" w:fill="E5EBF7"/>
          </w:tcPr>
          <w:p w14:paraId="4C5AF216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0611A1" w14:textId="453A1175" w:rsidR="0045274B" w:rsidRPr="00420F06" w:rsidRDefault="003B3FBF" w:rsidP="00170AB5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hidden="0" allowOverlap="1" wp14:anchorId="31F17AA3" wp14:editId="2CBFF0B3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411444</wp:posOffset>
                      </wp:positionV>
                      <wp:extent cx="444500" cy="234950"/>
                      <wp:effectExtent l="0" t="114300" r="12700" b="12700"/>
                      <wp:wrapNone/>
                      <wp:docPr id="9" name="Speech Bubble: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11862A" w14:textId="77777777" w:rsidR="00116716" w:rsidRDefault="00116716" w:rsidP="0011671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17AA3" id="Speech Bubble: Rectangle 9" o:spid="_x0000_s1053" type="#_x0000_t61" style="position:absolute;margin-left:44.7pt;margin-top:32.4pt;width:35pt;height:18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ku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11862A" w14:textId="77777777" w:rsidR="00116716" w:rsidRDefault="00116716" w:rsidP="0011671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BDF2CF2" w14:textId="6F091951" w:rsidR="0045274B" w:rsidRPr="00C85349" w:rsidRDefault="00C13980" w:rsidP="00E010DD">
            <w:pPr>
              <w:spacing w:after="120" w:line="283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то хотел бы поделиться информацией о причине своего выбора того или иного ответа?</w:t>
            </w:r>
          </w:p>
        </w:tc>
      </w:tr>
      <w:tr w:rsidR="00015B14" w14:paraId="61132770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1D005C91" w14:textId="77777777" w:rsidR="00015B14" w:rsidRPr="00EE246A" w:rsidRDefault="00015B14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EBE5D7" w14:textId="1DAC9BE3" w:rsidR="00015B14" w:rsidRPr="00E010DD" w:rsidRDefault="00015B14" w:rsidP="00E010DD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bCs/>
                <w:spacing w:val="-3"/>
                <w:sz w:val="24"/>
                <w:szCs w:val="24"/>
                <w:highlight w:val="cyan"/>
              </w:rPr>
            </w:pPr>
            <w:r w:rsidRPr="00E010DD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E010DD">
              <w:rPr>
                <w:rFonts w:ascii="Ubuntu Light" w:eastAsia="Ubuntu" w:hAnsi="Ubuntu Light" w:cs="Ubuntu"/>
                <w:spacing w:val="-3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1DD47AA" w14:textId="45C81D9F" w:rsidR="00015B14" w:rsidRPr="00EE246A" w:rsidRDefault="003B3FBF" w:rsidP="00E010DD">
            <w:pPr>
              <w:spacing w:after="120" w:line="283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Дайте участникам время на 1–2 ответа.</w:t>
            </w:r>
          </w:p>
        </w:tc>
      </w:tr>
      <w:tr w:rsidR="0045274B" w14:paraId="1511733F" w14:textId="77777777" w:rsidTr="00C85349">
        <w:tc>
          <w:tcPr>
            <w:tcW w:w="283" w:type="dxa"/>
            <w:shd w:val="clear" w:color="auto" w:fill="E5EBF7"/>
          </w:tcPr>
          <w:p w14:paraId="342EF7F5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EB4268" w14:textId="7006CB9C" w:rsidR="0045274B" w:rsidRPr="00E010DD" w:rsidRDefault="007113EF" w:rsidP="00E010DD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</w:pPr>
            <w:r w:rsidRPr="00E010DD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:</w:t>
            </w:r>
            <w:r w:rsidRPr="00E010DD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85E8E36" w14:textId="6E829983" w:rsidR="00C13980" w:rsidRPr="0099632E" w:rsidRDefault="00C13980" w:rsidP="00E010DD">
            <w:pPr>
              <w:spacing w:after="120" w:line="283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>Запускает следующий опрос.</w:t>
            </w:r>
          </w:p>
          <w:p w14:paraId="72AD5E0B" w14:textId="4FBE08A5" w:rsidR="007113EF" w:rsidRPr="00E010DD" w:rsidRDefault="007113EF" w:rsidP="00E010DD">
            <w:pPr>
              <w:spacing w:after="120" w:line="283" w:lineRule="auto"/>
              <w:rPr>
                <w:rFonts w:ascii="Ubuntu Light" w:eastAsia="Ubuntu" w:hAnsi="Ubuntu Light" w:cs="Ubuntu"/>
                <w:spacing w:val="-3"/>
                <w:sz w:val="24"/>
                <w:szCs w:val="24"/>
              </w:rPr>
            </w:pPr>
            <w:r w:rsidRPr="00E010DD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 xml:space="preserve">2) Какие из определенных в роли координатора навыков являются (или, по вашему мнению, будут являться) наиболее сложными для вас? </w:t>
            </w:r>
          </w:p>
          <w:p w14:paraId="7FFDC261" w14:textId="77777777" w:rsidR="007113EF" w:rsidRPr="00EE246A" w:rsidRDefault="007113EF" w:rsidP="00E010DD">
            <w:pPr>
              <w:numPr>
                <w:ilvl w:val="0"/>
                <w:numId w:val="13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Адаптивность</w:t>
            </w:r>
          </w:p>
          <w:p w14:paraId="45170324" w14:textId="77777777" w:rsidR="007113EF" w:rsidRPr="00EE246A" w:rsidRDefault="007113EF" w:rsidP="00E010DD">
            <w:pPr>
              <w:numPr>
                <w:ilvl w:val="0"/>
                <w:numId w:val="13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Непрерывное улучшение</w:t>
            </w:r>
          </w:p>
          <w:p w14:paraId="1EE05851" w14:textId="77777777" w:rsidR="007113EF" w:rsidRPr="00EE246A" w:rsidRDefault="007113EF" w:rsidP="00E010DD">
            <w:pPr>
              <w:numPr>
                <w:ilvl w:val="0"/>
                <w:numId w:val="13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Целенаправленность</w:t>
            </w:r>
          </w:p>
          <w:p w14:paraId="1FA8E5E8" w14:textId="77777777" w:rsidR="007113EF" w:rsidRPr="00EE246A" w:rsidRDefault="007113EF" w:rsidP="00E010DD">
            <w:pPr>
              <w:numPr>
                <w:ilvl w:val="0"/>
                <w:numId w:val="13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Выстраивание отношений</w:t>
            </w:r>
          </w:p>
          <w:p w14:paraId="2D88BDE3" w14:textId="77777777" w:rsidR="007113EF" w:rsidRPr="00EE246A" w:rsidRDefault="007113EF" w:rsidP="00E010DD">
            <w:pPr>
              <w:numPr>
                <w:ilvl w:val="0"/>
                <w:numId w:val="13"/>
              </w:numPr>
              <w:spacing w:after="12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ринятие решений</w:t>
            </w:r>
          </w:p>
          <w:p w14:paraId="4ABA932F" w14:textId="133EBB13" w:rsidR="007113EF" w:rsidRPr="007113EF" w:rsidRDefault="007113EF" w:rsidP="00E010DD">
            <w:pPr>
              <w:numPr>
                <w:ilvl w:val="0"/>
                <w:numId w:val="13"/>
              </w:numPr>
              <w:spacing w:after="240" w:line="283" w:lineRule="auto"/>
              <w:ind w:left="748" w:hanging="425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Общение</w:t>
            </w:r>
          </w:p>
          <w:p w14:paraId="445F3F70" w14:textId="3F1CB0E2" w:rsidR="0045274B" w:rsidRPr="00C85349" w:rsidRDefault="00102D59" w:rsidP="00E010DD">
            <w:pPr>
              <w:spacing w:after="120" w:line="283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 xml:space="preserve">После получения результатов </w:t>
            </w:r>
          </w:p>
        </w:tc>
      </w:tr>
      <w:tr w:rsidR="0045274B" w14:paraId="5423F93E" w14:textId="77777777" w:rsidTr="00561728">
        <w:trPr>
          <w:trHeight w:val="1020"/>
        </w:trPr>
        <w:tc>
          <w:tcPr>
            <w:tcW w:w="283" w:type="dxa"/>
            <w:shd w:val="clear" w:color="auto" w:fill="E5EBF7"/>
          </w:tcPr>
          <w:p w14:paraId="2B6E5CE1" w14:textId="77777777" w:rsidR="0045274B" w:rsidRPr="00EE246A" w:rsidRDefault="0045274B" w:rsidP="00FC31F6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EDF1D0" w14:textId="451A1EF5" w:rsidR="0045274B" w:rsidRPr="00EE246A" w:rsidRDefault="005854A3" w:rsidP="00170AB5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hidden="0" allowOverlap="1" wp14:anchorId="3F990B07" wp14:editId="5F3A0D2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37587</wp:posOffset>
                      </wp:positionV>
                      <wp:extent cx="444500" cy="234950"/>
                      <wp:effectExtent l="0" t="114300" r="12700" b="12700"/>
                      <wp:wrapNone/>
                      <wp:docPr id="150" name="Speech Bubble: 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5788D0" w14:textId="77777777" w:rsidR="0045274B" w:rsidRDefault="0045274B" w:rsidP="0045274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990B07" id="Speech Bubble: Rectangle 150" o:spid="_x0000_s1054" type="#_x0000_t61" style="position:absolute;margin-left:44.75pt;margin-top:34.45pt;width:35pt;height:18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uRQgIAAKU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55788D0" w14:textId="77777777" w:rsidR="0045274B" w:rsidRDefault="0045274B" w:rsidP="0045274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A629CBF" w14:textId="011F8F62" w:rsidR="0045274B" w:rsidRPr="00C85349" w:rsidRDefault="00650E53" w:rsidP="00170AB5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  <w:r>
              <w:rPr>
                <w:rFonts w:ascii="Ubuntu" w:eastAsia="Ubuntu" w:hAnsi="Ubuntu" w:cs="Ubuntu"/>
                <w:sz w:val="24"/>
                <w:szCs w:val="24"/>
              </w:rPr>
              <w:t>Кто хотел бы поделиться информацией о причине своего выбора того или иного ответа?</w:t>
            </w:r>
          </w:p>
        </w:tc>
      </w:tr>
      <w:tr w:rsidR="00015B14" w14:paraId="2747373D" w14:textId="77777777" w:rsidTr="00C85349">
        <w:tc>
          <w:tcPr>
            <w:tcW w:w="283" w:type="dxa"/>
            <w:shd w:val="clear" w:color="auto" w:fill="E5EBF7"/>
          </w:tcPr>
          <w:p w14:paraId="16F7C568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5CF130" w14:textId="7BE0B658" w:rsidR="00015B14" w:rsidRPr="00561728" w:rsidRDefault="00015B14" w:rsidP="00561728">
            <w:pPr>
              <w:spacing w:after="120" w:line="288" w:lineRule="auto"/>
              <w:ind w:right="-106"/>
              <w:rPr>
                <w:rFonts w:ascii="Ubuntu Light" w:hAnsi="Ubuntu Light"/>
                <w:noProof/>
                <w:spacing w:val="-3"/>
                <w:sz w:val="24"/>
                <w:szCs w:val="24"/>
              </w:rPr>
            </w:pPr>
            <w:r w:rsidRPr="00561728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561728">
              <w:rPr>
                <w:rFonts w:ascii="Ubuntu Light" w:eastAsia="Ubuntu" w:hAnsi="Ubuntu Light" w:cs="Ubuntu"/>
                <w:spacing w:val="-3"/>
                <w:sz w:val="24"/>
                <w:szCs w:val="24"/>
                <w:highlight w:val="cyan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A9D8014" w14:textId="0B413B08" w:rsidR="00015B14" w:rsidRPr="00EE246A" w:rsidRDefault="003B3FB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Дайте участникам время на 1–2 ответа.</w:t>
            </w:r>
          </w:p>
        </w:tc>
      </w:tr>
      <w:tr w:rsidR="00015B14" w14:paraId="26F6CD8E" w14:textId="77777777" w:rsidTr="00C85349">
        <w:tc>
          <w:tcPr>
            <w:tcW w:w="283" w:type="dxa"/>
            <w:shd w:val="clear" w:color="auto" w:fill="E5EBF7"/>
          </w:tcPr>
          <w:p w14:paraId="5E434A73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038361FD" w14:textId="343A875B" w:rsidR="00015B14" w:rsidRPr="00EE246A" w:rsidRDefault="00561728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hidden="0" allowOverlap="1" wp14:anchorId="1D51F381" wp14:editId="1459AA8F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34675</wp:posOffset>
                      </wp:positionV>
                      <wp:extent cx="444500" cy="234950"/>
                      <wp:effectExtent l="0" t="114300" r="12700" b="12700"/>
                      <wp:wrapNone/>
                      <wp:docPr id="151" name="Speech Bubble: 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5F34A" w14:textId="77777777" w:rsidR="00015B14" w:rsidRDefault="00015B14" w:rsidP="0045274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1F381" id="Speech Bubble: Rectangle 151" o:spid="_x0000_s1055" type="#_x0000_t61" style="position:absolute;margin-left:44.8pt;margin-top:34.25pt;width:35pt;height:18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ge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F5F34A" w14:textId="77777777" w:rsidR="00015B14" w:rsidRDefault="00015B14" w:rsidP="0045274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723F9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568C11EA" w14:textId="12C1FE66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56982CAD" w14:textId="3C71CF00" w:rsidR="00015B14" w:rsidRPr="00C85349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  <w:highlight w:val="green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Вполне естественно, что некоторые из этих навыков вам будет применять комфортнее и удобнее, чем другие. Однако есть основные навыки, необходимые для применения всех лидерских навыков, которые мы только что обсуждали. Они называются ключевыми навыками координации мероприятий, и мы рассмотрим их далее.</w:t>
            </w:r>
          </w:p>
        </w:tc>
      </w:tr>
      <w:tr w:rsidR="00015B14" w14:paraId="3A9D626C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3849F5D9" w14:textId="77777777" w:rsidR="00015B14" w:rsidRPr="00131D54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9E3FE3D" w14:textId="7FC34F66" w:rsidR="00015B14" w:rsidRPr="00131D54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35| Ключевые навыки координации мероприятий: обзор (20)</w:t>
            </w:r>
          </w:p>
        </w:tc>
      </w:tr>
      <w:tr w:rsidR="00015B14" w14:paraId="2BB9FC07" w14:textId="77777777" w:rsidTr="00C85349">
        <w:tc>
          <w:tcPr>
            <w:tcW w:w="283" w:type="dxa"/>
            <w:shd w:val="clear" w:color="auto" w:fill="E5EBF7"/>
          </w:tcPr>
          <w:p w14:paraId="6F98331C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CEDBA20" w14:textId="589CEF24" w:rsidR="00015B14" w:rsidRPr="00DF07BD" w:rsidRDefault="00561728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hidden="0" allowOverlap="1" wp14:anchorId="4FD01839" wp14:editId="50EE557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31524</wp:posOffset>
                      </wp:positionV>
                      <wp:extent cx="444500" cy="234950"/>
                      <wp:effectExtent l="0" t="114300" r="12700" b="12700"/>
                      <wp:wrapNone/>
                      <wp:docPr id="152" name="Speech Bubble: 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0FB108" w14:textId="77777777" w:rsidR="00015B14" w:rsidRDefault="00015B14" w:rsidP="00DF07B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01839" id="Speech Bubble: Rectangle 152" o:spid="_x0000_s1056" type="#_x0000_t61" style="position:absolute;margin-left:44.8pt;margin-top:34pt;width:35pt;height:18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3V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B0FB108" w14:textId="77777777" w:rsidR="00015B14" w:rsidRDefault="00015B14" w:rsidP="00DF07B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950402" w14:textId="61530203" w:rsidR="00015B14" w:rsidRPr="00C85349" w:rsidRDefault="00015B14" w:rsidP="003B3FBF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Давайте рассмотрим ключевые навыки координации мероприятий. Эти навыки помогают координаторам способствовать взаимодействию участников и внесению ими своего вклада в общее дело. Они также помогают координаторам слушать участников и</w:t>
            </w:r>
            <w:r w:rsidR="00561728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взаимодействовать с ними, а участникам — наладить контакт с</w:t>
            </w:r>
            <w:r w:rsidR="00561728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координаторами и другими участниками. Это навыки задания вопросов, побуждения и перефразирования. </w:t>
            </w:r>
          </w:p>
          <w:p w14:paraId="3EC780F1" w14:textId="77777777" w:rsidR="00015B14" w:rsidRPr="00C85349" w:rsidRDefault="00015B14" w:rsidP="00B94E23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ind w:left="602" w:hanging="348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Слушание: </w:t>
            </w:r>
            <w:r>
              <w:rPr>
                <w:rFonts w:ascii="Ubuntu" w:eastAsia="Ubuntu" w:hAnsi="Ubuntu" w:cs="Ubuntu"/>
                <w:b/>
                <w:bCs/>
                <w:color w:val="0063A5"/>
                <w:szCs w:val="24"/>
              </w:rPr>
              <w:t>задание вопросов</w:t>
            </w:r>
          </w:p>
          <w:p w14:paraId="06AA6A95" w14:textId="77777777" w:rsidR="00015B14" w:rsidRPr="00C85349" w:rsidRDefault="00015B14" w:rsidP="00B94E23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ind w:left="602" w:hanging="348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Взаимодействие: </w:t>
            </w:r>
            <w:r>
              <w:rPr>
                <w:rFonts w:ascii="Ubuntu" w:eastAsia="Ubuntu" w:hAnsi="Ubuntu" w:cs="Ubuntu"/>
                <w:b/>
                <w:bCs/>
                <w:color w:val="0063A5"/>
                <w:szCs w:val="24"/>
              </w:rPr>
              <w:t>побуждение</w:t>
            </w:r>
          </w:p>
          <w:p w14:paraId="52C77F1D" w14:textId="77777777" w:rsidR="00015B14" w:rsidRPr="00C85349" w:rsidRDefault="00015B14" w:rsidP="00B94E23">
            <w:pPr>
              <w:pStyle w:val="ListParagraph"/>
              <w:numPr>
                <w:ilvl w:val="0"/>
                <w:numId w:val="19"/>
              </w:numPr>
              <w:spacing w:after="120" w:line="288" w:lineRule="auto"/>
              <w:ind w:left="602" w:hanging="348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Общение: </w:t>
            </w:r>
            <w:r>
              <w:rPr>
                <w:rFonts w:ascii="Ubuntu" w:eastAsia="Ubuntu" w:hAnsi="Ubuntu" w:cs="Ubuntu"/>
                <w:b/>
                <w:bCs/>
                <w:color w:val="0063A5"/>
                <w:szCs w:val="24"/>
              </w:rPr>
              <w:t xml:space="preserve">подведение итогов </w:t>
            </w:r>
          </w:p>
          <w:p w14:paraId="070A2855" w14:textId="3A1B354E" w:rsidR="00015B14" w:rsidRPr="00DF07BD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Давайте рассмотрим все эти навыки по очереди.</w:t>
            </w:r>
          </w:p>
        </w:tc>
      </w:tr>
      <w:tr w:rsidR="00015B14" w14:paraId="406D993F" w14:textId="77777777" w:rsidTr="00C85349">
        <w:trPr>
          <w:trHeight w:val="227"/>
        </w:trPr>
        <w:tc>
          <w:tcPr>
            <w:tcW w:w="283" w:type="dxa"/>
            <w:shd w:val="clear" w:color="auto" w:fill="BFCEEB"/>
          </w:tcPr>
          <w:p w14:paraId="6D1A3689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3D249B7B" w14:textId="7AC7D73C" w:rsidR="00015B14" w:rsidRPr="00131D54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ЗАДАНИЕ ВОПРОСОВ</w:t>
            </w:r>
          </w:p>
        </w:tc>
      </w:tr>
      <w:tr w:rsidR="00015B14" w14:paraId="6C187EA1" w14:textId="77777777" w:rsidTr="00561728">
        <w:trPr>
          <w:trHeight w:val="976"/>
        </w:trPr>
        <w:tc>
          <w:tcPr>
            <w:tcW w:w="283" w:type="dxa"/>
            <w:shd w:val="clear" w:color="auto" w:fill="E5EBF7"/>
          </w:tcPr>
          <w:p w14:paraId="2DF74696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025BA6E9" w14:textId="13329B28" w:rsidR="00015B14" w:rsidRPr="006C49BA" w:rsidRDefault="00561728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hidden="0" allowOverlap="1" wp14:anchorId="485A86B7" wp14:editId="1F9A1967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24348</wp:posOffset>
                      </wp:positionV>
                      <wp:extent cx="444500" cy="234950"/>
                      <wp:effectExtent l="0" t="114300" r="12700" b="12700"/>
                      <wp:wrapNone/>
                      <wp:docPr id="153" name="Speech Bubble: 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B6BDAB" w14:textId="77777777" w:rsidR="00015B14" w:rsidRDefault="00015B14" w:rsidP="006C49B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5A86B7" id="Speech Bubble: Rectangle 153" o:spid="_x0000_s1057" type="#_x0000_t61" style="position:absolute;margin-left:44.8pt;margin-top:33.4pt;width:35pt;height:18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5a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0B6BDAB" w14:textId="77777777" w:rsidR="00015B14" w:rsidRDefault="00015B14" w:rsidP="006C49B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24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A1624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1EF7E3" w14:textId="60A7F9C2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Зачем мы задаем вопросы?</w:t>
            </w:r>
          </w:p>
        </w:tc>
      </w:tr>
      <w:tr w:rsidR="00015B14" w14:paraId="3ECEE97D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2ACEF441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D27E5" w14:textId="1DA95B2C" w:rsidR="00015B14" w:rsidRPr="00561728" w:rsidRDefault="00015B14" w:rsidP="00561728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bCs/>
                <w:spacing w:val="-3"/>
                <w:sz w:val="24"/>
                <w:szCs w:val="24"/>
                <w:highlight w:val="green"/>
              </w:rPr>
            </w:pPr>
            <w:r w:rsidRPr="00561728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:</w:t>
            </w:r>
            <w:r w:rsidRPr="00561728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C706491" w14:textId="7B245B8D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от участников 1–2 ответа.</w:t>
            </w:r>
          </w:p>
        </w:tc>
      </w:tr>
      <w:tr w:rsidR="00015B14" w14:paraId="4C017840" w14:textId="77777777" w:rsidTr="00C85349">
        <w:trPr>
          <w:trHeight w:val="850"/>
        </w:trPr>
        <w:tc>
          <w:tcPr>
            <w:tcW w:w="283" w:type="dxa"/>
            <w:shd w:val="clear" w:color="auto" w:fill="E5EBF7"/>
          </w:tcPr>
          <w:p w14:paraId="12ACED31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142C13" w14:textId="17770F19" w:rsidR="00015B14" w:rsidRPr="00EE246A" w:rsidRDefault="006836EF" w:rsidP="006836EF">
            <w:pPr>
              <w:spacing w:after="36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hidden="0" allowOverlap="1" wp14:anchorId="5AAACACD" wp14:editId="0ED6FA5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07023</wp:posOffset>
                      </wp:positionV>
                      <wp:extent cx="444500" cy="234950"/>
                      <wp:effectExtent l="0" t="114300" r="12700" b="12700"/>
                      <wp:wrapNone/>
                      <wp:docPr id="13" name="Speech Bubble: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2444F9" w14:textId="77777777" w:rsidR="00015B14" w:rsidRDefault="00015B14" w:rsidP="003F44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ACACD" id="Speech Bubble: Rectangle 13" o:spid="_x0000_s1058" type="#_x0000_t61" style="position:absolute;margin-left:44.45pt;margin-top:32.05pt;width:35pt;height:18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sR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2444F9" w14:textId="77777777" w:rsidR="00015B14" w:rsidRDefault="00015B14" w:rsidP="003F44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24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A1624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3EB7C05" w14:textId="0EF3963D" w:rsidR="006836EF" w:rsidRPr="008E5D2F" w:rsidRDefault="00015B14" w:rsidP="006836EF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Вопросы каких типов можно задавать?</w:t>
            </w:r>
          </w:p>
        </w:tc>
      </w:tr>
      <w:tr w:rsidR="00015B14" w14:paraId="1075C43D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2F782E43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938CFE" w14:textId="4B5103CC" w:rsidR="00015B14" w:rsidRPr="006836EF" w:rsidRDefault="00015B14" w:rsidP="006836EF">
            <w:pPr>
              <w:spacing w:after="120" w:line="288" w:lineRule="auto"/>
              <w:ind w:right="-196"/>
              <w:rPr>
                <w:rFonts w:ascii="Ubuntu Light" w:hAnsi="Ubuntu Light"/>
                <w:noProof/>
                <w:spacing w:val="-3"/>
                <w:sz w:val="24"/>
                <w:szCs w:val="24"/>
              </w:rPr>
            </w:pPr>
            <w:r w:rsidRPr="006836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:</w:t>
            </w:r>
            <w:r w:rsidRPr="006836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94BF25" w14:textId="7A2B0DE6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от участников 1–2 ответа.</w:t>
            </w:r>
          </w:p>
        </w:tc>
      </w:tr>
      <w:tr w:rsidR="00015B14" w14:paraId="149122BC" w14:textId="77777777" w:rsidTr="00C85349">
        <w:trPr>
          <w:trHeight w:val="850"/>
        </w:trPr>
        <w:tc>
          <w:tcPr>
            <w:tcW w:w="283" w:type="dxa"/>
            <w:shd w:val="clear" w:color="auto" w:fill="E5EBF7"/>
          </w:tcPr>
          <w:p w14:paraId="69B8B574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160B24" w14:textId="0C4DBB21" w:rsidR="00015B14" w:rsidRPr="00EE246A" w:rsidRDefault="00A16245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hidden="0" allowOverlap="1" wp14:anchorId="42434E4D" wp14:editId="49C7921E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52192</wp:posOffset>
                      </wp:positionV>
                      <wp:extent cx="444500" cy="234950"/>
                      <wp:effectExtent l="0" t="114300" r="12700" b="12700"/>
                      <wp:wrapNone/>
                      <wp:docPr id="202" name="Speech Bubble: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AD0797" w14:textId="77777777" w:rsidR="00A16245" w:rsidRDefault="00A16245" w:rsidP="00A1624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34E4D" id="Speech Bubble: Rectangle 202" o:spid="_x0000_s1059" type="#_x0000_t61" style="position:absolute;margin-left:42.5pt;margin-top:35.6pt;width:35pt;height:18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QQ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AD0797" w14:textId="77777777" w:rsidR="00A16245" w:rsidRDefault="00A16245" w:rsidP="00A1624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453334B" w14:textId="67FCF48E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Есть три широкие категории вопросов.</w:t>
            </w:r>
          </w:p>
          <w:p w14:paraId="40040C74" w14:textId="16DCE10F" w:rsidR="00015B14" w:rsidRPr="008E5D2F" w:rsidRDefault="00015B14" w:rsidP="00B94E23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465" w:hanging="255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szCs w:val="24"/>
              </w:rPr>
              <w:t>Открытые.</w:t>
            </w:r>
            <w:r>
              <w:rPr>
                <w:rFonts w:ascii="Ubuntu" w:eastAsia="Ubuntu" w:hAnsi="Ubuntu" w:cs="Ubuntu"/>
                <w:szCs w:val="24"/>
              </w:rPr>
              <w:t xml:space="preserve"> Вопросы, начинающиеся со слов «Что», «Как» и иногда «Почему». Они должны прояснять ситуацию, чтобы начать разговор. </w:t>
            </w:r>
          </w:p>
          <w:p w14:paraId="765E9308" w14:textId="0DEB5390" w:rsidR="00015B14" w:rsidRPr="008E5D2F" w:rsidRDefault="00015B14" w:rsidP="00B94E23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465" w:hanging="255"/>
              <w:contextualSpacing w:val="0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szCs w:val="24"/>
              </w:rPr>
              <w:t>Закрытые.</w:t>
            </w:r>
            <w:r>
              <w:rPr>
                <w:rFonts w:ascii="Ubuntu" w:eastAsia="Ubuntu" w:hAnsi="Ubuntu" w:cs="Ubuntu"/>
                <w:szCs w:val="24"/>
              </w:rPr>
              <w:t xml:space="preserve"> Вопросы, требующие краткого ответа (например, да/нет или одним словом), чтобы ограничить или завершить разговор. </w:t>
            </w:r>
          </w:p>
          <w:p w14:paraId="5EB6596A" w14:textId="021AB38C" w:rsidR="00015B14" w:rsidRPr="00787596" w:rsidRDefault="00015B14" w:rsidP="00B94E23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465" w:hanging="255"/>
              <w:contextualSpacing w:val="0"/>
              <w:rPr>
                <w:rFonts w:eastAsia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szCs w:val="24"/>
              </w:rPr>
              <w:t>Наводящие.</w:t>
            </w:r>
            <w:r>
              <w:rPr>
                <w:rFonts w:ascii="Ubuntu" w:eastAsia="Ubuntu" w:hAnsi="Ubuntu" w:cs="Ubuntu"/>
                <w:szCs w:val="24"/>
              </w:rPr>
              <w:t xml:space="preserve"> Вопросы, подсказывающие желаемый ответ или побуждающие к нему.</w:t>
            </w:r>
          </w:p>
        </w:tc>
      </w:tr>
      <w:tr w:rsidR="00015B14" w14:paraId="41EB86AF" w14:textId="77777777" w:rsidTr="00C85349">
        <w:tc>
          <w:tcPr>
            <w:tcW w:w="283" w:type="dxa"/>
            <w:shd w:val="clear" w:color="auto" w:fill="E5EBF7"/>
          </w:tcPr>
          <w:p w14:paraId="7A2174F6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6828AA" w14:textId="62B16A5A" w:rsidR="00015B14" w:rsidRPr="00EE246A" w:rsidRDefault="006836E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hidden="0" allowOverlap="1" wp14:anchorId="7A338DC2" wp14:editId="6C133493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35310</wp:posOffset>
                      </wp:positionV>
                      <wp:extent cx="444500" cy="234950"/>
                      <wp:effectExtent l="0" t="114300" r="12700" b="12700"/>
                      <wp:wrapNone/>
                      <wp:docPr id="54" name="Speech Bubble: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8D0836" w14:textId="77777777" w:rsidR="00A16245" w:rsidRDefault="00A16245" w:rsidP="00A1624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38DC2" id="Speech Bubble: Rectangle 54" o:spid="_x0000_s1060" type="#_x0000_t61" style="position:absolute;margin-left:42.5pt;margin-top:34.3pt;width:35pt;height:18.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CG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8D0836" w14:textId="77777777" w:rsidR="00A16245" w:rsidRDefault="00A16245" w:rsidP="00A1624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24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A1624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709102B1" w14:textId="0A253DBB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212DED" w14:textId="5636EA6F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b/>
                <w:sz w:val="24"/>
                <w:szCs w:val="24"/>
                <w:u w:val="single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акие у вас есть вопросы об этих «вопросах»?</w:t>
            </w:r>
          </w:p>
        </w:tc>
      </w:tr>
      <w:tr w:rsidR="00015B14" w14:paraId="7AE69AD9" w14:textId="77777777" w:rsidTr="00C85349">
        <w:tc>
          <w:tcPr>
            <w:tcW w:w="283" w:type="dxa"/>
            <w:shd w:val="clear" w:color="auto" w:fill="E5EBF7"/>
          </w:tcPr>
          <w:p w14:paraId="0159AA58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E8AF08" w14:textId="75535B5D" w:rsidR="00015B14" w:rsidRPr="00787596" w:rsidRDefault="00A16245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hidden="0" allowOverlap="1" wp14:anchorId="3D52431D" wp14:editId="2451DA98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50023</wp:posOffset>
                      </wp:positionV>
                      <wp:extent cx="444500" cy="234950"/>
                      <wp:effectExtent l="0" t="114300" r="12700" b="12700"/>
                      <wp:wrapNone/>
                      <wp:docPr id="203" name="Speech Bubble: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72B8C9" w14:textId="77777777" w:rsidR="00015B14" w:rsidRDefault="00015B14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2431D" id="Speech Bubble: Rectangle 203" o:spid="_x0000_s1061" type="#_x0000_t61" style="position:absolute;margin-left:42.15pt;margin-top:35.45pt;width:35pt;height:18.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MJQQ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072B8C9" w14:textId="77777777" w:rsidR="00015B14" w:rsidRDefault="00015B14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48FC788" w14:textId="2656347C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Давайте проведем ряд опросов, в которых потренируемся различать открытые, закрытые и наводящие вопросы. Вы увидите опрос в Zoom. Выберите ответ, который, по вашему мнению, лучше всего описывает тип вопроса.</w:t>
            </w:r>
          </w:p>
        </w:tc>
      </w:tr>
      <w:tr w:rsidR="00015B14" w14:paraId="5966BCC6" w14:textId="77777777" w:rsidTr="00C85349">
        <w:tc>
          <w:tcPr>
            <w:tcW w:w="283" w:type="dxa"/>
            <w:shd w:val="clear" w:color="auto" w:fill="E5EBF7"/>
          </w:tcPr>
          <w:p w14:paraId="0478FE73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C6425E" w14:textId="2855177B" w:rsidR="00015B14" w:rsidRPr="006836EF" w:rsidRDefault="00015B14" w:rsidP="006836EF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</w:pPr>
            <w:r w:rsidRPr="006836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FF1E064" w14:textId="77777777" w:rsidR="00015B14" w:rsidRPr="0099632E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 xml:space="preserve">Запускает следующий опрос. </w:t>
            </w:r>
          </w:p>
          <w:p w14:paraId="5D3A4CDE" w14:textId="286D863D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>Опрос 1.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Вопрос: что заставило вас стать атлетом-участником Специальной олимпиады? </w:t>
            </w:r>
          </w:p>
          <w:p w14:paraId="20A3DA1C" w14:textId="77777777" w:rsidR="00015B14" w:rsidRPr="00EE246A" w:rsidRDefault="00015B14" w:rsidP="00DA10DA">
            <w:pPr>
              <w:spacing w:after="120" w:line="288" w:lineRule="auto"/>
              <w:ind w:left="318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А) Закрытый вопрос</w:t>
            </w:r>
          </w:p>
          <w:p w14:paraId="48F32882" w14:textId="77777777" w:rsidR="00015B14" w:rsidRPr="00EE246A" w:rsidRDefault="00015B14" w:rsidP="00DA10DA">
            <w:pPr>
              <w:spacing w:after="120" w:line="288" w:lineRule="auto"/>
              <w:ind w:left="318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Б) Открытый вопрос</w:t>
            </w:r>
          </w:p>
          <w:p w14:paraId="49A0B32B" w14:textId="77777777" w:rsidR="00015B14" w:rsidRDefault="00015B14" w:rsidP="00DA10DA">
            <w:pPr>
              <w:spacing w:after="120" w:line="288" w:lineRule="auto"/>
              <w:ind w:left="318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В) Наводящий вопрос</w:t>
            </w:r>
          </w:p>
          <w:p w14:paraId="40ECD9A7" w14:textId="37E5BAA2" w:rsidR="00015B14" w:rsidRPr="002A545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 xml:space="preserve">После отображения ответов </w:t>
            </w:r>
          </w:p>
        </w:tc>
      </w:tr>
      <w:tr w:rsidR="00015B14" w14:paraId="299467A6" w14:textId="77777777" w:rsidTr="00C85349">
        <w:tc>
          <w:tcPr>
            <w:tcW w:w="283" w:type="dxa"/>
            <w:shd w:val="clear" w:color="auto" w:fill="E5EBF7"/>
          </w:tcPr>
          <w:p w14:paraId="666BA3D9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79A182" w14:textId="51BDF750" w:rsidR="00015B14" w:rsidRPr="00787596" w:rsidRDefault="006836EF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hidden="0" allowOverlap="1" wp14:anchorId="58B4DD80" wp14:editId="29A0CAB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445076</wp:posOffset>
                      </wp:positionV>
                      <wp:extent cx="444500" cy="234950"/>
                      <wp:effectExtent l="0" t="0" r="0" b="0"/>
                      <wp:wrapNone/>
                      <wp:docPr id="208" name="Speech Bubble: 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8DA1C" w14:textId="77777777" w:rsidR="00015B14" w:rsidRDefault="00015B14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4DD80" id="Speech Bubble: Rectangle 208" o:spid="_x0000_s1062" type="#_x0000_t61" style="position:absolute;margin-left:41.35pt;margin-top:35.05pt;width:35pt;height:18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ZC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8DA1C" w14:textId="77777777" w:rsidR="00015B14" w:rsidRDefault="00015B14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24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A1624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1FDB7C" w14:textId="77777777" w:rsidR="00DA10DA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Правильный ответ — </w:t>
            </w:r>
            <w:r>
              <w:rPr>
                <w:rFonts w:ascii="Ubuntu" w:eastAsia="Ubuntu" w:hAnsi="Ubuntu" w:cs="Ubuntu"/>
                <w:b/>
                <w:bCs/>
                <w:sz w:val="24"/>
                <w:szCs w:val="24"/>
                <w:u w:val="single"/>
              </w:rPr>
              <w:t>Б)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Открытый вопрос.</w:t>
            </w:r>
          </w:p>
          <w:p w14:paraId="3735E4B9" w14:textId="0C33DFC5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ребуется ответ, состоящий из более чем одного-двух слов, который позволяет слушателю узнать, что думает, знает или переживает говорящий.</w:t>
            </w:r>
          </w:p>
        </w:tc>
      </w:tr>
      <w:tr w:rsidR="00015B14" w14:paraId="39A47DB4" w14:textId="77777777" w:rsidTr="00C85349">
        <w:tc>
          <w:tcPr>
            <w:tcW w:w="283" w:type="dxa"/>
            <w:shd w:val="clear" w:color="auto" w:fill="E5EBF7"/>
          </w:tcPr>
          <w:p w14:paraId="12FBE55F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9B1AB1" w14:textId="70215F42" w:rsidR="00015B14" w:rsidRPr="006836EF" w:rsidRDefault="00015B14" w:rsidP="006836EF">
            <w:pPr>
              <w:spacing w:after="120" w:line="288" w:lineRule="auto"/>
              <w:ind w:right="-196"/>
              <w:rPr>
                <w:rFonts w:ascii="Ubuntu Light" w:eastAsia="Ubuntu" w:hAnsi="Ubuntu Light" w:cs="Ubuntu"/>
                <w:b/>
                <w:bCs/>
                <w:i/>
                <w:iCs/>
                <w:spacing w:val="-3"/>
                <w:sz w:val="24"/>
                <w:szCs w:val="24"/>
                <w:highlight w:val="green"/>
              </w:rPr>
            </w:pPr>
            <w:r w:rsidRPr="006836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E6EEB9C" w14:textId="77777777" w:rsidR="00015B14" w:rsidRPr="00DA10DA" w:rsidRDefault="00015B14" w:rsidP="006836EF">
            <w:pPr>
              <w:keepNext/>
              <w:keepLines/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 xml:space="preserve">Запускает следующий опрос. </w:t>
            </w:r>
          </w:p>
          <w:p w14:paraId="50517911" w14:textId="4690F15E" w:rsidR="00015B14" w:rsidRPr="00EE246A" w:rsidRDefault="00015B14" w:rsidP="006836EF">
            <w:pPr>
              <w:keepNext/>
              <w:keepLines/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>Опрос 2.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Являетесь ли вы атлетом-участником Специальной олимпиады? </w:t>
            </w:r>
          </w:p>
          <w:p w14:paraId="609E6042" w14:textId="77777777" w:rsidR="00015B14" w:rsidRPr="00EE246A" w:rsidRDefault="00015B14" w:rsidP="00DA10DA">
            <w:pPr>
              <w:spacing w:after="120" w:line="288" w:lineRule="auto"/>
              <w:ind w:left="318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А) Закрытый вопрос</w:t>
            </w:r>
          </w:p>
          <w:p w14:paraId="36DFB113" w14:textId="77777777" w:rsidR="00015B14" w:rsidRPr="00EE246A" w:rsidRDefault="00015B14" w:rsidP="00DA10DA">
            <w:pPr>
              <w:spacing w:after="120" w:line="288" w:lineRule="auto"/>
              <w:ind w:left="318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Б) Открытый вопрос</w:t>
            </w:r>
          </w:p>
          <w:p w14:paraId="49FAA23C" w14:textId="77777777" w:rsidR="00015B14" w:rsidRDefault="00015B14" w:rsidP="00DA10DA">
            <w:pPr>
              <w:spacing w:after="120" w:line="288" w:lineRule="auto"/>
              <w:ind w:left="318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В) Наводящий вопрос</w:t>
            </w:r>
          </w:p>
          <w:p w14:paraId="2D5BE672" w14:textId="2F2EC63E" w:rsidR="00015B14" w:rsidRPr="002A545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>После отображения ответов</w:t>
            </w:r>
          </w:p>
        </w:tc>
      </w:tr>
      <w:tr w:rsidR="00015B14" w14:paraId="1B3B130D" w14:textId="77777777" w:rsidTr="00C85349">
        <w:trPr>
          <w:trHeight w:val="850"/>
        </w:trPr>
        <w:tc>
          <w:tcPr>
            <w:tcW w:w="283" w:type="dxa"/>
            <w:shd w:val="clear" w:color="auto" w:fill="E5EBF7"/>
          </w:tcPr>
          <w:p w14:paraId="0E0BB26D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8C414" w14:textId="43E77FA6" w:rsidR="00015B14" w:rsidRPr="00412E12" w:rsidRDefault="00723F95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hidden="0" allowOverlap="1" wp14:anchorId="3BB48E8D" wp14:editId="5C04CF75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39228</wp:posOffset>
                      </wp:positionV>
                      <wp:extent cx="444500" cy="234950"/>
                      <wp:effectExtent l="0" t="114300" r="12700" b="12700"/>
                      <wp:wrapNone/>
                      <wp:docPr id="209" name="Speech Bubble: 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55402" w14:textId="77777777" w:rsidR="00015B14" w:rsidRDefault="00015B14" w:rsidP="00412E1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48E8D" id="Speech Bubble: Rectangle 209" o:spid="_x0000_s1063" type="#_x0000_t61" style="position:absolute;margin-left:43.6pt;margin-top:34.6pt;width:35pt;height:18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XN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55402" w14:textId="77777777" w:rsidR="00015B14" w:rsidRDefault="00015B14" w:rsidP="00412E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DD4D462" w14:textId="77777777" w:rsidR="00DA10DA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Правильный ответ — </w:t>
            </w:r>
            <w:r>
              <w:rPr>
                <w:rFonts w:ascii="Ubuntu" w:eastAsia="Ubuntu" w:hAnsi="Ubuntu" w:cs="Ubuntu"/>
                <w:b/>
                <w:bCs/>
                <w:sz w:val="24"/>
                <w:szCs w:val="24"/>
                <w:u w:val="single"/>
              </w:rPr>
              <w:t>А)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Закрытый вопрос. </w:t>
            </w:r>
          </w:p>
          <w:p w14:paraId="3E173438" w14:textId="168A9723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Ответ — «да» или «нет». Если вы не зададите дополнительный вопрос, то, вероятно, не получите никакой информации, кроме этого краткого ответа.</w:t>
            </w:r>
          </w:p>
        </w:tc>
      </w:tr>
      <w:tr w:rsidR="00015B14" w14:paraId="09A34ABF" w14:textId="77777777" w:rsidTr="00C85349">
        <w:tc>
          <w:tcPr>
            <w:tcW w:w="283" w:type="dxa"/>
            <w:shd w:val="clear" w:color="auto" w:fill="E5EBF7"/>
          </w:tcPr>
          <w:p w14:paraId="459EFD55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980EA" w14:textId="4401A442" w:rsidR="00015B14" w:rsidRPr="006836EF" w:rsidRDefault="00015B14" w:rsidP="006836EF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</w:pPr>
            <w:r w:rsidRPr="006836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:</w:t>
            </w:r>
            <w:r w:rsidRPr="006836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89566D" w14:textId="77777777" w:rsidR="00015B14" w:rsidRPr="00DA10D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 xml:space="preserve">Запускает следующий опрос. </w:t>
            </w:r>
          </w:p>
          <w:p w14:paraId="67C54533" w14:textId="3A920ED4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</w:rPr>
              <w:t>Опрос 3.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Вопрос. Не считаете ли вы, что атлеты-участники Специальной олимпиады должны сосредоточиться только на популярных видах спорта? </w:t>
            </w:r>
          </w:p>
          <w:p w14:paraId="15FC98CF" w14:textId="77777777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А) Закрытый вопрос</w:t>
            </w:r>
          </w:p>
          <w:p w14:paraId="167F0A87" w14:textId="77777777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Б) Открытый вопрос</w:t>
            </w:r>
          </w:p>
          <w:p w14:paraId="6B72FE0A" w14:textId="0CB62285" w:rsidR="00015B14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В) Наводящий вопрос</w:t>
            </w:r>
          </w:p>
          <w:p w14:paraId="0D838573" w14:textId="3588C72F" w:rsidR="00015B14" w:rsidRPr="008E5D2F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>После отображения ответов</w:t>
            </w:r>
          </w:p>
        </w:tc>
      </w:tr>
      <w:tr w:rsidR="00015B14" w14:paraId="23587C62" w14:textId="77777777" w:rsidTr="00C85349">
        <w:tc>
          <w:tcPr>
            <w:tcW w:w="283" w:type="dxa"/>
            <w:shd w:val="clear" w:color="auto" w:fill="E5EBF7"/>
          </w:tcPr>
          <w:p w14:paraId="2FECCEA2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BFDE57" w14:textId="5DD6437C" w:rsidR="00015B14" w:rsidRPr="00787596" w:rsidRDefault="00A16245" w:rsidP="00015B14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hidden="0" allowOverlap="1" wp14:anchorId="2DF1FAE4" wp14:editId="79AAE69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26049</wp:posOffset>
                      </wp:positionV>
                      <wp:extent cx="444500" cy="234950"/>
                      <wp:effectExtent l="0" t="114300" r="12700" b="12700"/>
                      <wp:wrapNone/>
                      <wp:docPr id="210" name="Speech Bubble: 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D21ED1" w14:textId="77777777" w:rsidR="00015B14" w:rsidRDefault="00015B14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1FAE4" id="Speech Bubble: Rectangle 210" o:spid="_x0000_s1064" type="#_x0000_t61" style="position:absolute;margin-left:43.2pt;margin-top:33.55pt;width:35pt;height:18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dyQwIAAKU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9D21ED1" w14:textId="77777777" w:rsidR="00015B14" w:rsidRDefault="00015B14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DC18002" w14:textId="52D0DD76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Правильный ответ — </w:t>
            </w:r>
            <w:r>
              <w:rPr>
                <w:rFonts w:ascii="Ubuntu" w:eastAsia="Ubuntu" w:hAnsi="Ubuntu" w:cs="Ubuntu"/>
                <w:b/>
                <w:bCs/>
                <w:sz w:val="24"/>
                <w:szCs w:val="24"/>
                <w:u w:val="single"/>
              </w:rPr>
              <w:t>В)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Наводящий вопрос. Этот вопрос выражает мнение задающего его человека и оставляет мало возможностей другому лицу не согласиться или высказать свое мнение. Как можно изменить этот наводящий вопрос на открытый? Как можно изменить этот наводящий вопрос на закрытый?</w:t>
            </w:r>
          </w:p>
        </w:tc>
      </w:tr>
      <w:tr w:rsidR="00015B14" w14:paraId="7AE2451B" w14:textId="77777777" w:rsidTr="00C85349">
        <w:tc>
          <w:tcPr>
            <w:tcW w:w="283" w:type="dxa"/>
            <w:shd w:val="clear" w:color="auto" w:fill="E5EBF7"/>
          </w:tcPr>
          <w:p w14:paraId="0C935271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CE76A5" w14:textId="7FE7C62F" w:rsidR="00015B14" w:rsidRPr="00D46CEA" w:rsidRDefault="006836E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hidden="0" allowOverlap="1" wp14:anchorId="55C63780" wp14:editId="005B581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43805</wp:posOffset>
                      </wp:positionV>
                      <wp:extent cx="444500" cy="234950"/>
                      <wp:effectExtent l="0" t="114300" r="12700" b="12700"/>
                      <wp:wrapNone/>
                      <wp:docPr id="147" name="Speech Bubble: 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283D6F" w14:textId="77777777" w:rsidR="006836EF" w:rsidRDefault="006836EF" w:rsidP="00F9527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63780" id="Speech Bubble: Rectangle 147" o:spid="_x0000_s1065" type="#_x0000_t61" style="position:absolute;margin-left:43.2pt;margin-top:34.95pt;width:35pt;height:18.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T9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F283D6F" w14:textId="77777777" w:rsidR="006836EF" w:rsidRDefault="006836EF" w:rsidP="00F9527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DAA5742" w14:textId="32187F0E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еперь, когда вы узнали о трех типах вопросов, сообщите, пожалуйста, вопросы каких типов, по вашему мнению, следует чаще всего использовать координаторам?</w:t>
            </w:r>
          </w:p>
        </w:tc>
      </w:tr>
      <w:tr w:rsidR="00015B14" w14:paraId="7FD35AE9" w14:textId="77777777" w:rsidTr="00C85349">
        <w:tc>
          <w:tcPr>
            <w:tcW w:w="283" w:type="dxa"/>
            <w:shd w:val="clear" w:color="auto" w:fill="E5EBF7"/>
          </w:tcPr>
          <w:p w14:paraId="3F62322D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2BD106" w14:textId="4B53CF4E" w:rsidR="00015B14" w:rsidRPr="006836EF" w:rsidRDefault="00015B14" w:rsidP="006836EF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bCs/>
                <w:spacing w:val="-3"/>
                <w:sz w:val="24"/>
                <w:szCs w:val="24"/>
                <w:highlight w:val="green"/>
              </w:rPr>
            </w:pPr>
            <w:r w:rsidRPr="006836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</w:t>
            </w:r>
            <w:r w:rsidRPr="006836EF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CFEA380" w14:textId="537B04AE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1–2 ответа в чате или устно.</w:t>
            </w:r>
          </w:p>
        </w:tc>
      </w:tr>
      <w:tr w:rsidR="00015B14" w14:paraId="111796EC" w14:textId="77777777" w:rsidTr="00C85349">
        <w:tc>
          <w:tcPr>
            <w:tcW w:w="283" w:type="dxa"/>
            <w:shd w:val="clear" w:color="auto" w:fill="E5EBF7"/>
          </w:tcPr>
          <w:p w14:paraId="2D4B64BB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64223D" w14:textId="78630005" w:rsidR="00015B14" w:rsidRPr="00D46CEA" w:rsidRDefault="006836E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hidden="0" allowOverlap="1" wp14:anchorId="279465D3" wp14:editId="053EF7D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71170</wp:posOffset>
                      </wp:positionV>
                      <wp:extent cx="444500" cy="234950"/>
                      <wp:effectExtent l="0" t="114300" r="12700" b="12700"/>
                      <wp:wrapNone/>
                      <wp:docPr id="205" name="Speech Bubble: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9DA313" w14:textId="77777777" w:rsidR="00015B14" w:rsidRDefault="00015B14" w:rsidP="00D46CE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465D3" id="Speech Bubble: Rectangle 205" o:spid="_x0000_s1066" type="#_x0000_t61" style="position:absolute;margin-left:43.65pt;margin-top:37.1pt;width:35pt;height:18.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kTQg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9DA313" w14:textId="77777777" w:rsidR="00015B14" w:rsidRDefault="00015B14" w:rsidP="00D46C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C8262DD" w14:textId="44AFD34E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Помните, что координаторы хотят слушать, взаимодействовать и общаться. Для этого им нужно побуждать других делиться своим опытом и мыслями. Поэтому им следует как можно больше использовать открытые вопросы. Можно использовать и закрытые вопросы, если требуется быстро определить, где находятся участники, и перейти к следующей теме (примеры таких вопросов: «Готовы ли вы завершить этот разговор?», «Есть ли еще вопросы?»). Координаторам следует избегать использования наводящих вопросов. Теперь давайте рассмотрим навык побуждения. </w:t>
            </w:r>
          </w:p>
        </w:tc>
      </w:tr>
      <w:tr w:rsidR="00015B14" w14:paraId="2EC2EE43" w14:textId="77777777" w:rsidTr="00C85349">
        <w:trPr>
          <w:trHeight w:val="227"/>
        </w:trPr>
        <w:tc>
          <w:tcPr>
            <w:tcW w:w="283" w:type="dxa"/>
            <w:shd w:val="clear" w:color="auto" w:fill="BFCEEB"/>
          </w:tcPr>
          <w:p w14:paraId="002A0CBD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30EA7CCF" w14:textId="6E88807B" w:rsidR="00015B14" w:rsidRPr="00074720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ПОБУЖДЕНИЕ</w:t>
            </w:r>
          </w:p>
        </w:tc>
      </w:tr>
      <w:tr w:rsidR="00015B14" w14:paraId="5C08C340" w14:textId="77777777" w:rsidTr="006836EF">
        <w:trPr>
          <w:trHeight w:val="1057"/>
        </w:trPr>
        <w:tc>
          <w:tcPr>
            <w:tcW w:w="283" w:type="dxa"/>
            <w:shd w:val="clear" w:color="auto" w:fill="E5EBF7"/>
          </w:tcPr>
          <w:p w14:paraId="4F409BE5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7CA97FA6" w14:textId="68FBF640" w:rsidR="00015B14" w:rsidRPr="00EB7932" w:rsidRDefault="00723F95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hidden="0" allowOverlap="1" wp14:anchorId="63BD9B8F" wp14:editId="662DF9A5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34675</wp:posOffset>
                      </wp:positionV>
                      <wp:extent cx="444500" cy="234950"/>
                      <wp:effectExtent l="0" t="114300" r="12700" b="12700"/>
                      <wp:wrapNone/>
                      <wp:docPr id="206" name="Speech Bubble: 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0F0A20" w14:textId="77777777" w:rsidR="00015B14" w:rsidRDefault="00015B14" w:rsidP="00EB79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D9B8F" id="Speech Bubble: Rectangle 206" o:spid="_x0000_s1067" type="#_x0000_t61" style="position:absolute;margin-left:43.65pt;margin-top:34.25pt;width:35pt;height:18.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F0F0A20" w14:textId="77777777" w:rsidR="00015B14" w:rsidRDefault="00015B14" w:rsidP="00EB79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9303E3" w14:textId="7E6CE2B8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акими способами мы побуждаем собеседников при разговоре с ними делиться своими мыслями?</w:t>
            </w:r>
          </w:p>
        </w:tc>
      </w:tr>
      <w:tr w:rsidR="00015B14" w14:paraId="3CE79B61" w14:textId="77777777" w:rsidTr="00C85349">
        <w:tc>
          <w:tcPr>
            <w:tcW w:w="283" w:type="dxa"/>
            <w:shd w:val="clear" w:color="auto" w:fill="E5EBF7"/>
          </w:tcPr>
          <w:p w14:paraId="7BE68143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F9E525" w14:textId="66128B47" w:rsidR="00015B14" w:rsidRPr="006836EF" w:rsidRDefault="00015B14" w:rsidP="006836EF">
            <w:pPr>
              <w:spacing w:after="120" w:line="288" w:lineRule="auto"/>
              <w:ind w:right="-196"/>
              <w:rPr>
                <w:rFonts w:ascii="Ubuntu Light" w:eastAsia="Ubuntu" w:hAnsi="Ubuntu Light" w:cs="Ubuntu"/>
                <w:b/>
                <w:bCs/>
                <w:spacing w:val="-3"/>
                <w:sz w:val="24"/>
                <w:szCs w:val="24"/>
                <w:highlight w:val="green"/>
              </w:rPr>
            </w:pPr>
            <w:r w:rsidRPr="006836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green"/>
              </w:rPr>
              <w:t>Инструктор 1</w:t>
            </w:r>
            <w:r w:rsidRPr="006836EF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>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D89562" w14:textId="7960D2DB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ответы от участников устно или в чате.</w:t>
            </w:r>
          </w:p>
        </w:tc>
      </w:tr>
      <w:tr w:rsidR="00015B14" w14:paraId="0BC147CE" w14:textId="77777777" w:rsidTr="00C85349">
        <w:tc>
          <w:tcPr>
            <w:tcW w:w="283" w:type="dxa"/>
            <w:shd w:val="clear" w:color="auto" w:fill="E5EBF7"/>
          </w:tcPr>
          <w:p w14:paraId="6E20B42E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AD289E" w14:textId="2522DBAE" w:rsidR="00015B14" w:rsidRPr="00787596" w:rsidRDefault="006836EF" w:rsidP="00015B14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hidden="0" allowOverlap="1" wp14:anchorId="3B64FCAF" wp14:editId="094DB1C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5758</wp:posOffset>
                      </wp:positionV>
                      <wp:extent cx="444500" cy="234950"/>
                      <wp:effectExtent l="0" t="114300" r="12700" b="12700"/>
                      <wp:wrapNone/>
                      <wp:docPr id="15" name="Speech Bubble: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0FE7ED" w14:textId="77777777" w:rsidR="00015B14" w:rsidRDefault="00015B14" w:rsidP="00EB79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4FCAF" id="Speech Bubble: Rectangle 15" o:spid="_x0000_s1068" type="#_x0000_t61" style="position:absolute;margin-left:43.65pt;margin-top:35.1pt;width:35pt;height:18.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/X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0FE7ED" w14:textId="77777777" w:rsidR="00015B14" w:rsidRDefault="00015B14" w:rsidP="00EB79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442B5BE" w14:textId="046B9E91" w:rsidR="00A70A66" w:rsidRPr="006836EF" w:rsidRDefault="00A70A66" w:rsidP="00A70A66">
            <w:pPr>
              <w:spacing w:after="120" w:line="288" w:lineRule="auto"/>
              <w:rPr>
                <w:rFonts w:ascii="Ubuntu" w:eastAsia="Ubuntu" w:hAnsi="Ubuntu" w:cs="Ubuntu"/>
                <w:spacing w:val="-3"/>
                <w:sz w:val="24"/>
                <w:szCs w:val="24"/>
              </w:rPr>
            </w:pPr>
            <w:r w:rsidRPr="006836EF">
              <w:rPr>
                <w:rFonts w:ascii="Ubuntu" w:eastAsia="Ubuntu" w:hAnsi="Ubuntu" w:cs="Ubuntu"/>
                <w:spacing w:val="-3"/>
                <w:sz w:val="24"/>
                <w:szCs w:val="24"/>
              </w:rPr>
              <w:t>Мы побуждаем собеседников с помощью жестов и слов, а также того,</w:t>
            </w:r>
            <w:r w:rsidR="006836EF">
              <w:rPr>
                <w:rFonts w:ascii="Ubuntu" w:eastAsia="Ubuntu" w:hAnsi="Ubuntu" w:cs="Ubuntu"/>
                <w:spacing w:val="-3"/>
                <w:sz w:val="24"/>
                <w:szCs w:val="24"/>
                <w:lang w:val="en-US"/>
              </w:rPr>
              <w:t> </w:t>
            </w:r>
            <w:r w:rsidRPr="006836EF">
              <w:rPr>
                <w:rFonts w:ascii="Ubuntu" w:eastAsia="Ubuntu" w:hAnsi="Ubuntu" w:cs="Ubuntu"/>
                <w:spacing w:val="-3"/>
                <w:sz w:val="24"/>
                <w:szCs w:val="24"/>
              </w:rPr>
              <w:t>как обращаем на них внимание. Побуждение к определенному поведению имеет важное значение, так как мы не хотим приводить участников в замешательство, а стремимся к тому, чтобы они чувствовали себя желанными, а также стараемся показать, что ценим то, что они могут предложить. Вот примеры способов побуждения:</w:t>
            </w:r>
          </w:p>
          <w:p w14:paraId="20A8D811" w14:textId="07C6D95B" w:rsidR="00015B14" w:rsidRPr="008E5D2F" w:rsidRDefault="00015B14" w:rsidP="00B94E23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ind w:left="460" w:hanging="271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color w:val="0063A5"/>
                <w:szCs w:val="24"/>
              </w:rPr>
              <w:t xml:space="preserve">С помощью слов. </w:t>
            </w:r>
            <w:r>
              <w:rPr>
                <w:rFonts w:ascii="Ubuntu" w:eastAsia="Ubuntu" w:hAnsi="Ubuntu" w:cs="Ubuntu"/>
                <w:szCs w:val="24"/>
              </w:rPr>
              <w:t xml:space="preserve">«Ага», «Расскажите об этом подробнее», «Отлично, есть что добавить?», «Хорошо!», «Спасибо» и т. д. </w:t>
            </w:r>
          </w:p>
          <w:p w14:paraId="0875BCFA" w14:textId="2F4CFB9A" w:rsidR="00015B14" w:rsidRPr="008E5D2F" w:rsidRDefault="00015B14" w:rsidP="00B94E23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ind w:left="460" w:hanging="271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color w:val="0063A5"/>
                <w:szCs w:val="24"/>
              </w:rPr>
              <w:t xml:space="preserve">С помощью жестов и языка тела. </w:t>
            </w:r>
            <w:r>
              <w:rPr>
                <w:rFonts w:ascii="Ubuntu" w:eastAsia="Ubuntu" w:hAnsi="Ubuntu" w:cs="Ubuntu"/>
                <w:szCs w:val="24"/>
              </w:rPr>
              <w:t xml:space="preserve">Кивание головой, поддержание зрительного контакта, открытое положение тела. </w:t>
            </w:r>
          </w:p>
          <w:p w14:paraId="48FC226B" w14:textId="49CD7B8D" w:rsidR="00015B14" w:rsidRPr="008E5D2F" w:rsidRDefault="00015B14" w:rsidP="00B94E23">
            <w:pPr>
              <w:pStyle w:val="ListParagraph"/>
              <w:numPr>
                <w:ilvl w:val="0"/>
                <w:numId w:val="25"/>
              </w:numPr>
              <w:spacing w:after="120" w:line="288" w:lineRule="auto"/>
              <w:ind w:left="460" w:hanging="271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color w:val="0063A5"/>
                <w:szCs w:val="24"/>
              </w:rPr>
              <w:t xml:space="preserve">Обращение внимания. </w:t>
            </w:r>
            <w:r>
              <w:rPr>
                <w:rFonts w:ascii="Ubuntu" w:eastAsia="Ubuntu" w:hAnsi="Ubuntu" w:cs="Ubuntu"/>
                <w:szCs w:val="24"/>
              </w:rPr>
              <w:t>Использование последнего слова или двух из чьего-либо предложения для формулирования ответа, чтобы показать, что вы не отвлекаетесь на другие дела.</w:t>
            </w:r>
          </w:p>
        </w:tc>
      </w:tr>
      <w:tr w:rsidR="00015B14" w14:paraId="2CB982E3" w14:textId="77777777" w:rsidTr="00C85349">
        <w:tc>
          <w:tcPr>
            <w:tcW w:w="283" w:type="dxa"/>
            <w:shd w:val="clear" w:color="auto" w:fill="E5EBF7"/>
          </w:tcPr>
          <w:p w14:paraId="3007B2B5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052663" w14:textId="2FC3F35F" w:rsidR="00015B14" w:rsidRPr="00EE246A" w:rsidRDefault="006836E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hidden="0" allowOverlap="1" wp14:anchorId="6B472E41" wp14:editId="54206983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45578</wp:posOffset>
                      </wp:positionV>
                      <wp:extent cx="444500" cy="234950"/>
                      <wp:effectExtent l="0" t="114300" r="12700" b="12700"/>
                      <wp:wrapNone/>
                      <wp:docPr id="190" name="Speech Bubble: 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DE94F4" w14:textId="77777777" w:rsidR="00015B14" w:rsidRDefault="00015B14" w:rsidP="00EB79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72E41" id="Speech Bubble: Rectangle 190" o:spid="_x0000_s1069" type="#_x0000_t61" style="position:absolute;margin-left:43.6pt;margin-top:35.1pt;width:35pt;height:18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xYQg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DE94F4" w14:textId="77777777" w:rsidR="00015B14" w:rsidRDefault="00015B14" w:rsidP="00EB79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723F9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325F9A3A" w14:textId="7C2B9A1B" w:rsidR="00015B14" w:rsidRPr="00EB7932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AC800F" w14:textId="75E0794F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акими еще способами координаторы побуждали вас или других участников учебного курса?</w:t>
            </w:r>
          </w:p>
        </w:tc>
      </w:tr>
      <w:tr w:rsidR="00015B14" w14:paraId="6CE4F1F0" w14:textId="77777777" w:rsidTr="00C85349">
        <w:tc>
          <w:tcPr>
            <w:tcW w:w="283" w:type="dxa"/>
            <w:shd w:val="clear" w:color="auto" w:fill="E5EBF7"/>
          </w:tcPr>
          <w:p w14:paraId="1507A78A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B3172C" w14:textId="3F9AD053" w:rsidR="00015B14" w:rsidRPr="006836EF" w:rsidRDefault="00015B14" w:rsidP="006836EF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b/>
                <w:bCs/>
                <w:spacing w:val="-3"/>
                <w:sz w:val="24"/>
                <w:szCs w:val="24"/>
                <w:highlight w:val="cyan"/>
              </w:rPr>
            </w:pPr>
            <w:r w:rsidRPr="006836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E8CDC1C" w14:textId="464E4326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ответы от участников устно или в чате.</w:t>
            </w:r>
          </w:p>
        </w:tc>
      </w:tr>
      <w:tr w:rsidR="00015B14" w14:paraId="1130D530" w14:textId="77777777" w:rsidTr="00E825EF">
        <w:trPr>
          <w:trHeight w:val="1029"/>
        </w:trPr>
        <w:tc>
          <w:tcPr>
            <w:tcW w:w="283" w:type="dxa"/>
            <w:shd w:val="clear" w:color="auto" w:fill="E5EBF7"/>
          </w:tcPr>
          <w:p w14:paraId="0F788359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53B232" w14:textId="1C05FDB0" w:rsidR="00015B14" w:rsidRPr="00EB7932" w:rsidRDefault="00723F95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hidden="0" allowOverlap="1" wp14:anchorId="04C09CBE" wp14:editId="2F445957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36952</wp:posOffset>
                      </wp:positionV>
                      <wp:extent cx="444500" cy="234950"/>
                      <wp:effectExtent l="0" t="114300" r="12700" b="12700"/>
                      <wp:wrapNone/>
                      <wp:docPr id="191" name="Speech Bubble: 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65E6B7" w14:textId="77777777" w:rsidR="00015B14" w:rsidRDefault="00015B14" w:rsidP="00EB79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09CBE" id="Speech Bubble: Rectangle 191" o:spid="_x0000_s1070" type="#_x0000_t61" style="position:absolute;margin-left:43.6pt;margin-top:34.4pt;width:35pt;height:18.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RA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65E6B7" w14:textId="77777777" w:rsidR="00015B14" w:rsidRDefault="00015B14" w:rsidP="00EB79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EE7E45F" w14:textId="411B950A" w:rsidR="00015B14" w:rsidRPr="008E5D2F" w:rsidRDefault="00015B14" w:rsidP="00E825EF">
            <w:pPr>
              <w:spacing w:after="120" w:line="281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еперь давайте перейдем к последнему ключевому навыку координации мероприятий — перефразированию.</w:t>
            </w:r>
          </w:p>
        </w:tc>
      </w:tr>
      <w:tr w:rsidR="00015B14" w14:paraId="2274EEC0" w14:textId="77777777" w:rsidTr="00C85349">
        <w:trPr>
          <w:trHeight w:val="227"/>
        </w:trPr>
        <w:tc>
          <w:tcPr>
            <w:tcW w:w="283" w:type="dxa"/>
            <w:shd w:val="clear" w:color="auto" w:fill="BFCEEB"/>
          </w:tcPr>
          <w:p w14:paraId="50EBAEDB" w14:textId="77777777" w:rsidR="00015B14" w:rsidRPr="00074720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4" w:space="0" w:color="BFBFBF" w:themeColor="background1" w:themeShade="BF"/>
            </w:tcBorders>
          </w:tcPr>
          <w:p w14:paraId="1EFB1C2F" w14:textId="2B55FD5B" w:rsidR="00015B14" w:rsidRPr="00074720" w:rsidRDefault="00015B14" w:rsidP="00E825EF">
            <w:pPr>
              <w:spacing w:after="0" w:line="281" w:lineRule="auto"/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0063A5"/>
                <w:sz w:val="24"/>
                <w:szCs w:val="24"/>
              </w:rPr>
              <w:t>ПОДВЕДЕНИЕ ИТОГОВ</w:t>
            </w:r>
          </w:p>
        </w:tc>
      </w:tr>
      <w:tr w:rsidR="00015B14" w14:paraId="630ECBB3" w14:textId="77777777" w:rsidTr="00C85349">
        <w:tc>
          <w:tcPr>
            <w:tcW w:w="283" w:type="dxa"/>
            <w:shd w:val="clear" w:color="auto" w:fill="E5EBF7"/>
          </w:tcPr>
          <w:p w14:paraId="1463809C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1D7ED7DB" w14:textId="7E5103D4" w:rsidR="00015B14" w:rsidRPr="00EE246A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hidden="0" allowOverlap="1" wp14:anchorId="775E949F" wp14:editId="6F60978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29332</wp:posOffset>
                      </wp:positionV>
                      <wp:extent cx="444500" cy="234950"/>
                      <wp:effectExtent l="0" t="114300" r="12700" b="12700"/>
                      <wp:wrapNone/>
                      <wp:docPr id="192" name="Speech Bubble: 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AE8DB3" w14:textId="77777777" w:rsidR="00015B14" w:rsidRDefault="00015B14" w:rsidP="00EB79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E949F" id="Speech Bubble: Rectangle 192" o:spid="_x0000_s1071" type="#_x0000_t61" style="position:absolute;margin-left:43.65pt;margin-top:33.8pt;width:35pt;height:18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fPQg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2AE8DB3" w14:textId="77777777" w:rsidR="00015B14" w:rsidRDefault="00015B14" w:rsidP="00EB79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723F9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48499D24" w14:textId="1EFA2B04" w:rsidR="00015B14" w:rsidRPr="00EB7932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B1E4375" w14:textId="341AFDB9" w:rsidR="00015B14" w:rsidRPr="00E825EF" w:rsidRDefault="00015B14" w:rsidP="00E825EF">
            <w:pPr>
              <w:spacing w:after="120" w:line="281" w:lineRule="auto"/>
              <w:rPr>
                <w:rFonts w:ascii="Ubuntu" w:eastAsia="Ubuntu" w:hAnsi="Ubuntu" w:cs="Ubuntu"/>
                <w:spacing w:val="-3"/>
                <w:sz w:val="24"/>
                <w:szCs w:val="24"/>
              </w:rPr>
            </w:pPr>
            <w:r w:rsidRPr="00E825EF">
              <w:rPr>
                <w:rFonts w:ascii="Ubuntu" w:eastAsia="Ubuntu" w:hAnsi="Ubuntu" w:cs="Ubuntu"/>
                <w:spacing w:val="-3"/>
                <w:sz w:val="24"/>
                <w:szCs w:val="24"/>
              </w:rPr>
              <w:t>Мы подводим итоги, чтобы собрать воедино важные идеи для дальнейшего обсуждения, подготовиться к переходу на другую тему, просмотреть сведения о ходе обучения или проверить понимание и наличие согласия участников. Подводя итоги, можно побудить участников больше думать о том, что они говорят. Обобщенная информация гарантирует, что всем участникам обсуждения будет ясно, что произошло в только что завершенной его части.</w:t>
            </w:r>
          </w:p>
        </w:tc>
      </w:tr>
      <w:tr w:rsidR="00015B14" w14:paraId="48856F45" w14:textId="77777777" w:rsidTr="00C85349">
        <w:tc>
          <w:tcPr>
            <w:tcW w:w="283" w:type="dxa"/>
            <w:shd w:val="clear" w:color="auto" w:fill="E5EBF7"/>
          </w:tcPr>
          <w:p w14:paraId="2C72C9FC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0A609E" w14:textId="6DE716A0" w:rsidR="00015B14" w:rsidRPr="00EE246A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hidden="0" allowOverlap="1" wp14:anchorId="7F297D6A" wp14:editId="32E757EA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1852</wp:posOffset>
                      </wp:positionV>
                      <wp:extent cx="444500" cy="234950"/>
                      <wp:effectExtent l="0" t="114300" r="12700" b="12700"/>
                      <wp:wrapNone/>
                      <wp:docPr id="16" name="Speech Bubble: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E90FA6" w14:textId="77777777" w:rsidR="00015B14" w:rsidRDefault="00015B14" w:rsidP="00EB79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97D6A" id="Speech Bubble: Rectangle 16" o:spid="_x0000_s1072" type="#_x0000_t61" style="position:absolute;margin-left:43.65pt;margin-top:34.8pt;width:35pt;height:18.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E90FA6" w14:textId="77777777" w:rsidR="00015B14" w:rsidRDefault="00015B14" w:rsidP="00EB79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4ABB9905" w14:textId="6D4E46CA" w:rsidR="00015B14" w:rsidRPr="00EB7932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CD9C693" w14:textId="77777777" w:rsidR="00015B14" w:rsidRPr="008E5D2F" w:rsidRDefault="00015B14" w:rsidP="00E825EF">
            <w:pPr>
              <w:spacing w:after="120" w:line="281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Подведение итогов часто начинается следующими фразами: </w:t>
            </w:r>
          </w:p>
          <w:p w14:paraId="49A3E711" w14:textId="77777777" w:rsidR="00015B14" w:rsidRPr="008E5D2F" w:rsidRDefault="00015B14" w:rsidP="00E825EF">
            <w:pPr>
              <w:spacing w:after="0" w:line="281" w:lineRule="auto"/>
              <w:ind w:left="176"/>
              <w:rPr>
                <w:rFonts w:ascii="Ubuntu" w:eastAsia="Ubuntu" w:hAnsi="Ubuntu" w:cs="Ubuntu"/>
                <w:i/>
                <w:iCs/>
                <w:sz w:val="24"/>
                <w:szCs w:val="24"/>
              </w:rPr>
            </w:pPr>
            <w:r>
              <w:rPr>
                <w:rFonts w:ascii="Ubuntu" w:eastAsia="Ubuntu" w:hAnsi="Ubuntu" w:cs="Ubuntu"/>
                <w:i/>
                <w:iCs/>
                <w:sz w:val="24"/>
                <w:szCs w:val="24"/>
              </w:rPr>
              <w:t>Из нашей работы этим утром я вижу, что…</w:t>
            </w:r>
          </w:p>
          <w:p w14:paraId="2FE46625" w14:textId="77777777" w:rsidR="00015B14" w:rsidRPr="008E5D2F" w:rsidRDefault="00015B14" w:rsidP="00E825EF">
            <w:pPr>
              <w:spacing w:after="0" w:line="281" w:lineRule="auto"/>
              <w:ind w:left="176"/>
              <w:rPr>
                <w:rFonts w:ascii="Ubuntu" w:eastAsia="Ubuntu" w:hAnsi="Ubuntu" w:cs="Ubuntu"/>
                <w:i/>
                <w:iCs/>
                <w:sz w:val="24"/>
                <w:szCs w:val="24"/>
              </w:rPr>
            </w:pPr>
            <w:r>
              <w:rPr>
                <w:rFonts w:ascii="Ubuntu" w:eastAsia="Ubuntu" w:hAnsi="Ubuntu" w:cs="Ubuntu"/>
                <w:i/>
                <w:iCs/>
                <w:sz w:val="24"/>
                <w:szCs w:val="24"/>
              </w:rPr>
              <w:t>Давайте подведем итоги…</w:t>
            </w:r>
          </w:p>
          <w:p w14:paraId="7F74C22E" w14:textId="7D90F51C" w:rsidR="00015B14" w:rsidRPr="008E5D2F" w:rsidRDefault="00015B14" w:rsidP="00E825EF">
            <w:pPr>
              <w:spacing w:after="120" w:line="281" w:lineRule="auto"/>
              <w:ind w:left="176"/>
              <w:rPr>
                <w:rFonts w:ascii="Ubuntu" w:eastAsia="Ubuntu" w:hAnsi="Ubuntu" w:cs="Ubuntu"/>
                <w:i/>
                <w:iCs/>
                <w:sz w:val="24"/>
                <w:szCs w:val="24"/>
              </w:rPr>
            </w:pPr>
            <w:r>
              <w:rPr>
                <w:rFonts w:ascii="Ubuntu" w:eastAsia="Ubuntu" w:hAnsi="Ubuntu" w:cs="Ubuntu"/>
                <w:i/>
                <w:iCs/>
                <w:sz w:val="24"/>
                <w:szCs w:val="24"/>
              </w:rPr>
              <w:t>Я думаю, мы говорим о том, что хотим…</w:t>
            </w:r>
          </w:p>
          <w:p w14:paraId="3D4A49DC" w14:textId="77777777" w:rsidR="00015B14" w:rsidRPr="00E825EF" w:rsidRDefault="00015B14" w:rsidP="00E825EF">
            <w:pPr>
              <w:spacing w:after="120" w:line="281" w:lineRule="auto"/>
              <w:rPr>
                <w:rFonts w:ascii="Ubuntu" w:eastAsia="Ubuntu" w:hAnsi="Ubuntu" w:cs="Ubuntu"/>
                <w:spacing w:val="-3"/>
                <w:sz w:val="24"/>
                <w:szCs w:val="24"/>
              </w:rPr>
            </w:pPr>
            <w:r w:rsidRPr="00E825EF">
              <w:rPr>
                <w:rFonts w:ascii="Ubuntu" w:eastAsia="Ubuntu" w:hAnsi="Ubuntu" w:cs="Ubuntu"/>
                <w:spacing w:val="-3"/>
                <w:sz w:val="24"/>
                <w:szCs w:val="24"/>
              </w:rPr>
              <w:t xml:space="preserve">Настоящая ценность подведения итогов заключается в том, что оно дает возможность проверить, согласны ли участники с представленной вами информацией. Если они с чем-то не согласны, вам лучше узнать об этом во время обсуждения, чем выяснить потом. </w:t>
            </w:r>
          </w:p>
          <w:p w14:paraId="19EA31CE" w14:textId="570E80EE" w:rsidR="00015B14" w:rsidRPr="008E5D2F" w:rsidRDefault="00015B14" w:rsidP="00E825EF">
            <w:pPr>
              <w:spacing w:after="120" w:line="281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Подведение итогов — это обобщение координатором основных мыслей, высказанных каким-либо лицом или группой лиц, участвующих в обсуждении.</w:t>
            </w:r>
          </w:p>
        </w:tc>
      </w:tr>
      <w:tr w:rsidR="00015B14" w14:paraId="1FD1157D" w14:textId="77777777" w:rsidTr="00C85349">
        <w:tc>
          <w:tcPr>
            <w:tcW w:w="283" w:type="dxa"/>
            <w:shd w:val="clear" w:color="auto" w:fill="E5EBF7"/>
          </w:tcPr>
          <w:p w14:paraId="3F5D77E8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CDC87C" w14:textId="60AD2812" w:rsidR="00015B14" w:rsidRPr="00EB7932" w:rsidRDefault="00723F95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hidden="0" allowOverlap="1" wp14:anchorId="4C0628AA" wp14:editId="07CFBA9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36952</wp:posOffset>
                      </wp:positionV>
                      <wp:extent cx="444500" cy="234950"/>
                      <wp:effectExtent l="0" t="114300" r="12700" b="12700"/>
                      <wp:wrapNone/>
                      <wp:docPr id="198" name="Speech Bubble: 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C055AF" w14:textId="77777777" w:rsidR="00015B14" w:rsidRDefault="00015B14" w:rsidP="00EB793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628AA" id="Speech Bubble: Rectangle 198" o:spid="_x0000_s1073" type="#_x0000_t61" style="position:absolute;margin-left:43.6pt;margin-top:34.4pt;width:35pt;height:18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C055AF" w14:textId="77777777" w:rsidR="00015B14" w:rsidRDefault="00015B14" w:rsidP="00EB793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0C83E09" w14:textId="77777777" w:rsidR="00015B14" w:rsidRPr="008E5D2F" w:rsidRDefault="00015B14" w:rsidP="00E825EF">
            <w:pPr>
              <w:spacing w:after="120" w:line="281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Давайте попрактикуемся в подведении итогов.</w:t>
            </w:r>
          </w:p>
          <w:p w14:paraId="3D00ACBF" w14:textId="16DCD271" w:rsidR="00015B14" w:rsidRPr="008E5D2F" w:rsidRDefault="00015B14" w:rsidP="00E825EF">
            <w:pPr>
              <w:spacing w:after="120" w:line="281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Допустим, вы являетесь координатором группы, которая обсуждает, что должно быть самым важным для Специальной олимпиады в наступающем году. </w:t>
            </w:r>
          </w:p>
          <w:p w14:paraId="286CC52A" w14:textId="0330AAA9" w:rsidR="00015B14" w:rsidRPr="008E5D2F" w:rsidRDefault="00015B14" w:rsidP="00E825EF">
            <w:pPr>
              <w:pStyle w:val="ListParagraph"/>
              <w:numPr>
                <w:ilvl w:val="0"/>
                <w:numId w:val="20"/>
              </w:numPr>
              <w:spacing w:after="120" w:line="281" w:lineRule="auto"/>
              <w:ind w:left="602" w:hanging="337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szCs w:val="24"/>
              </w:rPr>
              <w:t>Человек А говорит</w:t>
            </w:r>
            <w:r>
              <w:rPr>
                <w:rFonts w:ascii="Ubuntu" w:eastAsia="Ubuntu" w:hAnsi="Ubuntu" w:cs="Ubuntu"/>
                <w:szCs w:val="24"/>
              </w:rPr>
              <w:t>: «Я думаю, что в Специальной олимпиаде каждый год должен появляться новый вид спорта, так как пробовать новые виды спорта очень увлекательно».</w:t>
            </w:r>
          </w:p>
          <w:p w14:paraId="6FD491AE" w14:textId="7F8D9EAF" w:rsidR="00015B14" w:rsidRPr="008E5D2F" w:rsidRDefault="00015B14" w:rsidP="00E825EF">
            <w:pPr>
              <w:pStyle w:val="ListParagraph"/>
              <w:numPr>
                <w:ilvl w:val="0"/>
                <w:numId w:val="20"/>
              </w:numPr>
              <w:spacing w:after="120" w:line="281" w:lineRule="auto"/>
              <w:ind w:left="602" w:hanging="337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szCs w:val="24"/>
              </w:rPr>
              <w:t>Затем человек Б говорит:</w:t>
            </w:r>
            <w:r>
              <w:rPr>
                <w:rFonts w:ascii="Ubuntu" w:eastAsia="Ubuntu" w:hAnsi="Ubuntu" w:cs="Ubuntu"/>
                <w:szCs w:val="24"/>
              </w:rPr>
              <w:t xml:space="preserve"> «Я думаю, что в программах Специальной олимпиады должно быть больше атлетов в качестве сотрудников, так как мы знаем программы лучше, чем кто-либо!» </w:t>
            </w:r>
          </w:p>
          <w:p w14:paraId="149128A6" w14:textId="736426CA" w:rsidR="00015B14" w:rsidRPr="00EB7932" w:rsidRDefault="00015B14" w:rsidP="00E825EF">
            <w:pPr>
              <w:spacing w:after="120" w:line="281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ак бы вы резюмировали эту часть разговора?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</w:p>
        </w:tc>
      </w:tr>
      <w:tr w:rsidR="00015B14" w14:paraId="69C12CA6" w14:textId="77777777" w:rsidTr="00C85349">
        <w:trPr>
          <w:trHeight w:val="1266"/>
        </w:trPr>
        <w:tc>
          <w:tcPr>
            <w:tcW w:w="283" w:type="dxa"/>
            <w:shd w:val="clear" w:color="auto" w:fill="E5EBF7"/>
          </w:tcPr>
          <w:p w14:paraId="26DBADFC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AE5784" w14:textId="14E1CE95" w:rsidR="00015B14" w:rsidRPr="00E825EF" w:rsidRDefault="00015B14" w:rsidP="00E825EF">
            <w:pPr>
              <w:spacing w:after="120" w:line="288" w:lineRule="auto"/>
              <w:ind w:right="-106"/>
              <w:rPr>
                <w:rFonts w:ascii="Ubuntu Light" w:eastAsia="Ubuntu" w:hAnsi="Ubuntu Light" w:cs="Ubuntu"/>
                <w:spacing w:val="-3"/>
                <w:sz w:val="24"/>
                <w:szCs w:val="24"/>
              </w:rPr>
            </w:pPr>
            <w:r w:rsidRPr="00E825EF">
              <w:rPr>
                <w:rFonts w:ascii="Ubuntu Light" w:eastAsia="Ubuntu" w:hAnsi="Ubuntu Light" w:cs="Ubuntu"/>
                <w:i/>
                <w:iCs/>
                <w:spacing w:val="-3"/>
                <w:sz w:val="24"/>
                <w:szCs w:val="24"/>
                <w:highlight w:val="cyan"/>
              </w:rPr>
              <w:t>Инструктор 2</w:t>
            </w:r>
            <w:r w:rsidRPr="00E825EF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 xml:space="preserve"> 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F603AEB" w14:textId="5B1F3586" w:rsidR="00015B14" w:rsidRPr="00EE246A" w:rsidRDefault="00015B14" w:rsidP="00E825EF">
            <w:pPr>
              <w:spacing w:after="120" w:line="281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Получите обобщающие примеры от участников. Затем вы можете предложить в качестве резюме следующий вывод: «Судя по тому, что я слышал, попробовать себя в новых видах спорта и иметь атлетов в качестве сотрудников важно по крайней мере </w:t>
            </w:r>
            <w:r w:rsidR="000A2A3F" w:rsidRPr="000A2A3F">
              <w:rPr>
                <w:rFonts w:ascii="Ubuntu Light" w:eastAsia="Ubuntu" w:hAnsi="Ubuntu Light" w:cs="Ubuntu"/>
                <w:sz w:val="24"/>
                <w:szCs w:val="24"/>
              </w:rPr>
              <w:t>двоим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из вас».</w:t>
            </w:r>
          </w:p>
        </w:tc>
      </w:tr>
      <w:tr w:rsidR="00015B14" w14:paraId="6F4FBDB0" w14:textId="77777777" w:rsidTr="00C85349">
        <w:tc>
          <w:tcPr>
            <w:tcW w:w="283" w:type="dxa"/>
            <w:shd w:val="clear" w:color="auto" w:fill="E5EBF7"/>
          </w:tcPr>
          <w:p w14:paraId="0AD9E409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1AC14B62" w14:textId="15FB4C79" w:rsidR="00015B14" w:rsidRPr="00EE246A" w:rsidRDefault="00723F95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  <w:p w14:paraId="6D011A76" w14:textId="03BEE231" w:rsidR="00015B14" w:rsidRPr="00EE246A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hidden="0" allowOverlap="1" wp14:anchorId="33E27C62" wp14:editId="36F6F04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1430</wp:posOffset>
                      </wp:positionV>
                      <wp:extent cx="444500" cy="234950"/>
                      <wp:effectExtent l="0" t="114300" r="12700" b="12700"/>
                      <wp:wrapNone/>
                      <wp:docPr id="17" name="Speech Bubble: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D530E2" w14:textId="77777777" w:rsidR="00015B14" w:rsidRDefault="00015B14" w:rsidP="0081684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27C62" id="Speech Bubble: Rectangle 17" o:spid="_x0000_s1074" type="#_x0000_t61" style="position:absolute;margin-left:44.15pt;margin-top:.9pt;width:35pt;height:18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D530E2" w14:textId="77777777" w:rsidR="00015B14" w:rsidRDefault="00015B14" w:rsidP="0081684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eastAsia="Ubuntu" w:hAnsi="Ubuntu Light" w:cs="Ubuntu"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6B171363" w14:textId="52E4E467" w:rsidR="00015B14" w:rsidRPr="008E5D2F" w:rsidRDefault="00015B14" w:rsidP="00E825EF">
            <w:pPr>
              <w:spacing w:after="120" w:line="281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Какие у вас есть вопросы по подведению итогов? </w:t>
            </w:r>
          </w:p>
        </w:tc>
      </w:tr>
      <w:tr w:rsidR="00015B14" w14:paraId="688EC9E4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11103F45" w14:textId="77777777" w:rsidR="00015B14" w:rsidRPr="006845C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4551A75F" w14:textId="1E548347" w:rsidR="00015B14" w:rsidRPr="006845CA" w:rsidRDefault="00015B14" w:rsidP="00E825EF">
            <w:pPr>
              <w:spacing w:after="0" w:line="281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0:55| Ключевые навыки координации мероприятий: практика (25)</w:t>
            </w:r>
          </w:p>
        </w:tc>
      </w:tr>
      <w:tr w:rsidR="00015B14" w14:paraId="68962E39" w14:textId="77777777" w:rsidTr="00C85349">
        <w:tc>
          <w:tcPr>
            <w:tcW w:w="283" w:type="dxa"/>
            <w:shd w:val="clear" w:color="auto" w:fill="E5EBF7"/>
          </w:tcPr>
          <w:p w14:paraId="4F66FDBE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D2142D5" w14:textId="4CF81D2F" w:rsidR="00015B14" w:rsidRPr="00024BC3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hidden="0" allowOverlap="1" wp14:anchorId="16772856" wp14:editId="725C9FE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475531</wp:posOffset>
                      </wp:positionV>
                      <wp:extent cx="444500" cy="234950"/>
                      <wp:effectExtent l="0" t="114300" r="12700" b="12700"/>
                      <wp:wrapNone/>
                      <wp:docPr id="193" name="Speech Bubble: 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C4DE5F" w14:textId="77777777" w:rsidR="00015B14" w:rsidRDefault="00015B14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72856" id="Speech Bubble: Rectangle 193" o:spid="_x0000_s1075" type="#_x0000_t61" style="position:absolute;margin-left:44.2pt;margin-top:37.45pt;width:35pt;height:18.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A7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C4DE5F" w14:textId="77777777" w:rsidR="00015B14" w:rsidRDefault="00015B14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00DB2EE" w14:textId="19102202" w:rsidR="00015B14" w:rsidRPr="00E825EF" w:rsidRDefault="00015B14" w:rsidP="00E825EF">
            <w:pPr>
              <w:spacing w:after="120" w:line="281" w:lineRule="auto"/>
              <w:rPr>
                <w:rFonts w:ascii="Ubuntu" w:eastAsia="Ubuntu" w:hAnsi="Ubuntu" w:cs="Ubuntu"/>
                <w:sz w:val="24"/>
                <w:szCs w:val="24"/>
              </w:rPr>
            </w:pPr>
            <w:r w:rsidRPr="00E825EF">
              <w:rPr>
                <w:rFonts w:ascii="Ubuntu" w:eastAsia="Ubuntu" w:hAnsi="Ubuntu" w:cs="Ubuntu"/>
                <w:sz w:val="24"/>
                <w:szCs w:val="24"/>
              </w:rPr>
              <w:t>Теперь, когда у вас есть представление о ключевых навыках координации мероприятий, давайте применим их на практике. Уделите несколько минут тому, чтобы сделать для себя несколько заметок в отношении того, как бы вы ответили человеку, попросившему вас рассказать о своем опыте участия в Специальной олимпиаде.</w:t>
            </w:r>
          </w:p>
        </w:tc>
      </w:tr>
      <w:tr w:rsidR="00015B14" w14:paraId="0BD86B00" w14:textId="77777777" w:rsidTr="00C85349">
        <w:tc>
          <w:tcPr>
            <w:tcW w:w="283" w:type="dxa"/>
            <w:shd w:val="clear" w:color="auto" w:fill="E5EBF7"/>
          </w:tcPr>
          <w:p w14:paraId="7BC8FA76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D7813" w14:textId="4A74055D" w:rsidR="00015B14" w:rsidRPr="00024BC3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  <w:t>Инструктор 1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93470CF" w14:textId="4FB97360" w:rsidR="00015B14" w:rsidRPr="00EE246A" w:rsidRDefault="00015B14" w:rsidP="00E825EF">
            <w:pPr>
              <w:spacing w:after="120" w:line="281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Дайте участникам 3–4 минуты, чтобы сделать несколько заметок.</w:t>
            </w:r>
          </w:p>
        </w:tc>
      </w:tr>
      <w:tr w:rsidR="00015B14" w14:paraId="57A3C930" w14:textId="77777777" w:rsidTr="00E825EF">
        <w:trPr>
          <w:trHeight w:val="966"/>
        </w:trPr>
        <w:tc>
          <w:tcPr>
            <w:tcW w:w="283" w:type="dxa"/>
            <w:shd w:val="clear" w:color="auto" w:fill="E5EBF7"/>
          </w:tcPr>
          <w:p w14:paraId="26443124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1DFA3C" w14:textId="6F26EB0C" w:rsidR="00015B14" w:rsidRPr="00024BC3" w:rsidRDefault="001E2737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hidden="0" allowOverlap="1" wp14:anchorId="57EB2FDC" wp14:editId="5DE62484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438857</wp:posOffset>
                      </wp:positionV>
                      <wp:extent cx="444500" cy="234950"/>
                      <wp:effectExtent l="0" t="114300" r="12700" b="12700"/>
                      <wp:wrapNone/>
                      <wp:docPr id="18" name="Speech Bubble: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C98A12" w14:textId="77777777" w:rsidR="00015B14" w:rsidRDefault="00015B14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B2FDC" id="Speech Bubble: Rectangle 18" o:spid="_x0000_s1076" type="#_x0000_t61" style="position:absolute;margin-left:44.2pt;margin-top:34.55pt;width:35pt;height:18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XwQQ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C98A12" w14:textId="77777777" w:rsidR="00015B14" w:rsidRDefault="00015B14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615A691" w14:textId="4B7E02D8" w:rsidR="00015B14" w:rsidRPr="008E5D2F" w:rsidRDefault="00015B14" w:rsidP="00E825EF">
            <w:pPr>
              <w:spacing w:after="120" w:line="281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Мне нужен доброволец, готовый поделиться в разговоре со мной некоторой только что записанной вами информацией.</w:t>
            </w:r>
          </w:p>
        </w:tc>
      </w:tr>
      <w:tr w:rsidR="00015B14" w14:paraId="3E7221DF" w14:textId="77777777" w:rsidTr="00C85349">
        <w:tc>
          <w:tcPr>
            <w:tcW w:w="283" w:type="dxa"/>
            <w:shd w:val="clear" w:color="auto" w:fill="E5EBF7"/>
          </w:tcPr>
          <w:p w14:paraId="10D340BA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66EB53" w14:textId="3C3FE4D2" w:rsidR="00015B14" w:rsidRPr="00024BC3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  <w:t>Инструктор 1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E5E9B21" w14:textId="1B22E6AB" w:rsidR="00015B14" w:rsidRPr="00EE246A" w:rsidRDefault="00015B14" w:rsidP="00E825EF">
            <w:pPr>
              <w:spacing w:after="120" w:line="281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Найдите добровольца.</w:t>
            </w:r>
          </w:p>
        </w:tc>
      </w:tr>
      <w:tr w:rsidR="00015B14" w14:paraId="0449440B" w14:textId="77777777" w:rsidTr="00C85349">
        <w:tc>
          <w:tcPr>
            <w:tcW w:w="283" w:type="dxa"/>
            <w:shd w:val="clear" w:color="auto" w:fill="E5EBF7"/>
          </w:tcPr>
          <w:p w14:paraId="70896EF7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72E181" w14:textId="28317726" w:rsidR="00015B14" w:rsidRPr="00024BC3" w:rsidRDefault="001E2737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hidden="0" allowOverlap="1" wp14:anchorId="741C1D4E" wp14:editId="3A0D41D0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450395</wp:posOffset>
                      </wp:positionV>
                      <wp:extent cx="444500" cy="234950"/>
                      <wp:effectExtent l="0" t="114300" r="12700" b="12700"/>
                      <wp:wrapNone/>
                      <wp:docPr id="19" name="Speech Bubble: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E155C5" w14:textId="77777777" w:rsidR="00015B14" w:rsidRDefault="00015B14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C1D4E" id="Speech Bubble: Rectangle 19" o:spid="_x0000_s1077" type="#_x0000_t61" style="position:absolute;margin-left:44.2pt;margin-top:35.45pt;width:35pt;height:18.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E155C5" w14:textId="77777777" w:rsidR="00015B14" w:rsidRDefault="00015B14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94201BB" w14:textId="530216B0" w:rsidR="00015B14" w:rsidRPr="008E5D2F" w:rsidRDefault="00015B14" w:rsidP="00E825EF">
            <w:pPr>
              <w:spacing w:after="120" w:line="281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Остальных наблюдателей прошу обратить внимание, как я</w:t>
            </w:r>
            <w:r w:rsidR="00E825EF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использую или не использую в этом разговоре ключевые навыки</w:t>
            </w:r>
            <w:r w:rsidR="00E825EF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координации мероприятий.</w:t>
            </w:r>
          </w:p>
        </w:tc>
      </w:tr>
      <w:tr w:rsidR="00015B14" w14:paraId="6218F218" w14:textId="77777777" w:rsidTr="00C85349">
        <w:tc>
          <w:tcPr>
            <w:tcW w:w="283" w:type="dxa"/>
            <w:shd w:val="clear" w:color="auto" w:fill="E5EBF7"/>
          </w:tcPr>
          <w:p w14:paraId="3CCDA0AC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99CBF0" w14:textId="596C3998" w:rsidR="00015B14" w:rsidRPr="00024BC3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2318DC8" w14:textId="3BA2E4E4" w:rsidR="00015B14" w:rsidRPr="00EE246A" w:rsidRDefault="00015B14" w:rsidP="00E825EF">
            <w:pPr>
              <w:spacing w:after="120" w:line="281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дготовьте в Zoom группы для обсуждения (пары).</w:t>
            </w:r>
          </w:p>
        </w:tc>
      </w:tr>
      <w:tr w:rsidR="00015B14" w14:paraId="5FBFAD93" w14:textId="77777777" w:rsidTr="00C85349">
        <w:tc>
          <w:tcPr>
            <w:tcW w:w="283" w:type="dxa"/>
            <w:shd w:val="clear" w:color="auto" w:fill="E5EBF7"/>
          </w:tcPr>
          <w:p w14:paraId="3E94F4E3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837663" w14:textId="43D5F718" w:rsidR="00015B14" w:rsidRPr="00024BC3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  <w:t>Инструктор 1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79715A2" w14:textId="55440403" w:rsidR="00015B14" w:rsidRPr="00EE246A" w:rsidRDefault="00015B14" w:rsidP="00E825EF">
            <w:pPr>
              <w:spacing w:after="120" w:line="281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Начните короткий разговор с добровольцем длительностью 3–4 минуты. Могут быть полезны следующие вопросы открытого типа наряду с активным побуждением и перефразированием.</w:t>
            </w:r>
          </w:p>
          <w:p w14:paraId="4A258C44" w14:textId="77777777" w:rsidR="00015B14" w:rsidRPr="00015B14" w:rsidRDefault="00015B14" w:rsidP="00E825EF">
            <w:pPr>
              <w:pStyle w:val="ListParagraph"/>
              <w:numPr>
                <w:ilvl w:val="0"/>
                <w:numId w:val="22"/>
              </w:numPr>
              <w:spacing w:after="120" w:line="281" w:lineRule="auto"/>
              <w:ind w:left="6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 xml:space="preserve">Как долго вы являетесь участником Специальной олимпиады? </w:t>
            </w:r>
          </w:p>
          <w:p w14:paraId="1D82F12F" w14:textId="77777777" w:rsidR="00015B14" w:rsidRPr="00015B14" w:rsidRDefault="00015B14" w:rsidP="00E825EF">
            <w:pPr>
              <w:pStyle w:val="ListParagraph"/>
              <w:numPr>
                <w:ilvl w:val="0"/>
                <w:numId w:val="22"/>
              </w:numPr>
              <w:spacing w:after="120" w:line="281" w:lineRule="auto"/>
              <w:ind w:left="6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 xml:space="preserve">Что вам нравится больше всего? </w:t>
            </w:r>
          </w:p>
          <w:p w14:paraId="1561B093" w14:textId="137DC9E9" w:rsidR="00015B14" w:rsidRPr="00015B14" w:rsidRDefault="00015B14" w:rsidP="00E825EF">
            <w:pPr>
              <w:pStyle w:val="ListParagraph"/>
              <w:numPr>
                <w:ilvl w:val="0"/>
                <w:numId w:val="22"/>
              </w:numPr>
              <w:spacing w:after="120" w:line="281" w:lineRule="auto"/>
              <w:ind w:left="6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>Чему вы научились на своем опыте?</w:t>
            </w:r>
          </w:p>
        </w:tc>
      </w:tr>
      <w:tr w:rsidR="00015B14" w14:paraId="5683F0B6" w14:textId="77777777" w:rsidTr="00C85349">
        <w:tc>
          <w:tcPr>
            <w:tcW w:w="283" w:type="dxa"/>
            <w:shd w:val="clear" w:color="auto" w:fill="E5EBF7"/>
          </w:tcPr>
          <w:p w14:paraId="17FBFE3F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557574" w14:textId="6655B51B" w:rsidR="00015B14" w:rsidRPr="00024BC3" w:rsidRDefault="001E2737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hidden="0" allowOverlap="1" wp14:anchorId="7235D466" wp14:editId="1E4F932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459285</wp:posOffset>
                      </wp:positionV>
                      <wp:extent cx="444500" cy="234950"/>
                      <wp:effectExtent l="0" t="114300" r="12700" b="12700"/>
                      <wp:wrapNone/>
                      <wp:docPr id="196" name="Speech Bubble: 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417492" w14:textId="77777777" w:rsidR="00015B14" w:rsidRDefault="00015B14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5D466" id="Speech Bubble: Rectangle 196" o:spid="_x0000_s1078" type="#_x0000_t61" style="position:absolute;margin-left:44.15pt;margin-top:36.15pt;width:35pt;height:18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M0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417492" w14:textId="77777777" w:rsidR="00015B14" w:rsidRDefault="00015B14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0CBE093" w14:textId="77777777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Уважаемые наблюдатели, теперь, после просмотра этого разговора, ответьте, пожалуйста, на следующие вопросы. </w:t>
            </w:r>
          </w:p>
          <w:p w14:paraId="687346C9" w14:textId="77777777" w:rsidR="00015B14" w:rsidRPr="008E5D2F" w:rsidRDefault="00015B14" w:rsidP="00B94E23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ind w:left="60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Как инструктор использовал вопросы? Вопросы каких типов использовались?</w:t>
            </w:r>
          </w:p>
          <w:p w14:paraId="296F6FA0" w14:textId="77777777" w:rsidR="00015B14" w:rsidRPr="008E5D2F" w:rsidRDefault="00015B14" w:rsidP="00B94E23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ind w:left="60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Как инструктор побуждал собеседника?</w:t>
            </w:r>
          </w:p>
          <w:p w14:paraId="1E87B052" w14:textId="22CF616D" w:rsidR="00015B14" w:rsidRPr="00015B14" w:rsidRDefault="00015B14" w:rsidP="00B94E23">
            <w:pPr>
              <w:pStyle w:val="ListParagraph"/>
              <w:numPr>
                <w:ilvl w:val="0"/>
                <w:numId w:val="21"/>
              </w:numPr>
              <w:spacing w:after="120" w:line="288" w:lineRule="auto"/>
              <w:ind w:left="602"/>
              <w:rPr>
                <w:rFonts w:eastAsia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Как инструктор подвел итоги?</w:t>
            </w:r>
          </w:p>
        </w:tc>
      </w:tr>
      <w:tr w:rsidR="00015B14" w14:paraId="6F453972" w14:textId="77777777" w:rsidTr="00C85349">
        <w:trPr>
          <w:trHeight w:val="794"/>
        </w:trPr>
        <w:tc>
          <w:tcPr>
            <w:tcW w:w="283" w:type="dxa"/>
            <w:shd w:val="clear" w:color="auto" w:fill="E5EBF7"/>
          </w:tcPr>
          <w:p w14:paraId="08DD203B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A3C4B" w14:textId="5381271E" w:rsidR="00015B14" w:rsidRPr="00024BC3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hidden="0" allowOverlap="1" wp14:anchorId="1E19D459" wp14:editId="077F126A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451186</wp:posOffset>
                      </wp:positionV>
                      <wp:extent cx="444500" cy="234950"/>
                      <wp:effectExtent l="0" t="114300" r="12700" b="12700"/>
                      <wp:wrapNone/>
                      <wp:docPr id="149" name="Speech Bubble: 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B3982C" w14:textId="77777777" w:rsidR="00E825EF" w:rsidRDefault="00E825EF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9D459" id="Speech Bubble: Rectangle 149" o:spid="_x0000_s1079" type="#_x0000_t61" style="position:absolute;margin-left:44.15pt;margin-top:35.55pt;width:35pt;height:18.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C7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3B3982C" w14:textId="77777777" w:rsidR="00E825EF" w:rsidRDefault="00E825EF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D57E050" w14:textId="2C0BDB60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еперь мы распределим вас по группам для обсуждения. Вы будете находиться в группе с другим человеком. Цель состоит в том, чтобы каждый из вас попрактиковался в применении ключевых навыков координации мероприятий и поделился своим ответом на запрос рассказать об опыте участия в Специальной олимпиаде. У вас будет два раунда, чтобы каждый участник мог попрактиковаться в применении навыков координации мероприятий.</w:t>
            </w:r>
          </w:p>
        </w:tc>
      </w:tr>
      <w:tr w:rsidR="00015B14" w14:paraId="67F65201" w14:textId="77777777" w:rsidTr="00C85349">
        <w:tc>
          <w:tcPr>
            <w:tcW w:w="283" w:type="dxa"/>
            <w:shd w:val="clear" w:color="auto" w:fill="E5EBF7"/>
          </w:tcPr>
          <w:p w14:paraId="7C270BC5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FB733D" w14:textId="53A297D3" w:rsidR="00015B14" w:rsidRPr="00024BC3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2939ABA" w14:textId="14097C24" w:rsidR="00015B14" w:rsidRPr="00EE246A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Разместите участников в комнатах для обсуждения и следите за временем (4 минуты на раунд, всего 8 минут). Через 4 минуты напомните участникам поменяться ролями.</w:t>
            </w:r>
          </w:p>
          <w:p w14:paraId="4980A993" w14:textId="13A39AC7" w:rsidR="00015B14" w:rsidRPr="00BB466E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>После закрытия комнат для обсуждения</w:t>
            </w:r>
          </w:p>
        </w:tc>
      </w:tr>
      <w:tr w:rsidR="00015B14" w14:paraId="46C9625E" w14:textId="77777777" w:rsidTr="00C85349">
        <w:tc>
          <w:tcPr>
            <w:tcW w:w="283" w:type="dxa"/>
            <w:shd w:val="clear" w:color="auto" w:fill="E5EBF7"/>
          </w:tcPr>
          <w:p w14:paraId="29D0AA27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1C548A" w14:textId="364671AB" w:rsidR="00015B14" w:rsidRPr="00024BC3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hidden="0" allowOverlap="1" wp14:anchorId="0FE21036" wp14:editId="183A06F2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461597</wp:posOffset>
                      </wp:positionV>
                      <wp:extent cx="444500" cy="234950"/>
                      <wp:effectExtent l="0" t="114300" r="12700" b="12700"/>
                      <wp:wrapNone/>
                      <wp:docPr id="154" name="Speech Bubble: 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09171D" w14:textId="77777777" w:rsidR="00E825EF" w:rsidRDefault="00E825EF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21036" id="Speech Bubble: Rectangle 154" o:spid="_x0000_s1080" type="#_x0000_t61" style="position:absolute;margin-left:44.15pt;margin-top:36.35pt;width:35pt;height:18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09171D" w14:textId="77777777" w:rsidR="00E825EF" w:rsidRDefault="00E825EF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27A747D" w14:textId="77777777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Теперь, когда мы снова вместе, ответьте, пожалуйста, на следующие вопросы.</w:t>
            </w:r>
          </w:p>
          <w:p w14:paraId="3ED3CB62" w14:textId="77777777" w:rsidR="00015B14" w:rsidRPr="008E5D2F" w:rsidRDefault="00015B14" w:rsidP="00B94E23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ind w:left="60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Как прошла практика? </w:t>
            </w:r>
          </w:p>
          <w:p w14:paraId="5E2E3EA0" w14:textId="77777777" w:rsidR="00015B14" w:rsidRPr="008E5D2F" w:rsidRDefault="00015B14" w:rsidP="00B94E23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ind w:left="60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Дался ли вам какой-либо навык легко? </w:t>
            </w:r>
          </w:p>
          <w:p w14:paraId="2F2559AA" w14:textId="77777777" w:rsidR="00015B14" w:rsidRPr="008E5D2F" w:rsidRDefault="00015B14" w:rsidP="00B94E23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ind w:left="60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 xml:space="preserve">Был ли более сложный навык? </w:t>
            </w:r>
          </w:p>
          <w:p w14:paraId="6AE3F8B7" w14:textId="6ADA2EFC" w:rsidR="00015B14" w:rsidRPr="008E5D2F" w:rsidRDefault="00015B14" w:rsidP="00B94E23">
            <w:pPr>
              <w:pStyle w:val="ListParagraph"/>
              <w:numPr>
                <w:ilvl w:val="0"/>
                <w:numId w:val="23"/>
              </w:numPr>
              <w:spacing w:after="120" w:line="288" w:lineRule="auto"/>
              <w:ind w:left="602"/>
              <w:rPr>
                <w:rFonts w:ascii="Ubuntu" w:eastAsia="Ubuntu" w:hAnsi="Ubuntu" w:cs="Ubuntu"/>
                <w:szCs w:val="24"/>
              </w:rPr>
            </w:pPr>
            <w:r>
              <w:rPr>
                <w:rFonts w:ascii="Ubuntu" w:eastAsia="Ubuntu" w:hAnsi="Ubuntu" w:cs="Ubuntu"/>
                <w:szCs w:val="24"/>
              </w:rPr>
              <w:t>Чему вы научились на практике?</w:t>
            </w:r>
          </w:p>
        </w:tc>
      </w:tr>
      <w:tr w:rsidR="00015B14" w14:paraId="5805A6F0" w14:textId="77777777" w:rsidTr="00C85349">
        <w:tc>
          <w:tcPr>
            <w:tcW w:w="283" w:type="dxa"/>
            <w:shd w:val="clear" w:color="auto" w:fill="E5EBF7"/>
          </w:tcPr>
          <w:p w14:paraId="2E17E4C6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65B05772" w14:textId="47836EAF" w:rsidR="00015B14" w:rsidRPr="00024BC3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hidden="0" allowOverlap="1" wp14:anchorId="11D30A22" wp14:editId="40225A65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422743</wp:posOffset>
                      </wp:positionV>
                      <wp:extent cx="444500" cy="234950"/>
                      <wp:effectExtent l="0" t="114300" r="12700" b="12700"/>
                      <wp:wrapNone/>
                      <wp:docPr id="155" name="Speech Bubble: 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BE91D0" w14:textId="77777777" w:rsidR="00E825EF" w:rsidRDefault="00E825EF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30A22" id="Speech Bubble: Rectangle 155" o:spid="_x0000_s1081" type="#_x0000_t61" style="position:absolute;margin-left:44.15pt;margin-top:33.3pt;width:35pt;height:18.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ss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BE91D0" w14:textId="77777777" w:rsidR="00E825EF" w:rsidRDefault="00E825EF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9179040" w14:textId="0DE73A40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Мы снова хотим напомнить вам, что эти навыки являются ключевыми для эффективного координатора. Вы можете посмотреть, как практиковать их в повседневных разговорах. Сейчас уходим на перерыв на 5 минут.</w:t>
            </w:r>
          </w:p>
        </w:tc>
      </w:tr>
      <w:tr w:rsidR="00015B14" w14:paraId="3F205F21" w14:textId="77777777" w:rsidTr="00015B14">
        <w:trPr>
          <w:trHeight w:val="283"/>
        </w:trPr>
        <w:tc>
          <w:tcPr>
            <w:tcW w:w="283" w:type="dxa"/>
            <w:shd w:val="clear" w:color="auto" w:fill="0063A5"/>
          </w:tcPr>
          <w:p w14:paraId="1AD197B3" w14:textId="77777777" w:rsidR="00015B14" w:rsidRPr="00015B14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shd w:val="clear" w:color="auto" w:fill="0063A5"/>
          </w:tcPr>
          <w:p w14:paraId="4AEE9D96" w14:textId="205010CE" w:rsidR="00015B14" w:rsidRPr="00015B14" w:rsidRDefault="00015B14" w:rsidP="00E825EF">
            <w:pPr>
              <w:keepNext/>
              <w:keepLines/>
              <w:spacing w:after="0" w:line="288" w:lineRule="auto"/>
              <w:rPr>
                <w:rFonts w:ascii="Ubuntu Light" w:eastAsia="Ubuntu" w:hAnsi="Ubuntu Light" w:cs="Ubuntu"/>
                <w:color w:val="1D417F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color w:val="FFFFFF" w:themeColor="background1"/>
                <w:sz w:val="24"/>
                <w:szCs w:val="24"/>
                <w:u w:val="single"/>
              </w:rPr>
              <w:t>|1:20| Пятиминутный перерыв (5)</w:t>
            </w:r>
          </w:p>
        </w:tc>
      </w:tr>
      <w:tr w:rsidR="00015B14" w14:paraId="555D4688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1B81E4F3" w14:textId="77777777" w:rsidR="00015B14" w:rsidRPr="00015B14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</w:tcPr>
          <w:p w14:paraId="64EC3940" w14:textId="588B32A2" w:rsidR="00015B14" w:rsidRPr="00015B14" w:rsidRDefault="00015B14" w:rsidP="00E825EF">
            <w:pPr>
              <w:keepNext/>
              <w:keepLines/>
              <w:spacing w:after="0" w:line="288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1:25| Сила координатора — в знании, что делать с вопросами (25)</w:t>
            </w:r>
          </w:p>
        </w:tc>
      </w:tr>
      <w:tr w:rsidR="00015B14" w14:paraId="62182D67" w14:textId="77777777" w:rsidTr="00C85349">
        <w:trPr>
          <w:trHeight w:val="1134"/>
        </w:trPr>
        <w:tc>
          <w:tcPr>
            <w:tcW w:w="283" w:type="dxa"/>
            <w:shd w:val="clear" w:color="auto" w:fill="E5EBF7"/>
          </w:tcPr>
          <w:p w14:paraId="54B54725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60C3E2AF" w14:textId="7A41FC31" w:rsidR="00015B14" w:rsidRPr="00A07E89" w:rsidRDefault="00E825EF" w:rsidP="00E825EF">
            <w:pPr>
              <w:keepNext/>
              <w:keepLines/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hidden="0" allowOverlap="1" wp14:anchorId="31960140" wp14:editId="71560400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426049</wp:posOffset>
                      </wp:positionV>
                      <wp:extent cx="444500" cy="234950"/>
                      <wp:effectExtent l="0" t="114300" r="12700" b="12700"/>
                      <wp:wrapNone/>
                      <wp:docPr id="186" name="Speech Bubble: 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AF08A1" w14:textId="77777777" w:rsidR="00015B14" w:rsidRDefault="00015B14" w:rsidP="00A07E8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60140" id="Speech Bubble: Rectangle 186" o:spid="_x0000_s1082" type="#_x0000_t61" style="position:absolute;margin-left:44.2pt;margin-top:33.55pt;width:35pt;height:18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5n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9AF08A1" w14:textId="77777777" w:rsidR="00015B14" w:rsidRDefault="00015B14" w:rsidP="00A07E8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hidden="0" allowOverlap="1" wp14:anchorId="1D45F6E6" wp14:editId="6EBDD7F3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5305425</wp:posOffset>
                      </wp:positionV>
                      <wp:extent cx="444500" cy="234950"/>
                      <wp:effectExtent l="0" t="114300" r="12700" b="12700"/>
                      <wp:wrapNone/>
                      <wp:docPr id="20" name="Speech Bubble: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DE87F8" w14:textId="77777777" w:rsidR="00015B14" w:rsidRDefault="00015B14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5F6E6" id="Speech Bubble: Rectangle 20" o:spid="_x0000_s1083" type="#_x0000_t61" style="position:absolute;margin-left:44.15pt;margin-top:-417.75pt;width:35pt;height:18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3o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5DE87F8" w14:textId="77777777" w:rsidR="00015B14" w:rsidRDefault="00015B14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hidden="0" allowOverlap="1" wp14:anchorId="028DF42F" wp14:editId="04126A6F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2825115</wp:posOffset>
                      </wp:positionV>
                      <wp:extent cx="444500" cy="234950"/>
                      <wp:effectExtent l="0" t="114300" r="12700" b="12700"/>
                      <wp:wrapNone/>
                      <wp:docPr id="21" name="Speech Bubble: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822F28" w14:textId="77777777" w:rsidR="00015B14" w:rsidRDefault="00015B14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DF42F" id="Speech Bubble: Rectangle 21" o:spid="_x0000_s1084" type="#_x0000_t61" style="position:absolute;margin-left:44.15pt;margin-top:-222.45pt;width:35pt;height:18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822F28" w14:textId="77777777" w:rsidR="00015B14" w:rsidRDefault="00015B14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hidden="0" allowOverlap="1" wp14:anchorId="5B2EDAAF" wp14:editId="2B2DC3BD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1414145</wp:posOffset>
                      </wp:positionV>
                      <wp:extent cx="444500" cy="234950"/>
                      <wp:effectExtent l="0" t="114300" r="12700" b="12700"/>
                      <wp:wrapNone/>
                      <wp:docPr id="22" name="Speech Bubble: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BD373E" w14:textId="77777777" w:rsidR="00015B14" w:rsidRDefault="00015B14" w:rsidP="00024BC3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EDAAF" id="Speech Bubble: Rectangle 22" o:spid="_x0000_s1085" type="#_x0000_t61" style="position:absolute;margin-left:44.15pt;margin-top:-111.35pt;width:35pt;height:18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BD373E" w14:textId="77777777" w:rsidR="00015B14" w:rsidRDefault="00015B14" w:rsidP="00024BC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723F9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A0FFAE0" w14:textId="2662BE41" w:rsidR="00015B14" w:rsidRPr="008E5D2F" w:rsidRDefault="00015B14" w:rsidP="00E825EF">
            <w:pPr>
              <w:keepNext/>
              <w:keepLines/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Помните, что координаторы могут поддерживать участников, слушая их, взаимодействуя с ними и используя их идеи в конкретный момент. Возможность такой поддержки связана с</w:t>
            </w:r>
            <w:r w:rsidR="00E825EF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решением, что делать с тем или иным вопросом.</w:t>
            </w:r>
          </w:p>
        </w:tc>
      </w:tr>
      <w:tr w:rsidR="00015B14" w14:paraId="1B0DF121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2CB53E27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D2D42F" w14:textId="5074D611" w:rsidR="00015B14" w:rsidRPr="00EE246A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hidden="0" allowOverlap="1" wp14:anchorId="52D8767A" wp14:editId="32176E74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447136</wp:posOffset>
                      </wp:positionV>
                      <wp:extent cx="444500" cy="234950"/>
                      <wp:effectExtent l="0" t="114300" r="12700" b="12700"/>
                      <wp:wrapNone/>
                      <wp:docPr id="23" name="Speech Bubble: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EB8549" w14:textId="77777777" w:rsidR="00015B14" w:rsidRDefault="00015B14" w:rsidP="00A07E8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8767A" id="Speech Bubble: Rectangle 23" o:spid="_x0000_s1086" type="#_x0000_t61" style="position:absolute;margin-left:44.2pt;margin-top:35.2pt;width:35pt;height:18.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PQw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EB8549" w14:textId="77777777" w:rsidR="00015B14" w:rsidRDefault="00015B14" w:rsidP="00A07E8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E069C3C" w14:textId="77777777" w:rsidR="00901CB9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огда координатору задают вопрос, он либо знает ответ, либо нет.</w:t>
            </w:r>
          </w:p>
          <w:p w14:paraId="2BAB4E8F" w14:textId="5E5856CB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b/>
                <w:bCs/>
                <w:color w:val="0063A5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color w:val="0063A5"/>
                <w:sz w:val="24"/>
                <w:szCs w:val="24"/>
              </w:rPr>
              <w:t xml:space="preserve">Если он </w:t>
            </w:r>
            <w:r>
              <w:rPr>
                <w:rFonts w:ascii="Ubuntu" w:eastAsia="Ubuntu" w:hAnsi="Ubuntu" w:cs="Ubuntu"/>
                <w:b/>
                <w:bCs/>
                <w:color w:val="C00000"/>
                <w:sz w:val="24"/>
                <w:szCs w:val="24"/>
              </w:rPr>
              <w:t>НЕ ЗНАЕТ</w:t>
            </w:r>
            <w:r>
              <w:rPr>
                <w:rFonts w:ascii="Ubuntu" w:eastAsia="Ubuntu" w:hAnsi="Ubuntu" w:cs="Ubuntu"/>
                <w:b/>
                <w:bCs/>
                <w:color w:val="0063A5"/>
                <w:sz w:val="24"/>
                <w:szCs w:val="24"/>
              </w:rPr>
              <w:t xml:space="preserve"> ответ, то должен…</w:t>
            </w:r>
          </w:p>
          <w:p w14:paraId="65F19877" w14:textId="5B95A8FB" w:rsidR="00015B14" w:rsidRPr="008E5D2F" w:rsidRDefault="00015B14" w:rsidP="00B94E23">
            <w:pPr>
              <w:numPr>
                <w:ilvl w:val="0"/>
                <w:numId w:val="8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Внимательно </w:t>
            </w:r>
            <w:r w:rsidR="000A2A3F" w:rsidRPr="000A2A3F">
              <w:rPr>
                <w:rFonts w:ascii="Ubuntu" w:eastAsia="Ubuntu" w:hAnsi="Ubuntu" w:cs="Ubuntu"/>
                <w:sz w:val="24"/>
                <w:szCs w:val="24"/>
              </w:rPr>
              <w:t>выслушать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вопрос, чтобы понять его, используя при необходимости перефразирование и побуждение. </w:t>
            </w:r>
          </w:p>
          <w:p w14:paraId="0073093E" w14:textId="06C568F8" w:rsidR="00015B14" w:rsidRPr="00E825EF" w:rsidRDefault="00015B14" w:rsidP="00B94E23">
            <w:pPr>
              <w:numPr>
                <w:ilvl w:val="1"/>
                <w:numId w:val="8"/>
              </w:numPr>
              <w:spacing w:after="120" w:line="288" w:lineRule="auto"/>
              <w:rPr>
                <w:rFonts w:ascii="Ubuntu" w:eastAsia="Ubuntu" w:hAnsi="Ubuntu" w:cs="Ubuntu"/>
                <w:spacing w:val="-3"/>
                <w:sz w:val="24"/>
                <w:szCs w:val="24"/>
              </w:rPr>
            </w:pPr>
            <w:r w:rsidRPr="00E825EF">
              <w:rPr>
                <w:rFonts w:ascii="Ubuntu" w:eastAsia="Ubuntu" w:hAnsi="Ubuntu" w:cs="Ubuntu"/>
                <w:spacing w:val="-3"/>
                <w:sz w:val="24"/>
                <w:szCs w:val="24"/>
              </w:rPr>
              <w:t>Можно попросить спрашивающего повторить вопрос или задать его по-другому, если он непонятен. Также вы</w:t>
            </w:r>
            <w:r w:rsidR="00E825EF">
              <w:rPr>
                <w:rFonts w:ascii="Ubuntu" w:eastAsia="Ubuntu" w:hAnsi="Ubuntu" w:cs="Ubuntu"/>
                <w:spacing w:val="-3"/>
                <w:sz w:val="24"/>
                <w:szCs w:val="24"/>
                <w:lang w:val="en-US"/>
              </w:rPr>
              <w:t> </w:t>
            </w:r>
            <w:r w:rsidRPr="00E825EF">
              <w:rPr>
                <w:rFonts w:ascii="Ubuntu" w:eastAsia="Ubuntu" w:hAnsi="Ubuntu" w:cs="Ubuntu"/>
                <w:spacing w:val="-3"/>
                <w:sz w:val="24"/>
                <w:szCs w:val="24"/>
              </w:rPr>
              <w:t xml:space="preserve">можете попросить своего сокоординатора перефразировать вопрос для вас, если вы не понимаете его. Стоит потратить время, чтобы убедиться в понимании заданного вопроса вами и другими людьми. </w:t>
            </w:r>
          </w:p>
          <w:p w14:paraId="5836343D" w14:textId="77777777" w:rsidR="00015B14" w:rsidRPr="008E5D2F" w:rsidRDefault="00015B14" w:rsidP="00B94E23">
            <w:pPr>
              <w:numPr>
                <w:ilvl w:val="0"/>
                <w:numId w:val="8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Выбрать одну из следующих возможностей.</w:t>
            </w:r>
          </w:p>
          <w:p w14:paraId="327EE227" w14:textId="7591D60E" w:rsidR="00015B14" w:rsidRPr="008E5D2F" w:rsidRDefault="00015B14" w:rsidP="00B94E23">
            <w:pPr>
              <w:numPr>
                <w:ilvl w:val="1"/>
                <w:numId w:val="8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ВОЗВРАТ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. Задайте вопрос </w:t>
            </w:r>
            <w:r w:rsidR="007B5657" w:rsidRPr="007B5657">
              <w:rPr>
                <w:rFonts w:ascii="Ubuntu" w:eastAsia="Ubuntu" w:hAnsi="Ubuntu" w:cs="Ubuntu"/>
                <w:sz w:val="24"/>
                <w:szCs w:val="24"/>
              </w:rPr>
              <w:t>спрашивающему о том,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что он думает и что говорит ему его опыт.</w:t>
            </w:r>
          </w:p>
          <w:p w14:paraId="48B6B6E1" w14:textId="77777777" w:rsidR="00015B14" w:rsidRPr="008E5D2F" w:rsidRDefault="00015B14" w:rsidP="00B94E23">
            <w:pPr>
              <w:numPr>
                <w:ilvl w:val="2"/>
                <w:numId w:val="8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Пример. «Хороший вопрос. Что вы думаете по этому поводу?»</w:t>
            </w:r>
          </w:p>
          <w:p w14:paraId="24929EDF" w14:textId="77777777" w:rsidR="00015B14" w:rsidRPr="008E5D2F" w:rsidRDefault="00015B14" w:rsidP="00B94E23">
            <w:pPr>
              <w:numPr>
                <w:ilvl w:val="1"/>
                <w:numId w:val="8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ПЕРЕДАЧА</w:t>
            </w:r>
            <w:r>
              <w:rPr>
                <w:rFonts w:ascii="Ubuntu" w:eastAsia="Ubuntu" w:hAnsi="Ubuntu" w:cs="Ubuntu"/>
                <w:sz w:val="24"/>
                <w:szCs w:val="24"/>
              </w:rPr>
              <w:t>. Спросите участников группы, знает ли кто-нибудь ответ и что говорит им их опыт.</w:t>
            </w:r>
          </w:p>
          <w:p w14:paraId="27E58F47" w14:textId="30E78DD8" w:rsidR="00015B14" w:rsidRPr="00E825EF" w:rsidRDefault="00015B14" w:rsidP="00E825EF">
            <w:pPr>
              <w:numPr>
                <w:ilvl w:val="2"/>
                <w:numId w:val="8"/>
              </w:numPr>
              <w:spacing w:after="120" w:line="288" w:lineRule="auto"/>
              <w:ind w:right="-316"/>
              <w:rPr>
                <w:rFonts w:ascii="Ubuntu" w:eastAsia="Ubuntu" w:hAnsi="Ubuntu" w:cs="Ubuntu"/>
                <w:spacing w:val="-4"/>
                <w:sz w:val="24"/>
                <w:szCs w:val="24"/>
              </w:rPr>
            </w:pPr>
            <w:r w:rsidRPr="00E825EF">
              <w:rPr>
                <w:rFonts w:ascii="Ubuntu" w:eastAsia="Ubuntu" w:hAnsi="Ubuntu" w:cs="Ubuntu"/>
                <w:spacing w:val="-4"/>
                <w:sz w:val="24"/>
                <w:szCs w:val="24"/>
              </w:rPr>
              <w:t>Пример. «Интересно, а что другие думают об этом?»</w:t>
            </w:r>
          </w:p>
          <w:p w14:paraId="2CB66E76" w14:textId="77777777" w:rsidR="00015B14" w:rsidRPr="008E5D2F" w:rsidRDefault="00015B14" w:rsidP="00B94E23">
            <w:pPr>
              <w:numPr>
                <w:ilvl w:val="1"/>
                <w:numId w:val="8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ПРОПУСК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. Не отвечайте сейчас. Возможно, вы сможете ответить позже человеку, который задал вопрос, или на другом собрании. </w:t>
            </w:r>
          </w:p>
          <w:p w14:paraId="6DB86C45" w14:textId="77777777" w:rsidR="00015B14" w:rsidRPr="008E5D2F" w:rsidRDefault="00015B14" w:rsidP="00B94E23">
            <w:pPr>
              <w:numPr>
                <w:ilvl w:val="2"/>
                <w:numId w:val="8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Пример. «Спасибо, что задали этот вопрос. К сожалению, у нас сейчас нет времени ответить на него. Могу ли я с вами обсудить его подробнее во время перерыва?»</w:t>
            </w:r>
          </w:p>
          <w:p w14:paraId="571E973D" w14:textId="77777777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b/>
                <w:bCs/>
                <w:color w:val="0063A5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bCs/>
                <w:color w:val="0063A5"/>
                <w:sz w:val="24"/>
                <w:szCs w:val="24"/>
              </w:rPr>
              <w:t xml:space="preserve">Если он </w:t>
            </w:r>
            <w:r>
              <w:rPr>
                <w:rFonts w:ascii="Ubuntu" w:eastAsia="Ubuntu" w:hAnsi="Ubuntu" w:cs="Ubuntu"/>
                <w:b/>
                <w:bCs/>
                <w:color w:val="C00000"/>
                <w:sz w:val="24"/>
                <w:szCs w:val="24"/>
              </w:rPr>
              <w:t>ЗНАЕТ</w:t>
            </w:r>
            <w:r>
              <w:rPr>
                <w:rFonts w:ascii="Ubuntu" w:eastAsia="Ubuntu" w:hAnsi="Ubuntu" w:cs="Ubuntu"/>
                <w:b/>
                <w:bCs/>
                <w:color w:val="0063A5"/>
                <w:sz w:val="24"/>
                <w:szCs w:val="24"/>
              </w:rPr>
              <w:t xml:space="preserve"> ответ, то должен…</w:t>
            </w:r>
          </w:p>
          <w:p w14:paraId="4B9CE8E2" w14:textId="6A0F2F8E" w:rsidR="00015B14" w:rsidRPr="008E5D2F" w:rsidRDefault="00015B14" w:rsidP="00B94E23">
            <w:pPr>
              <w:numPr>
                <w:ilvl w:val="0"/>
                <w:numId w:val="7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Внимательно </w:t>
            </w:r>
            <w:r w:rsidR="007B5657" w:rsidRPr="007B5657">
              <w:rPr>
                <w:rFonts w:ascii="Ubuntu" w:eastAsia="Ubuntu" w:hAnsi="Ubuntu" w:cs="Ubuntu"/>
                <w:sz w:val="24"/>
                <w:szCs w:val="24"/>
              </w:rPr>
              <w:t>выслушать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вопрос, чтобы понять его, используя при необходимости перефразирование и побуждение. </w:t>
            </w:r>
          </w:p>
          <w:p w14:paraId="5D9F0B41" w14:textId="77777777" w:rsidR="00015B14" w:rsidRPr="008E5D2F" w:rsidRDefault="00015B14" w:rsidP="00B94E23">
            <w:pPr>
              <w:numPr>
                <w:ilvl w:val="0"/>
                <w:numId w:val="7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Выбрать одну из следующих возможностей.</w:t>
            </w:r>
          </w:p>
          <w:p w14:paraId="397F9EB2" w14:textId="77777777" w:rsidR="00015B14" w:rsidRPr="008E5D2F" w:rsidRDefault="00015B14" w:rsidP="00B94E23">
            <w:pPr>
              <w:numPr>
                <w:ilvl w:val="1"/>
                <w:numId w:val="7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lastRenderedPageBreak/>
              <w:t>ОТВЕТ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максимально прямой и лаконичный.</w:t>
            </w:r>
          </w:p>
          <w:p w14:paraId="6FF7E396" w14:textId="3C8EB771" w:rsidR="00015B14" w:rsidRPr="008E5D2F" w:rsidRDefault="00015B14" w:rsidP="00B94E23">
            <w:pPr>
              <w:numPr>
                <w:ilvl w:val="1"/>
                <w:numId w:val="7"/>
              </w:num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ВОЗВРАТ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или </w:t>
            </w:r>
            <w:r>
              <w:rPr>
                <w:rFonts w:ascii="Ubuntu" w:eastAsia="Ubuntu" w:hAnsi="Ubuntu" w:cs="Ubuntu"/>
                <w:b/>
                <w:sz w:val="24"/>
                <w:szCs w:val="24"/>
              </w:rPr>
              <w:t>ПЕРЕДАЧА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. Предоставьте возможность другим внести свой вклад. </w:t>
            </w:r>
          </w:p>
          <w:p w14:paraId="5492B3F0" w14:textId="35DF312F" w:rsidR="00015B14" w:rsidRPr="00A07E89" w:rsidRDefault="00015B14" w:rsidP="00B94E23">
            <w:pPr>
              <w:numPr>
                <w:ilvl w:val="1"/>
                <w:numId w:val="7"/>
              </w:num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sz w:val="24"/>
                <w:szCs w:val="24"/>
              </w:rPr>
              <w:t>ПРОПУСК</w:t>
            </w:r>
            <w:r>
              <w:rPr>
                <w:rFonts w:ascii="Ubuntu" w:eastAsia="Ubuntu" w:hAnsi="Ubuntu" w:cs="Ubuntu"/>
                <w:sz w:val="24"/>
                <w:szCs w:val="24"/>
              </w:rPr>
              <w:t>. Примите решение, что на собрании (учебном занятии) недостаточно времени для ответа.</w:t>
            </w:r>
          </w:p>
        </w:tc>
      </w:tr>
      <w:tr w:rsidR="00015B14" w14:paraId="076B4F34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4BDBB072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0CF030" w14:textId="03C8B5A9" w:rsidR="00015B14" w:rsidRPr="00A07E89" w:rsidRDefault="00202FCF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hidden="0" allowOverlap="1" wp14:anchorId="1983CCDE" wp14:editId="563B69AD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24515</wp:posOffset>
                      </wp:positionV>
                      <wp:extent cx="444500" cy="234950"/>
                      <wp:effectExtent l="0" t="114300" r="12700" b="12700"/>
                      <wp:wrapNone/>
                      <wp:docPr id="140" name="Speech Bubble: 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92F9BA" w14:textId="77777777" w:rsidR="00202FCF" w:rsidRDefault="00202FCF" w:rsidP="00202FC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3CCDE" id="Speech Bubble: Rectangle 140" o:spid="_x0000_s1087" type="#_x0000_t61" style="position:absolute;margin-left:44.05pt;margin-top:33.45pt;width:35pt;height:18.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C92F9BA" w14:textId="77777777" w:rsidR="00202FCF" w:rsidRDefault="00202FCF" w:rsidP="00202FC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967350E" w14:textId="79B2BC61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Мы принимаем эти решения, пытаясь сбалансировать потребность участников в активном взаимодействии с необходимостью выполнения пунктов плана занятия в соответствии с графиком.</w:t>
            </w:r>
          </w:p>
        </w:tc>
      </w:tr>
      <w:tr w:rsidR="00015B14" w14:paraId="2EEC8337" w14:textId="77777777" w:rsidTr="00E825EF">
        <w:trPr>
          <w:trHeight w:val="1092"/>
        </w:trPr>
        <w:tc>
          <w:tcPr>
            <w:tcW w:w="283" w:type="dxa"/>
            <w:shd w:val="clear" w:color="auto" w:fill="E5EBF7"/>
          </w:tcPr>
          <w:p w14:paraId="6CDC98C7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DEC99" w14:textId="6F78D6A1" w:rsidR="00015B14" w:rsidRPr="00A07E89" w:rsidRDefault="000E1CA8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hidden="0" allowOverlap="1" wp14:anchorId="2944CE2F" wp14:editId="1E78A42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440415</wp:posOffset>
                      </wp:positionV>
                      <wp:extent cx="444500" cy="234950"/>
                      <wp:effectExtent l="0" t="114300" r="12700" b="12700"/>
                      <wp:wrapNone/>
                      <wp:docPr id="45" name="Speech Bubble: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1265D" w14:textId="77777777" w:rsidR="000E1CA8" w:rsidRDefault="000E1CA8" w:rsidP="000E1CA8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4CE2F" id="Speech Bubble: Rectangle 45" o:spid="_x0000_s1088" type="#_x0000_t61" style="position:absolute;margin-left:43.8pt;margin-top:34.7pt;width:35pt;height:18.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fL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1265D" w14:textId="77777777" w:rsidR="000E1CA8" w:rsidRDefault="000E1CA8" w:rsidP="000E1CA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CA8F6A" w14:textId="5667B433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Какие у вас есть вопросы о возможных вариантах действий координатора при ответе на вопросы?</w:t>
            </w:r>
          </w:p>
        </w:tc>
      </w:tr>
      <w:tr w:rsidR="00015B14" w14:paraId="77E62AFF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59ACC105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BD58F" w14:textId="3E21B0A4" w:rsidR="00015B14" w:rsidRPr="00EE246A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hidden="0" allowOverlap="1" wp14:anchorId="39ACC8A2" wp14:editId="79F9899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468630</wp:posOffset>
                      </wp:positionV>
                      <wp:extent cx="444500" cy="234950"/>
                      <wp:effectExtent l="0" t="114300" r="12700" b="12700"/>
                      <wp:wrapNone/>
                      <wp:docPr id="26" name="Speech Bubble: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295196" w14:textId="77777777" w:rsidR="00015B14" w:rsidRDefault="00015B14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CC8A2" id="Speech Bubble: Rectangle 26" o:spid="_x0000_s1089" type="#_x0000_t61" style="position:absolute;margin-left:44.7pt;margin-top:36.9pt;width:35pt;height:18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REQw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9295196" w14:textId="77777777" w:rsidR="00015B14" w:rsidRDefault="00015B14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F95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723F95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  <w:p w14:paraId="5375B681" w14:textId="683E6E7D" w:rsidR="00015B14" w:rsidRPr="00A07E89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1863794" w14:textId="77777777" w:rsidR="00EC0A71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Давайте попрактикуемся в использовании нашей силы! </w:t>
            </w:r>
          </w:p>
          <w:p w14:paraId="65E75CF6" w14:textId="0E9126B2" w:rsidR="00015B14" w:rsidRPr="008E5D2F" w:rsidRDefault="00015B14" w:rsidP="00015B14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Допустим, вы являетесь координатором дискуссии о Специальной олимпиаде, и кто-то говорит: «Все это звучит здорово, но мне бы хотелось знать, как стать атлетом-лидером?» Я хочу, чтобы при ответе на этот вопрос вы использовали свою силу.</w:t>
            </w:r>
          </w:p>
        </w:tc>
      </w:tr>
      <w:tr w:rsidR="00015B14" w14:paraId="69234F93" w14:textId="77777777" w:rsidTr="00C85349">
        <w:trPr>
          <w:trHeight w:val="737"/>
        </w:trPr>
        <w:tc>
          <w:tcPr>
            <w:tcW w:w="283" w:type="dxa"/>
            <w:shd w:val="clear" w:color="auto" w:fill="E5EBF7"/>
          </w:tcPr>
          <w:p w14:paraId="13743F3D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52BE0E" w14:textId="22B1C8FC" w:rsidR="00015B14" w:rsidRPr="00EE246A" w:rsidRDefault="001038AB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  <w:p w14:paraId="6DAAC1AD" w14:textId="19782AA4" w:rsidR="00015B14" w:rsidRPr="00552EDD" w:rsidRDefault="00E825EF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hidden="0" allowOverlap="1" wp14:anchorId="76522880" wp14:editId="43AFDC3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5080</wp:posOffset>
                      </wp:positionV>
                      <wp:extent cx="444500" cy="234950"/>
                      <wp:effectExtent l="0" t="114300" r="12700" b="12700"/>
                      <wp:wrapNone/>
                      <wp:docPr id="28" name="Speech Bubble: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DE319D" w14:textId="77777777" w:rsidR="00015B14" w:rsidRDefault="00015B14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22880" id="Speech Bubble: Rectangle 28" o:spid="_x0000_s1090" type="#_x0000_t61" style="position:absolute;margin-left:43.05pt;margin-top:.4pt;width:35pt;height:18.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DE319D" w14:textId="77777777" w:rsidR="00015B14" w:rsidRDefault="00015B14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AD504BB" w14:textId="0C2873A4" w:rsidR="00015B14" w:rsidRPr="008E5D2F" w:rsidRDefault="00015B14" w:rsidP="00B0557F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Во-первых, как показать, что мы внимательно слушаем человека и</w:t>
            </w:r>
            <w:r w:rsidR="00E825EF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>задаваемый вопрос?</w:t>
            </w:r>
          </w:p>
        </w:tc>
      </w:tr>
      <w:tr w:rsidR="00B0557F" w14:paraId="044A18AE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75AECDBA" w14:textId="77777777" w:rsidR="00B0557F" w:rsidRPr="00EE246A" w:rsidRDefault="00B0557F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1759D2" w14:textId="18A76DA9" w:rsidR="00B0557F" w:rsidRPr="00552EDD" w:rsidRDefault="00B0557F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A73F375" w14:textId="77777777" w:rsidR="00D222F7" w:rsidRDefault="00B0557F" w:rsidP="00B0557F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ответы от участников.</w:t>
            </w:r>
          </w:p>
          <w:p w14:paraId="359E51CF" w14:textId="7B92D4CE" w:rsidR="00B0557F" w:rsidRPr="00E825EF" w:rsidRDefault="00B0557F" w:rsidP="00B0557F">
            <w:pPr>
              <w:spacing w:after="120" w:line="288" w:lineRule="auto"/>
              <w:rPr>
                <w:rFonts w:ascii="Ubuntu Light" w:eastAsia="Ubuntu" w:hAnsi="Ubuntu Light" w:cs="Ubuntu"/>
                <w:spacing w:val="-3"/>
                <w:sz w:val="24"/>
                <w:szCs w:val="24"/>
              </w:rPr>
            </w:pPr>
            <w:r w:rsidRPr="00E825EF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 xml:space="preserve">Ответы могут включать побуждение к использованию языка тела, перефразирование вопроса («Отличный вопрос, нам часто задают вопросы о том, как стать атлетом-лидером») или задание дополнительного вопроса («Спасибо за вопрос. </w:t>
            </w:r>
            <w:r w:rsidR="007B5657" w:rsidRPr="007B5657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>Что вас особенно интересует в отношении того, как стать атлетом-лидером</w:t>
            </w:r>
            <w:r w:rsidRPr="00E825EF">
              <w:rPr>
                <w:rFonts w:ascii="Ubuntu Light" w:eastAsia="Ubuntu" w:hAnsi="Ubuntu Light" w:cs="Ubuntu"/>
                <w:spacing w:val="-3"/>
                <w:sz w:val="24"/>
                <w:szCs w:val="24"/>
              </w:rPr>
              <w:t xml:space="preserve">: обучение, многолетний опыт, качества, которые мы ищем в атлете-лидере, или что-то еще?»). Если вы не понимаете вопрос, то можете сказать: «Спасибо за вопрос, я не совсем понял его, не могли бы вы повторить?» </w:t>
            </w:r>
          </w:p>
          <w:p w14:paraId="70DDB3DD" w14:textId="5322F54E" w:rsidR="00B0557F" w:rsidRPr="00EE246A" w:rsidRDefault="00B0557F" w:rsidP="00B0557F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Дайте побуждающие комментарии или действуйте с</w:t>
            </w:r>
            <w:r w:rsidR="005038BC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учетом ответов участников в зависимости от ситуации.</w:t>
            </w:r>
          </w:p>
        </w:tc>
      </w:tr>
      <w:tr w:rsidR="00015B14" w14:paraId="0E4252F5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257140AF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45CEF6" w14:textId="01410C63" w:rsidR="00015B14" w:rsidRPr="00EE246A" w:rsidRDefault="001038AB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  <w:p w14:paraId="04CB488D" w14:textId="3784E8E3" w:rsidR="00015B14" w:rsidRPr="00552EDD" w:rsidRDefault="005038BC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hidden="0" allowOverlap="1" wp14:anchorId="66218782" wp14:editId="32707A28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5875</wp:posOffset>
                      </wp:positionV>
                      <wp:extent cx="444500" cy="234950"/>
                      <wp:effectExtent l="0" t="114300" r="12700" b="12700"/>
                      <wp:wrapNone/>
                      <wp:docPr id="29" name="Speech Bubble: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692BE2" w14:textId="77777777" w:rsidR="00015B14" w:rsidRDefault="00015B14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18782" id="Speech Bubble: Rectangle 29" o:spid="_x0000_s1091" type="#_x0000_t61" style="position:absolute;margin-left:43.55pt;margin-top:1.25pt;width:35pt;height:18.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/TQw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0692BE2" w14:textId="77777777" w:rsidR="00015B14" w:rsidRDefault="00015B14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5AB0DF0" w14:textId="40A99D93" w:rsidR="00015B14" w:rsidRPr="008E5D2F" w:rsidRDefault="00015B14" w:rsidP="00D222F7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Допустим, вы хотите </w:t>
            </w:r>
            <w:r>
              <w:rPr>
                <w:rFonts w:ascii="Ubuntu" w:eastAsia="Ubuntu" w:hAnsi="Ubuntu" w:cs="Ubuntu"/>
                <w:b/>
                <w:bCs/>
                <w:sz w:val="24"/>
                <w:szCs w:val="24"/>
              </w:rPr>
              <w:t>ВЕРНУТЬ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вопрос. Как бы вы это сделали? </w:t>
            </w:r>
          </w:p>
        </w:tc>
      </w:tr>
      <w:tr w:rsidR="00D222F7" w14:paraId="03AAE83D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66C9B7B8" w14:textId="77777777" w:rsidR="00D222F7" w:rsidRPr="00EE246A" w:rsidRDefault="00D222F7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9F40B" w14:textId="101B1B21" w:rsidR="00D222F7" w:rsidRPr="00552EDD" w:rsidRDefault="00D222F7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D442790" w14:textId="340DB0A4" w:rsidR="00D222F7" w:rsidRPr="00EE246A" w:rsidRDefault="00D222F7" w:rsidP="00D222F7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ответы от участников. Ответы могут быть, например, следующими: «Спасибо за вопрос. Что, как вы слышали, нужно, чтобы стать атлетом-лидером?» или «Как вы думаете, что нужно, чтобы стать атлетом-лидером?»</w:t>
            </w:r>
          </w:p>
          <w:p w14:paraId="243440E9" w14:textId="3AAECCA1" w:rsidR="00D222F7" w:rsidRPr="00EE246A" w:rsidRDefault="00D222F7" w:rsidP="00D222F7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Дайте побуждающие комментарии или действуйте с учетом ответов участников в зависимости от ситуации.</w:t>
            </w:r>
          </w:p>
        </w:tc>
      </w:tr>
      <w:tr w:rsidR="00015B14" w14:paraId="2E7F0E5F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6EC57733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E29A6" w14:textId="775CDCA8" w:rsidR="00015B14" w:rsidRPr="00EE246A" w:rsidRDefault="005038BC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hidden="0" allowOverlap="1" wp14:anchorId="29B08884" wp14:editId="75EB7113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40762</wp:posOffset>
                      </wp:positionV>
                      <wp:extent cx="444500" cy="234950"/>
                      <wp:effectExtent l="0" t="114300" r="12700" b="12700"/>
                      <wp:wrapNone/>
                      <wp:docPr id="30" name="Speech Bubble: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C366B1" w14:textId="77777777" w:rsidR="00015B14" w:rsidRDefault="00015B14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08884" id="Speech Bubble: Rectangle 30" o:spid="_x0000_s1092" type="#_x0000_t61" style="position:absolute;margin-left:43.05pt;margin-top:34.7pt;width:35pt;height:18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C366B1" w14:textId="77777777" w:rsidR="00015B14" w:rsidRDefault="00015B14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FCF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202FCF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  <w:p w14:paraId="287AC941" w14:textId="6C0783EC" w:rsidR="00015B14" w:rsidRPr="00552EDD" w:rsidRDefault="00015B14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987817B" w14:textId="3452A771" w:rsidR="00015B14" w:rsidRPr="008E5D2F" w:rsidRDefault="00015B14" w:rsidP="000767A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Допустим, вы хотите </w:t>
            </w:r>
            <w:r>
              <w:rPr>
                <w:rFonts w:ascii="Ubuntu" w:eastAsia="Ubuntu" w:hAnsi="Ubuntu" w:cs="Ubuntu"/>
                <w:b/>
                <w:bCs/>
                <w:sz w:val="24"/>
                <w:szCs w:val="24"/>
              </w:rPr>
              <w:t xml:space="preserve">ПЕРЕДАТЬ 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вопрос. Как бы вы это сделали? </w:t>
            </w:r>
          </w:p>
        </w:tc>
      </w:tr>
      <w:tr w:rsidR="000767A6" w14:paraId="60E36B32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35772BE6" w14:textId="77777777" w:rsidR="000767A6" w:rsidRPr="00EE246A" w:rsidRDefault="000767A6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BDE90" w14:textId="40A04ECB" w:rsidR="000767A6" w:rsidRPr="00552EDD" w:rsidRDefault="000767A6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1EE56F7" w14:textId="4C230B1E" w:rsidR="000767A6" w:rsidRPr="00EE246A" w:rsidRDefault="000767A6" w:rsidP="000767A6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ответы от участников. Ответы могут включать что-то вроде «Мне хотелось бы узнать, что другие слышали о том, что нужно, чтобы стать атлетом-лидером?»</w:t>
            </w:r>
          </w:p>
          <w:p w14:paraId="08F60326" w14:textId="0F8B356C" w:rsidR="000767A6" w:rsidRPr="00EE246A" w:rsidRDefault="000767A6" w:rsidP="000767A6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Дайте побуждающие комментарии или действуйте с учетом ответов участников в зависимости от ситуации.</w:t>
            </w:r>
          </w:p>
        </w:tc>
      </w:tr>
      <w:tr w:rsidR="00015B14" w14:paraId="58C1D997" w14:textId="77777777" w:rsidTr="00C85349">
        <w:trPr>
          <w:trHeight w:val="794"/>
        </w:trPr>
        <w:tc>
          <w:tcPr>
            <w:tcW w:w="283" w:type="dxa"/>
            <w:shd w:val="clear" w:color="auto" w:fill="E5EBF7"/>
          </w:tcPr>
          <w:p w14:paraId="16B9A06D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C2EB1" w14:textId="77580E3B" w:rsidR="00015B14" w:rsidRPr="000767A6" w:rsidRDefault="001038AB" w:rsidP="00015B14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hidden="0" allowOverlap="1" wp14:anchorId="65BA2551" wp14:editId="39902AC8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7277</wp:posOffset>
                      </wp:positionV>
                      <wp:extent cx="444500" cy="234950"/>
                      <wp:effectExtent l="0" t="114300" r="12700" b="12700"/>
                      <wp:wrapNone/>
                      <wp:docPr id="32" name="Speech Bubble: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93CF59" w14:textId="77777777" w:rsidR="00015B14" w:rsidRDefault="00015B14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A2551" id="Speech Bubble: Rectangle 32" o:spid="_x0000_s1093" type="#_x0000_t61" style="position:absolute;margin-left:43.05pt;margin-top:21.05pt;width:35pt;height:18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93CF59" w14:textId="77777777" w:rsidR="00015B14" w:rsidRDefault="00015B14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7A825E1" w14:textId="7AA88995" w:rsidR="00015B14" w:rsidRPr="008E5D2F" w:rsidRDefault="00015B14" w:rsidP="000767A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Допустим, вы хотите </w:t>
            </w:r>
            <w:r>
              <w:rPr>
                <w:rFonts w:ascii="Ubuntu" w:eastAsia="Ubuntu" w:hAnsi="Ubuntu" w:cs="Ubuntu"/>
                <w:b/>
                <w:bCs/>
                <w:sz w:val="24"/>
                <w:szCs w:val="24"/>
              </w:rPr>
              <w:t>ПРОПУСТИТЬ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вопрос. Как бы вы это сделали? </w:t>
            </w:r>
          </w:p>
        </w:tc>
      </w:tr>
      <w:tr w:rsidR="000767A6" w14:paraId="3D797348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58C022D6" w14:textId="77777777" w:rsidR="000767A6" w:rsidRPr="00EE246A" w:rsidRDefault="000767A6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055BE9" w14:textId="0CA84F39" w:rsidR="000767A6" w:rsidRPr="00552EDD" w:rsidRDefault="000767A6" w:rsidP="00015B14">
            <w:pPr>
              <w:spacing w:after="12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EB31C8E" w14:textId="5E59C8A4" w:rsidR="000767A6" w:rsidRPr="00EE246A" w:rsidRDefault="000767A6" w:rsidP="000767A6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ответы от участников. Ответы могут быть, например, следующими: «Хороший вопрос. Мы собираемся рассмотреть его чуть позже на нашем занятии. Вы не возражаете, если мы тогда и ответим на него?» ИЛИ «Спасибо за вопрос. С нами здесь моя коллега Энн, которая является экспертом по действиям, которые необходимо выполнить, чтобы стать атлетом-лидером. Не могли бы вы поговорить с ней об этом во время перерыва?»</w:t>
            </w:r>
          </w:p>
          <w:p w14:paraId="0EA3D044" w14:textId="293DFF87" w:rsidR="000767A6" w:rsidRPr="00EE246A" w:rsidRDefault="000767A6" w:rsidP="000767A6">
            <w:pPr>
              <w:spacing w:after="120" w:line="288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Дайте побуждающие комментарии или действуйте с</w:t>
            </w:r>
            <w:r w:rsidR="005038BC">
              <w:rPr>
                <w:rFonts w:ascii="Ubuntu Light" w:eastAsia="Ubuntu" w:hAnsi="Ubuntu Light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>учетом ответов участников в зависимости от ситуации.</w:t>
            </w:r>
          </w:p>
        </w:tc>
      </w:tr>
      <w:tr w:rsidR="00015B14" w14:paraId="1F73E2D0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7895C6C2" w14:textId="77777777" w:rsidR="00015B14" w:rsidRPr="00EE246A" w:rsidRDefault="00015B14" w:rsidP="00015B14">
            <w:pPr>
              <w:spacing w:after="0" w:line="288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F6F212" w14:textId="2FD0A704" w:rsidR="00015B14" w:rsidRPr="00552EDD" w:rsidRDefault="001038AB" w:rsidP="000E1820">
            <w:pPr>
              <w:spacing w:after="300" w:line="288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hidden="0" allowOverlap="1" wp14:anchorId="78A0941F" wp14:editId="7B38D5FD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19699</wp:posOffset>
                      </wp:positionV>
                      <wp:extent cx="444500" cy="234950"/>
                      <wp:effectExtent l="0" t="114300" r="12700" b="12700"/>
                      <wp:wrapNone/>
                      <wp:docPr id="31" name="Speech Bubble: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0F0008" w14:textId="77777777" w:rsidR="00015B14" w:rsidRDefault="00015B14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A0941F" id="Speech Bubble: Rectangle 31" o:spid="_x0000_s1094" type="#_x0000_t61" style="position:absolute;margin-left:43.05pt;margin-top:33.05pt;width:35pt;height:18.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0F0008" w14:textId="77777777" w:rsidR="00015B14" w:rsidRDefault="00015B14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hidden="0" allowOverlap="1" wp14:anchorId="5CCCE1FE" wp14:editId="6A011F8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242175</wp:posOffset>
                      </wp:positionV>
                      <wp:extent cx="444500" cy="234950"/>
                      <wp:effectExtent l="0" t="114300" r="12700" b="12700"/>
                      <wp:wrapNone/>
                      <wp:docPr id="35" name="Speech Bubble: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A44C3F" w14:textId="77777777" w:rsidR="00015B14" w:rsidRDefault="00015B14" w:rsidP="00E6263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CE1FE" id="Speech Bubble: Rectangle 35" o:spid="_x0000_s1095" type="#_x0000_t61" style="position:absolute;margin-left:43.1pt;margin-top:570.25pt;width:35pt;height:18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BA44C3F" w14:textId="77777777" w:rsidR="00015B14" w:rsidRDefault="00015B14" w:rsidP="00E6263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hidden="0" allowOverlap="1" wp14:anchorId="3E89E87A" wp14:editId="6F4062D1">
                      <wp:simplePos x="0" y="0"/>
                      <wp:positionH relativeFrom="column">
                        <wp:posOffset>547890</wp:posOffset>
                      </wp:positionH>
                      <wp:positionV relativeFrom="paragraph">
                        <wp:posOffset>1709420</wp:posOffset>
                      </wp:positionV>
                      <wp:extent cx="444500" cy="234950"/>
                      <wp:effectExtent l="0" t="114300" r="12700" b="12700"/>
                      <wp:wrapNone/>
                      <wp:docPr id="172" name="Speech Bubble: 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1BFE52" w14:textId="77777777" w:rsidR="00015B14" w:rsidRDefault="00015B14" w:rsidP="00E6263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9E87A" id="Speech Bubble: Rectangle 172" o:spid="_x0000_s1096" type="#_x0000_t61" style="position:absolute;margin-left:43.15pt;margin-top:134.6pt;width:35pt;height:18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3sQw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1BFE52" w14:textId="77777777" w:rsidR="00015B14" w:rsidRDefault="00015B14" w:rsidP="00E6263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B15E1A" w14:textId="193A2324" w:rsidR="00015B14" w:rsidRPr="008E5D2F" w:rsidRDefault="00015B14" w:rsidP="000767A6">
            <w:pPr>
              <w:spacing w:after="120" w:line="288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Допустим, вы хотите </w:t>
            </w:r>
            <w:r>
              <w:rPr>
                <w:rFonts w:ascii="Ubuntu" w:eastAsia="Ubuntu" w:hAnsi="Ubuntu" w:cs="Ubuntu"/>
                <w:b/>
                <w:bCs/>
                <w:sz w:val="24"/>
                <w:szCs w:val="24"/>
              </w:rPr>
              <w:t>ОТВЕТИТЬ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 на вопрос. Как бы вы это сделали прямо и лаконично?</w:t>
            </w:r>
          </w:p>
        </w:tc>
      </w:tr>
      <w:tr w:rsidR="000767A6" w14:paraId="106B8683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2D29F6DB" w14:textId="77777777" w:rsidR="000767A6" w:rsidRPr="00EE246A" w:rsidRDefault="000767A6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EFF1B9" w14:textId="306A960B" w:rsidR="000767A6" w:rsidRPr="00552EDD" w:rsidRDefault="000767A6" w:rsidP="00BB6158">
            <w:pPr>
              <w:spacing w:after="120" w:line="276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662D2D9" w14:textId="1F36CB70" w:rsidR="000767A6" w:rsidRPr="00EE246A" w:rsidRDefault="000767A6" w:rsidP="00BB6158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Получите ответы от участников. </w:t>
            </w:r>
          </w:p>
          <w:p w14:paraId="39190898" w14:textId="783FC690" w:rsidR="000767A6" w:rsidRPr="00EE246A" w:rsidRDefault="000767A6" w:rsidP="00BB6158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Дайте побуждающие комментарии или действуйте с учетом ответов участников в зависимости от ситуации.</w:t>
            </w:r>
          </w:p>
        </w:tc>
      </w:tr>
      <w:tr w:rsidR="00015B14" w14:paraId="746DF3FB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420BA701" w14:textId="77777777" w:rsidR="00015B14" w:rsidRPr="00EE246A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12A8F4" w14:textId="467C6CFC" w:rsidR="00015B14" w:rsidRPr="00E6263C" w:rsidRDefault="000E1820" w:rsidP="00BB6158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hidden="0" allowOverlap="1" wp14:anchorId="62672CAD" wp14:editId="2ED95AD3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415230</wp:posOffset>
                      </wp:positionV>
                      <wp:extent cx="444500" cy="234950"/>
                      <wp:effectExtent l="0" t="114300" r="12700" b="12700"/>
                      <wp:wrapNone/>
                      <wp:docPr id="162" name="Speech Bubble: 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A83BDE" w14:textId="77777777" w:rsidR="000E1820" w:rsidRDefault="000E1820" w:rsidP="00202FC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72CAD" id="Speech Bubble: Rectangle 162" o:spid="_x0000_s1097" type="#_x0000_t61" style="position:absolute;margin-left:42.85pt;margin-top:32.7pt;width:35pt;height:18.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BA83BDE" w14:textId="77777777" w:rsidR="000E1820" w:rsidRDefault="000E1820" w:rsidP="00202FC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B14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 w:rsidR="00015B14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AE87F71" w14:textId="403DCA1F" w:rsidR="00015B14" w:rsidRPr="008E5D2F" w:rsidRDefault="00015B14" w:rsidP="00BB6158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Замечательная работа по использованию различных способов ответа на вопросы. В чем вы видите преимущество применения различных способов ответа на вопрос?</w:t>
            </w:r>
          </w:p>
        </w:tc>
      </w:tr>
      <w:tr w:rsidR="00015B14" w14:paraId="252123A1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73E835C8" w14:textId="77777777" w:rsidR="00015B14" w:rsidRPr="00EE246A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6428A0" w14:textId="215B4BEC" w:rsidR="00015B14" w:rsidRPr="00E6263C" w:rsidRDefault="00015B14" w:rsidP="00BB6158">
            <w:pPr>
              <w:spacing w:after="120" w:line="276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3D086EC" w14:textId="4AF49642" w:rsidR="00015B14" w:rsidRPr="00EE246A" w:rsidRDefault="00015B14" w:rsidP="00BB6158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ответы от участников. Ответы могут быть следующими.</w:t>
            </w:r>
          </w:p>
          <w:p w14:paraId="41D4D6E3" w14:textId="77777777" w:rsidR="00015B14" w:rsidRPr="00985263" w:rsidRDefault="00015B14" w:rsidP="00BB615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6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>Вы убеждаетесь, что понимаете задаваемый вопрос.</w:t>
            </w:r>
          </w:p>
          <w:p w14:paraId="1D44A36D" w14:textId="7655FFC6" w:rsidR="00015B14" w:rsidRPr="000E1820" w:rsidRDefault="00015B14" w:rsidP="00BB615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602"/>
              <w:rPr>
                <w:rFonts w:eastAsia="Ubuntu" w:cs="Ubuntu"/>
                <w:szCs w:val="24"/>
              </w:rPr>
            </w:pPr>
            <w:r w:rsidRPr="000E1820">
              <w:rPr>
                <w:rFonts w:eastAsia="Ubuntu" w:cs="Ubuntu"/>
                <w:szCs w:val="24"/>
              </w:rPr>
              <w:t xml:space="preserve">Вы </w:t>
            </w:r>
            <w:r w:rsidR="007B5657" w:rsidRPr="007B5657">
              <w:rPr>
                <w:rFonts w:eastAsia="Ubuntu" w:cs="Ubuntu"/>
                <w:szCs w:val="24"/>
              </w:rPr>
              <w:t>предлагаете человеку, задавшему</w:t>
            </w:r>
            <w:r w:rsidRPr="000E1820">
              <w:rPr>
                <w:rFonts w:eastAsia="Ubuntu" w:cs="Ubuntu"/>
                <w:szCs w:val="24"/>
              </w:rPr>
              <w:t xml:space="preserve"> вопрос, поделиться знаниями. </w:t>
            </w:r>
          </w:p>
          <w:p w14:paraId="6D3E41B8" w14:textId="2ECF60C6" w:rsidR="00015B14" w:rsidRPr="000E1820" w:rsidRDefault="00015B14" w:rsidP="00BB615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602"/>
              <w:rPr>
                <w:rFonts w:eastAsia="Ubuntu" w:cs="Ubuntu"/>
                <w:spacing w:val="-3"/>
                <w:szCs w:val="24"/>
              </w:rPr>
            </w:pPr>
            <w:r w:rsidRPr="000E1820">
              <w:rPr>
                <w:rFonts w:eastAsia="Ubuntu" w:cs="Ubuntu"/>
                <w:spacing w:val="-3"/>
                <w:szCs w:val="24"/>
              </w:rPr>
              <w:t xml:space="preserve">Вы </w:t>
            </w:r>
            <w:r w:rsidR="007B5657" w:rsidRPr="007B5657">
              <w:rPr>
                <w:rFonts w:eastAsia="Ubuntu" w:cs="Ubuntu"/>
                <w:spacing w:val="-3"/>
                <w:szCs w:val="24"/>
              </w:rPr>
              <w:t>предлагаете группе</w:t>
            </w:r>
            <w:r w:rsidRPr="000E1820">
              <w:rPr>
                <w:rFonts w:eastAsia="Ubuntu" w:cs="Ubuntu"/>
                <w:spacing w:val="-3"/>
                <w:szCs w:val="24"/>
              </w:rPr>
              <w:t xml:space="preserve"> участников поделиться своими знаниями. </w:t>
            </w:r>
          </w:p>
          <w:p w14:paraId="086C27BC" w14:textId="77777777" w:rsidR="00015B14" w:rsidRPr="00985263" w:rsidRDefault="00015B14" w:rsidP="00BB615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6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 xml:space="preserve">Вы побуждаете членов группы к общению и взаимодействию между собой. </w:t>
            </w:r>
          </w:p>
          <w:p w14:paraId="53775C6A" w14:textId="626D718E" w:rsidR="00015B14" w:rsidRPr="00985263" w:rsidRDefault="00015B14" w:rsidP="00BB615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602"/>
              <w:rPr>
                <w:rFonts w:eastAsia="Ubuntu" w:cs="Ubuntu"/>
                <w:szCs w:val="24"/>
              </w:rPr>
            </w:pPr>
            <w:r>
              <w:rPr>
                <w:rFonts w:eastAsia="Ubuntu" w:cs="Ubuntu"/>
                <w:szCs w:val="24"/>
              </w:rPr>
              <w:t>Координатор не беспокоиться о том, что ему нужно знать все или отвечать на все вопросы.</w:t>
            </w:r>
          </w:p>
        </w:tc>
      </w:tr>
      <w:tr w:rsidR="00015B14" w14:paraId="373B0CB7" w14:textId="77777777" w:rsidTr="00C85349">
        <w:trPr>
          <w:trHeight w:val="735"/>
        </w:trPr>
        <w:tc>
          <w:tcPr>
            <w:tcW w:w="283" w:type="dxa"/>
            <w:shd w:val="clear" w:color="auto" w:fill="E5EBF7"/>
          </w:tcPr>
          <w:p w14:paraId="3A171B1F" w14:textId="77777777" w:rsidR="00015B14" w:rsidRPr="00EE246A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237835D3" w14:textId="0D7D3ECC" w:rsidR="00015B14" w:rsidRPr="00552EDD" w:rsidRDefault="00202FCF" w:rsidP="00BB6158">
            <w:pPr>
              <w:spacing w:after="300" w:line="276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hidden="0" allowOverlap="1" wp14:anchorId="28FD825A" wp14:editId="4416695E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429224</wp:posOffset>
                      </wp:positionV>
                      <wp:extent cx="444500" cy="234950"/>
                      <wp:effectExtent l="0" t="114300" r="12700" b="12700"/>
                      <wp:wrapNone/>
                      <wp:docPr id="141" name="Speech Bubble: 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261CBE" w14:textId="77777777" w:rsidR="00202FCF" w:rsidRDefault="00202FCF" w:rsidP="00202FC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D825A" id="Speech Bubble: Rectangle 141" o:spid="_x0000_s1098" type="#_x0000_t61" style="position:absolute;margin-left:42.85pt;margin-top:33.8pt;width:35pt;height:18.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soRA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261CBE" w14:textId="77777777" w:rsidR="00202FCF" w:rsidRDefault="00202FCF" w:rsidP="00202FC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55B5B705" w14:textId="05567625" w:rsidR="00015B14" w:rsidRPr="008E5D2F" w:rsidRDefault="00015B14" w:rsidP="00BB6158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Мы провели занятие полностью. Теперь давайте подведем итог и</w:t>
            </w:r>
            <w:r w:rsidR="00CE531F">
              <w:rPr>
                <w:rFonts w:ascii="Ubuntu" w:eastAsia="Ubuntu" w:hAnsi="Ubuntu" w:cs="Ubuntu"/>
                <w:sz w:val="24"/>
                <w:szCs w:val="24"/>
                <w:lang w:val="en-US"/>
              </w:rPr>
              <w:t> </w:t>
            </w:r>
            <w:r>
              <w:rPr>
                <w:rFonts w:ascii="Ubuntu" w:eastAsia="Ubuntu" w:hAnsi="Ubuntu" w:cs="Ubuntu"/>
                <w:sz w:val="24"/>
                <w:szCs w:val="24"/>
              </w:rPr>
              <w:t xml:space="preserve">подумаем о следующих шагах. </w:t>
            </w:r>
          </w:p>
        </w:tc>
      </w:tr>
      <w:tr w:rsidR="00015B14" w14:paraId="0D50BCD2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500FAA12" w14:textId="77777777" w:rsidR="00015B14" w:rsidRPr="00985263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74FC4785" w14:textId="454EC0C8" w:rsidR="00015B14" w:rsidRPr="00985263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color w:val="1D417F"/>
                <w:sz w:val="24"/>
                <w:szCs w:val="24"/>
              </w:rPr>
              <w:t xml:space="preserve"> </w:t>
            </w: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1:50| Резюме (9)</w:t>
            </w:r>
          </w:p>
        </w:tc>
      </w:tr>
      <w:tr w:rsidR="00015B14" w14:paraId="42CF9EEA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42E6A669" w14:textId="77777777" w:rsidR="00015B14" w:rsidRPr="00EE246A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258AE3C3" w14:textId="7B562C1F" w:rsidR="00015B14" w:rsidRPr="00EE246A" w:rsidRDefault="00BB345C" w:rsidP="00BB6158">
            <w:pPr>
              <w:spacing w:after="12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hidden="0" allowOverlap="1" wp14:anchorId="7D625D63" wp14:editId="4D761CD0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42295</wp:posOffset>
                      </wp:positionV>
                      <wp:extent cx="444500" cy="234950"/>
                      <wp:effectExtent l="0" t="114300" r="12700" b="12700"/>
                      <wp:wrapNone/>
                      <wp:docPr id="34" name="Speech Bubble: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AD901C" w14:textId="77777777" w:rsidR="00015B14" w:rsidRDefault="00015B14" w:rsidP="00E6263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25D63" id="Speech Bubble: Rectangle 34" o:spid="_x0000_s1099" type="#_x0000_t61" style="position:absolute;margin-left:43.1pt;margin-top:34.85pt;width:35pt;height:18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inQw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EAD901C" w14:textId="77777777" w:rsidR="00015B14" w:rsidRDefault="00015B14" w:rsidP="00E6263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635C10" w14:textId="0AC01696" w:rsidR="00015B14" w:rsidRPr="008E5D2F" w:rsidRDefault="00015B14" w:rsidP="00BB6158">
            <w:pPr>
              <w:spacing w:after="120" w:line="276" w:lineRule="auto"/>
              <w:rPr>
                <w:rFonts w:ascii="Ubuntu" w:eastAsia="Ubuntu" w:hAnsi="Ubuntu" w:cs="Ubuntu"/>
                <w:b/>
                <w:sz w:val="24"/>
                <w:szCs w:val="24"/>
                <w:u w:val="single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Во время этого занятия мы обсудили характеристики хорошего координатора, дали определение координации мероприятий, поговорили о роли координатора, а также рассмотрели ключевые навыки координации мероприятий (задание вопросов, перефразирование, побуждение) и разные способы ответа на вопросы (возврат, передача, пропуск). Теперь давайте уделим некоторое время рассмотрению следующих шагов по дальнейшему совершенствованию ваших навыков координации мероприятий. </w:t>
            </w:r>
          </w:p>
        </w:tc>
      </w:tr>
      <w:tr w:rsidR="00015B14" w14:paraId="090340CD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2DF2F5C5" w14:textId="77777777" w:rsidR="00015B14" w:rsidRPr="00EE246A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5CCB462E" w14:textId="33E7A091" w:rsidR="00015B14" w:rsidRPr="00EE246A" w:rsidRDefault="00BB345C" w:rsidP="00BB6158">
            <w:pPr>
              <w:spacing w:after="12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hidden="0" allowOverlap="1" wp14:anchorId="2995C559" wp14:editId="2420E5C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30757</wp:posOffset>
                      </wp:positionV>
                      <wp:extent cx="444500" cy="234950"/>
                      <wp:effectExtent l="0" t="114300" r="12700" b="12700"/>
                      <wp:wrapNone/>
                      <wp:docPr id="51" name="Speech Bubble: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04780B" w14:textId="77777777" w:rsidR="00BB345C" w:rsidRDefault="00BB345C" w:rsidP="00BB345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5C559" id="Speech Bubble: Rectangle 51" o:spid="_x0000_s1100" type="#_x0000_t61" style="position:absolute;margin-left:42.9pt;margin-top:33.9pt;width:35pt;height:18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04780B" w14:textId="77777777" w:rsidR="00BB345C" w:rsidRDefault="00BB345C" w:rsidP="00BB345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215D0CB" w14:textId="77777777" w:rsidR="00015B14" w:rsidRPr="008E5D2F" w:rsidRDefault="00015B14" w:rsidP="00BB6158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Перейдите к шаблону планирования действий, чтобы ответить на следующие вопросы. </w:t>
            </w:r>
          </w:p>
          <w:p w14:paraId="29F7D224" w14:textId="77777777" w:rsidR="00015B14" w:rsidRPr="008E5D2F" w:rsidRDefault="00015B14" w:rsidP="00BB6158">
            <w:pPr>
              <w:numPr>
                <w:ilvl w:val="0"/>
                <w:numId w:val="9"/>
              </w:num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Каковы ваши цели в области координации мероприятий на будущее? (Что вы хотите улучшить?) </w:t>
            </w:r>
          </w:p>
          <w:p w14:paraId="2345731D" w14:textId="58C27144" w:rsidR="00015B14" w:rsidRPr="008E5D2F" w:rsidRDefault="00015B14" w:rsidP="00BB6158">
            <w:pPr>
              <w:numPr>
                <w:ilvl w:val="0"/>
                <w:numId w:val="9"/>
              </w:num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Как вы будете практиковаться в роли координатора? </w:t>
            </w:r>
          </w:p>
          <w:p w14:paraId="3A5DF6AD" w14:textId="6EFC5429" w:rsidR="00015B14" w:rsidRPr="00CE531F" w:rsidRDefault="00015B14" w:rsidP="00BB6158">
            <w:pPr>
              <w:numPr>
                <w:ilvl w:val="0"/>
                <w:numId w:val="9"/>
              </w:numPr>
              <w:spacing w:after="120" w:line="276" w:lineRule="auto"/>
              <w:rPr>
                <w:rFonts w:ascii="Ubuntu" w:eastAsia="Ubuntu" w:hAnsi="Ubuntu" w:cs="Ubuntu"/>
                <w:spacing w:val="-2"/>
                <w:sz w:val="24"/>
                <w:szCs w:val="24"/>
              </w:rPr>
            </w:pPr>
            <w:r w:rsidRPr="00CE531F">
              <w:rPr>
                <w:rFonts w:ascii="Ubuntu" w:eastAsia="Ubuntu" w:hAnsi="Ubuntu" w:cs="Ubuntu"/>
                <w:spacing w:val="-2"/>
                <w:sz w:val="24"/>
                <w:szCs w:val="24"/>
              </w:rPr>
              <w:lastRenderedPageBreak/>
              <w:t xml:space="preserve">Какие возможности вам наиболее интересны в организации бесед? (Варианты: учебные занятия с медицинскими работниками, помощь школам в повышении инклюзивности, тренинги по общему лидерству с целью помочь организациям понять ценность найма людей с ограниченными интеллектуальными возможностями и многие другие). </w:t>
            </w:r>
          </w:p>
          <w:p w14:paraId="41CD2E34" w14:textId="77777777" w:rsidR="00015B14" w:rsidRPr="008E5D2F" w:rsidRDefault="00015B14" w:rsidP="00BB6158">
            <w:pPr>
              <w:numPr>
                <w:ilvl w:val="0"/>
                <w:numId w:val="9"/>
              </w:num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Заинтересованы ли вы в прохождении обучения по координации мероприятий уровня II? </w:t>
            </w:r>
          </w:p>
          <w:p w14:paraId="7D5034B7" w14:textId="2A6E2C54" w:rsidR="00015B14" w:rsidRPr="00CE531F" w:rsidRDefault="00015B14" w:rsidP="00BB6158">
            <w:pPr>
              <w:numPr>
                <w:ilvl w:val="1"/>
                <w:numId w:val="9"/>
              </w:num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 w:rsidRPr="00CE531F">
              <w:rPr>
                <w:rFonts w:ascii="Ubuntu" w:eastAsia="Ubuntu" w:hAnsi="Ubuntu" w:cs="Ubuntu"/>
                <w:sz w:val="24"/>
                <w:szCs w:val="24"/>
              </w:rPr>
              <w:t xml:space="preserve">Обратите внимание, что это обучение предназначено специально для того, чтобы помочь вам использовать на тренингах свои собственные истории (опыт) с целью подчеркнуть ту или иную точку зрения или установить </w:t>
            </w:r>
            <w:r w:rsidR="007B5657" w:rsidRPr="007B5657">
              <w:rPr>
                <w:rFonts w:ascii="Ubuntu" w:eastAsia="Ubuntu" w:hAnsi="Ubuntu" w:cs="Ubuntu"/>
                <w:sz w:val="24"/>
                <w:szCs w:val="24"/>
              </w:rPr>
              <w:t>контакт с аудиторией</w:t>
            </w:r>
            <w:r w:rsidRPr="00CE531F">
              <w:rPr>
                <w:rFonts w:ascii="Ubuntu" w:eastAsia="Ubuntu" w:hAnsi="Ubuntu" w:cs="Ubuntu"/>
                <w:sz w:val="24"/>
                <w:szCs w:val="24"/>
              </w:rPr>
              <w:t>. Сегодняшнее занятие было посвящено основам координации мероприятий. Уровень II посвящен искусству приведения примеров, которые будут мотивировать участников тренинга. На занятиях этого уровня вы научитесь убеждать людей присоединиться к вашему делу или заставить их действовать.</w:t>
            </w:r>
          </w:p>
        </w:tc>
      </w:tr>
      <w:tr w:rsidR="00015B14" w14:paraId="388B4654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4841E523" w14:textId="77777777" w:rsidR="00015B14" w:rsidRPr="00EE246A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230039D2" w14:textId="30286CD2" w:rsidR="00015B14" w:rsidRPr="00611D47" w:rsidRDefault="00015B14" w:rsidP="00BB6158">
            <w:pPr>
              <w:spacing w:after="120" w:line="276" w:lineRule="auto"/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B6F96A" w14:textId="60604FF3" w:rsidR="00015B14" w:rsidRPr="00EE246A" w:rsidRDefault="00015B14" w:rsidP="00BB6158">
            <w:pPr>
              <w:spacing w:after="12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Дайте участникам 5–7 минут, чтобы они индивидуально обдумали вопросы и записали ответы на них. </w:t>
            </w:r>
          </w:p>
        </w:tc>
      </w:tr>
      <w:tr w:rsidR="00015B14" w14:paraId="5D01A6C2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75778FED" w14:textId="77777777" w:rsidR="00015B14" w:rsidRPr="00EE246A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A867B0" w14:textId="16285319" w:rsidR="00015B14" w:rsidRPr="00EE246A" w:rsidRDefault="00CE531F" w:rsidP="00BB6158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hidden="0" allowOverlap="1" wp14:anchorId="2E9EA8F9" wp14:editId="7156F84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439756</wp:posOffset>
                      </wp:positionV>
                      <wp:extent cx="444500" cy="234950"/>
                      <wp:effectExtent l="0" t="114300" r="12700" b="12700"/>
                      <wp:wrapNone/>
                      <wp:docPr id="36" name="Speech Bubble: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07C4C4" w14:textId="77777777" w:rsidR="00015B14" w:rsidRDefault="00015B14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EA8F9" id="Speech Bubble: Rectangle 36" o:spid="_x0000_s1101" type="#_x0000_t61" style="position:absolute;margin-left:44.15pt;margin-top:34.65pt;width:35pt;height:18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07C4C4" w14:textId="77777777" w:rsidR="00015B14" w:rsidRDefault="00015B14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6D02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4F6D02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  <w:p w14:paraId="06D96E03" w14:textId="3E8BD99E" w:rsidR="00015B14" w:rsidRPr="00E6263C" w:rsidRDefault="00015B14" w:rsidP="00BB6158">
            <w:pPr>
              <w:spacing w:after="120" w:line="276" w:lineRule="auto"/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E5E26C1" w14:textId="6BE2B4B4" w:rsidR="00015B14" w:rsidRPr="008E5D2F" w:rsidRDefault="00015B14" w:rsidP="00BB6158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 xml:space="preserve">Кто-нибудь хочет поделиться какими-либо идеями, записанными в ответ на вопрос по планированию действий? </w:t>
            </w:r>
          </w:p>
        </w:tc>
      </w:tr>
      <w:tr w:rsidR="00985263" w14:paraId="2D66B593" w14:textId="77777777" w:rsidTr="00C85349">
        <w:trPr>
          <w:trHeight w:val="454"/>
        </w:trPr>
        <w:tc>
          <w:tcPr>
            <w:tcW w:w="283" w:type="dxa"/>
            <w:shd w:val="clear" w:color="auto" w:fill="E5EBF7"/>
          </w:tcPr>
          <w:p w14:paraId="289EE5E0" w14:textId="77777777" w:rsidR="00985263" w:rsidRPr="00EE246A" w:rsidRDefault="00985263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</w:tcPr>
          <w:p w14:paraId="72E57998" w14:textId="4315F18F" w:rsidR="00985263" w:rsidRPr="00985263" w:rsidRDefault="00985263" w:rsidP="00BB6158">
            <w:pPr>
              <w:spacing w:after="120" w:line="276" w:lineRule="auto"/>
              <w:rPr>
                <w:rFonts w:ascii="Ubuntu Light" w:eastAsia="Ubuntu" w:hAnsi="Ubuntu Light" w:cs="Ubuntu"/>
                <w:b/>
                <w:bCs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Ubuntu Light" w:eastAsia="Ubuntu" w:hAnsi="Ubuntu Light" w:cs="Ubuntu"/>
                <w:i/>
                <w:iCs/>
                <w:sz w:val="24"/>
                <w:szCs w:val="24"/>
                <w:highlight w:val="cyan"/>
              </w:rPr>
              <w:t>Инструктор 2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  <w:bottom w:val="single" w:sz="8" w:space="0" w:color="1D417F"/>
            </w:tcBorders>
            <w:shd w:val="clear" w:color="auto" w:fill="auto"/>
          </w:tcPr>
          <w:p w14:paraId="6876B766" w14:textId="504C3242" w:rsidR="00985263" w:rsidRPr="00EE246A" w:rsidRDefault="00985263" w:rsidP="00BB6158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eastAsia="Ubuntu" w:hAnsi="Ubuntu Light" w:cs="Ubuntu"/>
                <w:sz w:val="24"/>
                <w:szCs w:val="24"/>
              </w:rPr>
              <w:t>Получите несколько ответов и любые дополнительные советы или мысли по поводу сказанного участниками.</w:t>
            </w:r>
          </w:p>
        </w:tc>
      </w:tr>
      <w:tr w:rsidR="00015B14" w14:paraId="25A0402F" w14:textId="77777777" w:rsidTr="00C85349">
        <w:trPr>
          <w:trHeight w:val="283"/>
        </w:trPr>
        <w:tc>
          <w:tcPr>
            <w:tcW w:w="283" w:type="dxa"/>
            <w:shd w:val="clear" w:color="auto" w:fill="0063A5"/>
          </w:tcPr>
          <w:p w14:paraId="0F40FA69" w14:textId="77777777" w:rsidR="00015B14" w:rsidRPr="00985263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</w:p>
        </w:tc>
        <w:tc>
          <w:tcPr>
            <w:tcW w:w="9883" w:type="dxa"/>
            <w:gridSpan w:val="2"/>
            <w:tcBorders>
              <w:top w:val="single" w:sz="8" w:space="0" w:color="1D417F"/>
            </w:tcBorders>
          </w:tcPr>
          <w:p w14:paraId="25B180A0" w14:textId="6797C3D8" w:rsidR="00015B14" w:rsidRPr="00985263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</w:pPr>
            <w:r>
              <w:rPr>
                <w:rFonts w:ascii="Ubuntu Light" w:eastAsia="Ubuntu" w:hAnsi="Ubuntu Light" w:cs="Ubuntu"/>
                <w:b/>
                <w:color w:val="1D417F"/>
                <w:sz w:val="24"/>
                <w:szCs w:val="24"/>
                <w:u w:val="single"/>
              </w:rPr>
              <w:t>|1:50| Заключение (1)</w:t>
            </w:r>
          </w:p>
        </w:tc>
      </w:tr>
      <w:tr w:rsidR="00015B14" w14:paraId="5A9FF92A" w14:textId="77777777" w:rsidTr="00C85349">
        <w:trPr>
          <w:trHeight w:val="1020"/>
        </w:trPr>
        <w:tc>
          <w:tcPr>
            <w:tcW w:w="283" w:type="dxa"/>
            <w:shd w:val="clear" w:color="auto" w:fill="E5EBF7"/>
          </w:tcPr>
          <w:p w14:paraId="6596E6C4" w14:textId="77777777" w:rsidR="00015B14" w:rsidRPr="00EE246A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bottom w:val="single" w:sz="4" w:space="0" w:color="BFBFBF" w:themeColor="background1" w:themeShade="BF"/>
            </w:tcBorders>
          </w:tcPr>
          <w:p w14:paraId="3E373C25" w14:textId="5713EDC8" w:rsidR="00015B14" w:rsidRPr="00EE246A" w:rsidRDefault="00CE531F" w:rsidP="00BB6158">
            <w:pPr>
              <w:spacing w:after="120" w:line="276" w:lineRule="auto"/>
              <w:rPr>
                <w:rFonts w:ascii="Ubuntu Light" w:eastAsia="Ubuntu" w:hAnsi="Ubuntu Light" w:cs="Ubuntu"/>
                <w:sz w:val="24"/>
                <w:szCs w:val="24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hidden="0" allowOverlap="1" wp14:anchorId="680B2A63" wp14:editId="2F1F0DD5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452456</wp:posOffset>
                      </wp:positionV>
                      <wp:extent cx="444500" cy="234950"/>
                      <wp:effectExtent l="0" t="114300" r="12700" b="12700"/>
                      <wp:wrapNone/>
                      <wp:docPr id="37" name="Speech Bubble: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F328CA" w14:textId="77777777" w:rsidR="00015B14" w:rsidRDefault="00015B14" w:rsidP="00552ED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B2A63" id="Speech Bubble: Rectangle 37" o:spid="_x0000_s1102" type="#_x0000_t61" style="position:absolute;margin-left:44.15pt;margin-top:35.65pt;width:35pt;height:18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F328CA" w14:textId="77777777" w:rsidR="00015B14" w:rsidRDefault="00015B14" w:rsidP="00552ED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8AB"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cyan"/>
              </w:rPr>
              <w:t>Инструктор 2</w:t>
            </w:r>
            <w:r w:rsidR="001038AB"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</w:t>
            </w:r>
          </w:p>
          <w:p w14:paraId="38F577C8" w14:textId="5349F39F" w:rsidR="00015B14" w:rsidRPr="00EE246A" w:rsidRDefault="00015B14" w:rsidP="00BB6158">
            <w:pPr>
              <w:spacing w:after="12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807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38EDC23" w14:textId="07FF3206" w:rsidR="00015B14" w:rsidRPr="008E5D2F" w:rsidRDefault="00015B14" w:rsidP="00BB6158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Нам было очень приятно провести с вами это занятие. Мы желаем вам удачи, поскольку вы способствуете обучению, вовлечению и участию других людей.</w:t>
            </w:r>
          </w:p>
        </w:tc>
      </w:tr>
      <w:tr w:rsidR="00015B14" w14:paraId="1E29B2D2" w14:textId="77777777" w:rsidTr="00C85349">
        <w:trPr>
          <w:trHeight w:val="907"/>
        </w:trPr>
        <w:tc>
          <w:tcPr>
            <w:tcW w:w="283" w:type="dxa"/>
            <w:shd w:val="clear" w:color="auto" w:fill="E5EBF7"/>
          </w:tcPr>
          <w:p w14:paraId="185A0305" w14:textId="77777777" w:rsidR="00015B14" w:rsidRPr="00EE246A" w:rsidRDefault="00015B14" w:rsidP="00BB6158">
            <w:pPr>
              <w:spacing w:after="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</w:p>
        </w:tc>
        <w:tc>
          <w:tcPr>
            <w:tcW w:w="1805" w:type="dxa"/>
            <w:tcBorders>
              <w:top w:val="single" w:sz="4" w:space="0" w:color="BFBFBF" w:themeColor="background1" w:themeShade="BF"/>
            </w:tcBorders>
          </w:tcPr>
          <w:p w14:paraId="0EBE09B4" w14:textId="636064E5" w:rsidR="00015B14" w:rsidRPr="00EE246A" w:rsidRDefault="001038AB" w:rsidP="00BB6158">
            <w:pPr>
              <w:spacing w:after="120" w:line="276" w:lineRule="auto"/>
              <w:rPr>
                <w:rFonts w:ascii="Ubuntu Light" w:eastAsia="Ubuntu" w:hAnsi="Ubuntu Light" w:cs="Ubuntu"/>
                <w:b/>
                <w:sz w:val="24"/>
                <w:szCs w:val="24"/>
                <w:u w:val="single"/>
              </w:rPr>
            </w:pPr>
            <w:r>
              <w:rPr>
                <w:rFonts w:ascii="Ubuntu Light" w:hAnsi="Ubuntu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hidden="0" allowOverlap="1" wp14:anchorId="3098E83D" wp14:editId="7041552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17423</wp:posOffset>
                      </wp:positionV>
                      <wp:extent cx="444500" cy="234950"/>
                      <wp:effectExtent l="0" t="0" r="0" b="0"/>
                      <wp:wrapNone/>
                      <wp:docPr id="38" name="Speech Bubble: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34950"/>
                              </a:xfrm>
                              <a:prstGeom prst="wedgeRectCallout">
                                <a:avLst>
                                  <a:gd name="adj1" fmla="val 42235"/>
                                  <a:gd name="adj2" fmla="val -91133"/>
                                </a:avLst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22661B" w14:textId="77777777" w:rsidR="00015B14" w:rsidRDefault="00015B14" w:rsidP="00E6263C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8E83D" id="Speech Bubble: Rectangle 38" o:spid="_x0000_s1103" type="#_x0000_t61" style="position:absolute;margin-left:42.6pt;margin-top:32.85pt;width:35pt;height:18.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" adj="19923,-8885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C22661B" w14:textId="77777777" w:rsidR="00015B14" w:rsidRDefault="00015B14" w:rsidP="00E6263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buntu Light" w:eastAsia="Ubuntu" w:hAnsi="Ubuntu Light" w:cs="Ubuntu"/>
                <w:b/>
                <w:bCs/>
                <w:sz w:val="24"/>
                <w:szCs w:val="24"/>
                <w:highlight w:val="green"/>
              </w:rPr>
              <w:t>Инструктор 1</w:t>
            </w:r>
            <w:r>
              <w:rPr>
                <w:rFonts w:ascii="Ubuntu Light" w:eastAsia="Ubuntu" w:hAnsi="Ubuntu Light" w:cs="Ubuntu"/>
                <w:sz w:val="24"/>
                <w:szCs w:val="24"/>
              </w:rPr>
              <w:t xml:space="preserve"> говорит: </w:t>
            </w:r>
          </w:p>
        </w:tc>
        <w:tc>
          <w:tcPr>
            <w:tcW w:w="807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A9AC2A2" w14:textId="4D0EC115" w:rsidR="00015B14" w:rsidRPr="008E5D2F" w:rsidRDefault="00015B14" w:rsidP="00BB6158">
            <w:pPr>
              <w:spacing w:after="120" w:line="276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Спасибо за внимание! Не стесняйтесь обращаться к нам, если у вас есть дополнительные вопросы.</w:t>
            </w:r>
          </w:p>
        </w:tc>
      </w:tr>
    </w:tbl>
    <w:p w14:paraId="4632B31D" w14:textId="77777777" w:rsidR="00F95279" w:rsidRPr="00BB6158" w:rsidRDefault="00F95279" w:rsidP="00BB6158">
      <w:pPr>
        <w:pStyle w:val="GeneralTitles"/>
        <w:spacing w:line="276" w:lineRule="auto"/>
        <w:ind w:left="0"/>
        <w:rPr>
          <w:color w:val="0063A5"/>
          <w:sz w:val="4"/>
          <w:szCs w:val="4"/>
        </w:rPr>
      </w:pPr>
    </w:p>
    <w:sectPr w:rsidR="00F95279" w:rsidRPr="00BB6158" w:rsidSect="00BC6611">
      <w:headerReference w:type="first" r:id="rId40"/>
      <w:footerReference w:type="first" r:id="rId41"/>
      <w:pgSz w:w="12240" w:h="15840" w:code="1"/>
      <w:pgMar w:top="1276" w:right="907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4480" w14:textId="77777777" w:rsidR="00547D4D" w:rsidRDefault="00547D4D" w:rsidP="006E16F4">
      <w:pPr>
        <w:spacing w:after="0" w:line="240" w:lineRule="auto"/>
      </w:pPr>
      <w:r>
        <w:separator/>
      </w:r>
    </w:p>
  </w:endnote>
  <w:endnote w:type="continuationSeparator" w:id="0">
    <w:p w14:paraId="1CE950F7" w14:textId="77777777" w:rsidR="00547D4D" w:rsidRDefault="00547D4D" w:rsidP="006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Ubuntu Light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F72" w14:textId="707FA8B6" w:rsidR="006E16F4" w:rsidRDefault="005D03D9">
    <w:pPr>
      <w:pStyle w:val="Footer"/>
    </w:pPr>
    <w:r>
      <w:rPr>
        <w:rFonts w:ascii="Ubuntu Light" w:hAnsi="Ubuntu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A416B1" wp14:editId="26BD4AFC">
              <wp:simplePos x="0" y="0"/>
              <wp:positionH relativeFrom="column">
                <wp:posOffset>1003935</wp:posOffset>
              </wp:positionH>
              <wp:positionV relativeFrom="paragraph">
                <wp:posOffset>-575310</wp:posOffset>
              </wp:positionV>
              <wp:extent cx="1590675" cy="490220"/>
              <wp:effectExtent l="0" t="0" r="0" b="5080"/>
              <wp:wrapNone/>
              <wp:docPr id="170" name="Text Box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C26954" w14:textId="77777777" w:rsidR="002E13B8" w:rsidRPr="003A1D23" w:rsidRDefault="002E13B8" w:rsidP="002E13B8">
                          <w:pPr>
                            <w:spacing w:line="204" w:lineRule="auto"/>
                            <w:rPr>
                              <w:rFonts w:ascii="Ubuntu" w:hAnsi="Ubuntu"/>
                              <w:b/>
                              <w:bCs/>
                              <w:color w:val="185EA8"/>
                              <w:sz w:val="30"/>
                              <w:szCs w:val="30"/>
                            </w:rPr>
                          </w:pPr>
                          <w:r w:rsidRPr="003A1D23">
                            <w:rPr>
                              <w:rFonts w:ascii="Ubuntu" w:hAnsi="Ubuntu" w:cs="Calibri"/>
                              <w:b/>
                              <w:bCs/>
                              <w:color w:val="185EA8"/>
                              <w:sz w:val="30"/>
                              <w:szCs w:val="30"/>
                            </w:rPr>
                            <w:t>СПОРТИВНОЕ</w:t>
                          </w:r>
                          <w:r w:rsidRPr="003A1D23">
                            <w:rPr>
                              <w:rFonts w:ascii="Ubuntu" w:hAnsi="Ubuntu"/>
                              <w:b/>
                              <w:bCs/>
                              <w:color w:val="185EA8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A1D23">
                            <w:rPr>
                              <w:rFonts w:ascii="Ubuntu" w:hAnsi="Ubuntu" w:cs="Calibri"/>
                              <w:b/>
                              <w:bCs/>
                              <w:color w:val="185EA8"/>
                              <w:sz w:val="30"/>
                              <w:szCs w:val="30"/>
                            </w:rPr>
                            <w:t>ЛИДЕР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416B1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104" type="#_x0000_t202" style="position:absolute;margin-left:79.05pt;margin-top:-45.3pt;width:125.2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" filled="f" stroked="f" strokeweight=".5pt">
              <v:textbox>
                <w:txbxContent>
                  <w:p w14:paraId="38C26954" w14:textId="77777777" w:rsidR="002E13B8" w:rsidRPr="003A1D23" w:rsidRDefault="002E13B8" w:rsidP="002E13B8">
                    <w:pPr>
                      <w:spacing w:line="204" w:lineRule="auto"/>
                      <w:rPr>
                        <w:rFonts w:ascii="Ubuntu" w:hAnsi="Ubuntu"/>
                        <w:b/>
                        <w:bCs/>
                        <w:color w:val="185EA8"/>
                        <w:sz w:val="30"/>
                        <w:szCs w:val="30"/>
                      </w:rPr>
                    </w:pPr>
                    <w:r w:rsidRPr="003A1D23">
                      <w:rPr>
                        <w:rFonts w:ascii="Ubuntu" w:hAnsi="Ubuntu" w:cs="Calibri"/>
                        <w:b/>
                        <w:bCs/>
                        <w:color w:val="185EA8"/>
                        <w:sz w:val="30"/>
                        <w:szCs w:val="30"/>
                      </w:rPr>
                      <w:t>СПОРТИВНОЕ</w:t>
                    </w:r>
                    <w:r w:rsidRPr="003A1D23">
                      <w:rPr>
                        <w:rFonts w:ascii="Ubuntu" w:hAnsi="Ubuntu"/>
                        <w:b/>
                        <w:bCs/>
                        <w:color w:val="185EA8"/>
                        <w:sz w:val="30"/>
                        <w:szCs w:val="30"/>
                      </w:rPr>
                      <w:t xml:space="preserve"> </w:t>
                    </w:r>
                    <w:r w:rsidRPr="003A1D23">
                      <w:rPr>
                        <w:rFonts w:ascii="Ubuntu" w:hAnsi="Ubuntu" w:cs="Calibri"/>
                        <w:b/>
                        <w:bCs/>
                        <w:color w:val="185EA8"/>
                        <w:sz w:val="30"/>
                        <w:szCs w:val="30"/>
                      </w:rPr>
                      <w:t>ЛИДЕРСТВО</w:t>
                    </w:r>
                  </w:p>
                </w:txbxContent>
              </v:textbox>
            </v:shape>
          </w:pict>
        </mc:Fallback>
      </mc:AlternateContent>
    </w:r>
    <w:r>
      <w:rPr>
        <w:rFonts w:ascii="Ubuntu Light" w:hAnsi="Ubuntu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7706E" wp14:editId="2747133B">
              <wp:simplePos x="0" y="0"/>
              <wp:positionH relativeFrom="column">
                <wp:posOffset>998484</wp:posOffset>
              </wp:positionH>
              <wp:positionV relativeFrom="paragraph">
                <wp:posOffset>-638175</wp:posOffset>
              </wp:positionV>
              <wp:extent cx="1571625" cy="59499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5949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FD9409" id="Rectangle 6" o:spid="_x0000_s1026" style="position:absolute;margin-left:78.6pt;margin-top:-50.25pt;width:123.75pt;height:46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" fillcolor="white [3212]" stroked="f" strokeweight="1pt"/>
          </w:pict>
        </mc:Fallback>
      </mc:AlternateContent>
    </w:r>
    <w:r w:rsidR="006E16F4">
      <w:rPr>
        <w:noProof/>
      </w:rPr>
      <w:drawing>
        <wp:anchor distT="0" distB="0" distL="114300" distR="114300" simplePos="0" relativeHeight="251660288" behindDoc="0" locked="0" layoutInCell="1" allowOverlap="1" wp14:anchorId="01CBF1D5" wp14:editId="3E6D7A7F">
          <wp:simplePos x="0" y="0"/>
          <wp:positionH relativeFrom="column">
            <wp:posOffset>-32148</wp:posOffset>
          </wp:positionH>
          <wp:positionV relativeFrom="paragraph">
            <wp:posOffset>-1015311</wp:posOffset>
          </wp:positionV>
          <wp:extent cx="2336800" cy="1304925"/>
          <wp:effectExtent l="0" t="0" r="0" b="0"/>
          <wp:wrapTight wrapText="bothSides">
            <wp:wrapPolygon edited="0">
              <wp:start x="3874" y="946"/>
              <wp:lineTo x="1937" y="3153"/>
              <wp:lineTo x="1409" y="4099"/>
              <wp:lineTo x="1585" y="6622"/>
              <wp:lineTo x="352" y="8199"/>
              <wp:lineTo x="176" y="10091"/>
              <wp:lineTo x="528" y="11667"/>
              <wp:lineTo x="1761" y="16712"/>
              <wp:lineTo x="3698" y="18604"/>
              <wp:lineTo x="4050" y="19235"/>
              <wp:lineTo x="5811" y="19235"/>
              <wp:lineTo x="6163" y="18604"/>
              <wp:lineTo x="7924" y="17028"/>
              <wp:lineTo x="14439" y="16712"/>
              <wp:lineTo x="21130" y="14190"/>
              <wp:lineTo x="21130" y="9775"/>
              <wp:lineTo x="16728" y="7883"/>
              <wp:lineTo x="8452" y="6622"/>
              <wp:lineTo x="9333" y="4730"/>
              <wp:lineTo x="8628" y="2523"/>
              <wp:lineTo x="4754" y="946"/>
              <wp:lineTo x="3874" y="946"/>
            </wp:wrapPolygon>
          </wp:wrapTight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F001" w14:textId="77777777" w:rsidR="00547D4D" w:rsidRDefault="00547D4D" w:rsidP="006E16F4">
      <w:pPr>
        <w:spacing w:after="0" w:line="240" w:lineRule="auto"/>
      </w:pPr>
      <w:r>
        <w:separator/>
      </w:r>
    </w:p>
  </w:footnote>
  <w:footnote w:type="continuationSeparator" w:id="0">
    <w:p w14:paraId="20E011BD" w14:textId="77777777" w:rsidR="00547D4D" w:rsidRDefault="00547D4D" w:rsidP="006E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836A" w14:textId="4F08CC12" w:rsidR="006E16F4" w:rsidRDefault="006E16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B94F44" wp14:editId="6DCBCE38">
          <wp:simplePos x="0" y="0"/>
          <wp:positionH relativeFrom="page">
            <wp:posOffset>320675</wp:posOffset>
          </wp:positionH>
          <wp:positionV relativeFrom="paragraph">
            <wp:posOffset>-462280</wp:posOffset>
          </wp:positionV>
          <wp:extent cx="7465060" cy="3260725"/>
          <wp:effectExtent l="0" t="0" r="2540" b="0"/>
          <wp:wrapTight wrapText="bothSides">
            <wp:wrapPolygon edited="0">
              <wp:start x="9977" y="0"/>
              <wp:lineTo x="11245" y="6057"/>
              <wp:lineTo x="12568" y="10095"/>
              <wp:lineTo x="14442" y="14134"/>
              <wp:lineTo x="15709" y="16153"/>
              <wp:lineTo x="17418" y="18172"/>
              <wp:lineTo x="17473" y="18424"/>
              <wp:lineTo x="20229" y="20317"/>
              <wp:lineTo x="21222" y="20822"/>
              <wp:lineTo x="21552" y="20822"/>
              <wp:lineTo x="21552" y="18424"/>
              <wp:lineTo x="21001" y="18172"/>
              <wp:lineTo x="18521" y="16153"/>
              <wp:lineTo x="16922" y="14134"/>
              <wp:lineTo x="15709" y="12115"/>
              <wp:lineTo x="14717" y="10095"/>
              <wp:lineTo x="17087" y="10095"/>
              <wp:lineTo x="20450" y="8960"/>
              <wp:lineTo x="20615" y="4543"/>
              <wp:lineTo x="19733" y="4417"/>
              <wp:lineTo x="12623" y="4038"/>
              <wp:lineTo x="11686" y="0"/>
              <wp:lineTo x="9977" y="0"/>
            </wp:wrapPolygon>
          </wp:wrapTight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60" cy="326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CBA"/>
    <w:multiLevelType w:val="multilevel"/>
    <w:tmpl w:val="DE1A267C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1F757F"/>
    <w:multiLevelType w:val="hybridMultilevel"/>
    <w:tmpl w:val="CDC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3857"/>
    <w:multiLevelType w:val="hybridMultilevel"/>
    <w:tmpl w:val="1C8CA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82B0B"/>
    <w:multiLevelType w:val="hybridMultilevel"/>
    <w:tmpl w:val="1C5C3A60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3245BD0"/>
    <w:multiLevelType w:val="hybridMultilevel"/>
    <w:tmpl w:val="F6B06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C0C50"/>
    <w:multiLevelType w:val="multilevel"/>
    <w:tmpl w:val="FBB26B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863022"/>
    <w:multiLevelType w:val="multilevel"/>
    <w:tmpl w:val="9904C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D22C7D"/>
    <w:multiLevelType w:val="hybridMultilevel"/>
    <w:tmpl w:val="C1E6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F1833"/>
    <w:multiLevelType w:val="hybridMultilevel"/>
    <w:tmpl w:val="2CB697E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490807DD"/>
    <w:multiLevelType w:val="hybridMultilevel"/>
    <w:tmpl w:val="B53A2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512583"/>
    <w:multiLevelType w:val="multilevel"/>
    <w:tmpl w:val="8C94B512"/>
    <w:lvl w:ilvl="0">
      <w:start w:val="1"/>
      <w:numFmt w:val="decimal"/>
      <w:lvlText w:val="%1."/>
      <w:lvlJc w:val="left"/>
      <w:pPr>
        <w:ind w:left="360" w:hanging="360"/>
      </w:pPr>
      <w:rPr>
        <w:rFonts w:ascii="Ubuntu" w:eastAsia="Ubuntu" w:hAnsi="Ubuntu" w:cs="Ubuntu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A00618"/>
    <w:multiLevelType w:val="hybridMultilevel"/>
    <w:tmpl w:val="E3061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3306BD"/>
    <w:multiLevelType w:val="multilevel"/>
    <w:tmpl w:val="05D879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6BD53E5"/>
    <w:multiLevelType w:val="hybridMultilevel"/>
    <w:tmpl w:val="947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F152E"/>
    <w:multiLevelType w:val="hybridMultilevel"/>
    <w:tmpl w:val="8A16D964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7" w15:restartNumberingAfterBreak="0">
    <w:nsid w:val="6EA2184E"/>
    <w:multiLevelType w:val="hybridMultilevel"/>
    <w:tmpl w:val="19E6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C30122"/>
    <w:multiLevelType w:val="multilevel"/>
    <w:tmpl w:val="5C64C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0135119"/>
    <w:multiLevelType w:val="hybridMultilevel"/>
    <w:tmpl w:val="A378B5AA"/>
    <w:lvl w:ilvl="0" w:tplc="B644D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E0F87"/>
    <w:multiLevelType w:val="multilevel"/>
    <w:tmpl w:val="AD7AC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E66446"/>
    <w:multiLevelType w:val="hybridMultilevel"/>
    <w:tmpl w:val="239C63D4"/>
    <w:lvl w:ilvl="0" w:tplc="E74A8F1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5B1AD3"/>
    <w:multiLevelType w:val="hybridMultilevel"/>
    <w:tmpl w:val="737E21CE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3" w15:restartNumberingAfterBreak="0">
    <w:nsid w:val="79AF0DB7"/>
    <w:multiLevelType w:val="multilevel"/>
    <w:tmpl w:val="D0365B08"/>
    <w:lvl w:ilvl="0">
      <w:start w:val="1"/>
      <w:numFmt w:val="decimal"/>
      <w:lvlText w:val="%1."/>
      <w:lvlJc w:val="left"/>
      <w:pPr>
        <w:ind w:left="360" w:hanging="360"/>
      </w:pPr>
      <w:rPr>
        <w:rFonts w:ascii="Ubuntu" w:eastAsia="Ubuntu" w:hAnsi="Ubuntu" w:cs="Ubuntu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7405E"/>
    <w:multiLevelType w:val="multilevel"/>
    <w:tmpl w:val="4D784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4684714">
    <w:abstractNumId w:val="15"/>
  </w:num>
  <w:num w:numId="2" w16cid:durableId="369956443">
    <w:abstractNumId w:val="2"/>
  </w:num>
  <w:num w:numId="3" w16cid:durableId="1921019622">
    <w:abstractNumId w:val="0"/>
  </w:num>
  <w:num w:numId="4" w16cid:durableId="856432616">
    <w:abstractNumId w:val="6"/>
  </w:num>
  <w:num w:numId="5" w16cid:durableId="14619746">
    <w:abstractNumId w:val="23"/>
  </w:num>
  <w:num w:numId="6" w16cid:durableId="663972337">
    <w:abstractNumId w:val="11"/>
  </w:num>
  <w:num w:numId="7" w16cid:durableId="1690446542">
    <w:abstractNumId w:val="24"/>
  </w:num>
  <w:num w:numId="8" w16cid:durableId="1224291539">
    <w:abstractNumId w:val="18"/>
  </w:num>
  <w:num w:numId="9" w16cid:durableId="649137816">
    <w:abstractNumId w:val="7"/>
  </w:num>
  <w:num w:numId="10" w16cid:durableId="29653060">
    <w:abstractNumId w:val="1"/>
  </w:num>
  <w:num w:numId="11" w16cid:durableId="1764495076">
    <w:abstractNumId w:val="19"/>
  </w:num>
  <w:num w:numId="12" w16cid:durableId="1944074752">
    <w:abstractNumId w:val="20"/>
  </w:num>
  <w:num w:numId="13" w16cid:durableId="1859851591">
    <w:abstractNumId w:val="21"/>
  </w:num>
  <w:num w:numId="14" w16cid:durableId="1647203071">
    <w:abstractNumId w:val="14"/>
  </w:num>
  <w:num w:numId="15" w16cid:durableId="58528173">
    <w:abstractNumId w:val="8"/>
  </w:num>
  <w:num w:numId="16" w16cid:durableId="583294906">
    <w:abstractNumId w:val="4"/>
  </w:num>
  <w:num w:numId="17" w16cid:durableId="2116703702">
    <w:abstractNumId w:val="9"/>
  </w:num>
  <w:num w:numId="18" w16cid:durableId="1087925275">
    <w:abstractNumId w:val="5"/>
  </w:num>
  <w:num w:numId="19" w16cid:durableId="960574606">
    <w:abstractNumId w:val="17"/>
  </w:num>
  <w:num w:numId="20" w16cid:durableId="1741518432">
    <w:abstractNumId w:val="3"/>
  </w:num>
  <w:num w:numId="21" w16cid:durableId="1569613812">
    <w:abstractNumId w:val="10"/>
  </w:num>
  <w:num w:numId="22" w16cid:durableId="150490709">
    <w:abstractNumId w:val="16"/>
  </w:num>
  <w:num w:numId="23" w16cid:durableId="294797708">
    <w:abstractNumId w:val="12"/>
  </w:num>
  <w:num w:numId="24" w16cid:durableId="1234704281">
    <w:abstractNumId w:val="22"/>
  </w:num>
  <w:num w:numId="25" w16cid:durableId="1028336235">
    <w:abstractNumId w:val="13"/>
  </w:num>
  <w:num w:numId="26" w16cid:durableId="52123788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F4"/>
    <w:rsid w:val="00000A62"/>
    <w:rsid w:val="00011B68"/>
    <w:rsid w:val="00015B14"/>
    <w:rsid w:val="00024BC3"/>
    <w:rsid w:val="000335BC"/>
    <w:rsid w:val="00074720"/>
    <w:rsid w:val="000767A6"/>
    <w:rsid w:val="00081282"/>
    <w:rsid w:val="00085081"/>
    <w:rsid w:val="000A2A3F"/>
    <w:rsid w:val="000E09B6"/>
    <w:rsid w:val="000E1820"/>
    <w:rsid w:val="000E1CA8"/>
    <w:rsid w:val="0010236C"/>
    <w:rsid w:val="00102D59"/>
    <w:rsid w:val="001038AB"/>
    <w:rsid w:val="00106876"/>
    <w:rsid w:val="00107242"/>
    <w:rsid w:val="00107FF5"/>
    <w:rsid w:val="0011362F"/>
    <w:rsid w:val="00116716"/>
    <w:rsid w:val="00131D54"/>
    <w:rsid w:val="00132582"/>
    <w:rsid w:val="001345BA"/>
    <w:rsid w:val="00135236"/>
    <w:rsid w:val="0013621C"/>
    <w:rsid w:val="00170AB5"/>
    <w:rsid w:val="00175CCE"/>
    <w:rsid w:val="001977F7"/>
    <w:rsid w:val="001A2DB1"/>
    <w:rsid w:val="001D79F7"/>
    <w:rsid w:val="001E2737"/>
    <w:rsid w:val="001F02F7"/>
    <w:rsid w:val="00200149"/>
    <w:rsid w:val="00202FCF"/>
    <w:rsid w:val="00217534"/>
    <w:rsid w:val="002278A0"/>
    <w:rsid w:val="00243B76"/>
    <w:rsid w:val="00271224"/>
    <w:rsid w:val="002A545A"/>
    <w:rsid w:val="002E13B8"/>
    <w:rsid w:val="002F41DF"/>
    <w:rsid w:val="0031042A"/>
    <w:rsid w:val="003412A7"/>
    <w:rsid w:val="00345AA5"/>
    <w:rsid w:val="003630BB"/>
    <w:rsid w:val="003744EE"/>
    <w:rsid w:val="00375685"/>
    <w:rsid w:val="0038012C"/>
    <w:rsid w:val="00387301"/>
    <w:rsid w:val="003B3FBF"/>
    <w:rsid w:val="003B79C5"/>
    <w:rsid w:val="003D61E0"/>
    <w:rsid w:val="003F42E7"/>
    <w:rsid w:val="003F4479"/>
    <w:rsid w:val="00412E12"/>
    <w:rsid w:val="00420F06"/>
    <w:rsid w:val="0045274B"/>
    <w:rsid w:val="0046788F"/>
    <w:rsid w:val="004B31A5"/>
    <w:rsid w:val="004F191B"/>
    <w:rsid w:val="004F6D02"/>
    <w:rsid w:val="005038BC"/>
    <w:rsid w:val="00523334"/>
    <w:rsid w:val="0052587A"/>
    <w:rsid w:val="00540D32"/>
    <w:rsid w:val="00547D4D"/>
    <w:rsid w:val="00552EDD"/>
    <w:rsid w:val="005561D1"/>
    <w:rsid w:val="00561728"/>
    <w:rsid w:val="005753AD"/>
    <w:rsid w:val="005854A3"/>
    <w:rsid w:val="00590143"/>
    <w:rsid w:val="005D03D9"/>
    <w:rsid w:val="005F000E"/>
    <w:rsid w:val="00611D47"/>
    <w:rsid w:val="006125B7"/>
    <w:rsid w:val="00612C83"/>
    <w:rsid w:val="00615E78"/>
    <w:rsid w:val="00623B30"/>
    <w:rsid w:val="0064233A"/>
    <w:rsid w:val="00650E53"/>
    <w:rsid w:val="0067381F"/>
    <w:rsid w:val="00674DDD"/>
    <w:rsid w:val="006836EF"/>
    <w:rsid w:val="006845CA"/>
    <w:rsid w:val="006971C6"/>
    <w:rsid w:val="006B42B4"/>
    <w:rsid w:val="006C49BA"/>
    <w:rsid w:val="006E16F4"/>
    <w:rsid w:val="0071113B"/>
    <w:rsid w:val="007113EF"/>
    <w:rsid w:val="00717EB5"/>
    <w:rsid w:val="00723F95"/>
    <w:rsid w:val="00743754"/>
    <w:rsid w:val="00743A54"/>
    <w:rsid w:val="00771052"/>
    <w:rsid w:val="00781101"/>
    <w:rsid w:val="00787596"/>
    <w:rsid w:val="00796A19"/>
    <w:rsid w:val="007B5657"/>
    <w:rsid w:val="0081684C"/>
    <w:rsid w:val="00845137"/>
    <w:rsid w:val="00862D7A"/>
    <w:rsid w:val="00871102"/>
    <w:rsid w:val="0088386C"/>
    <w:rsid w:val="00890074"/>
    <w:rsid w:val="00890D58"/>
    <w:rsid w:val="008A263B"/>
    <w:rsid w:val="008D4A30"/>
    <w:rsid w:val="008D6FA3"/>
    <w:rsid w:val="008E5D2F"/>
    <w:rsid w:val="008E7B8F"/>
    <w:rsid w:val="00901CB9"/>
    <w:rsid w:val="009059EB"/>
    <w:rsid w:val="00917B92"/>
    <w:rsid w:val="009331DA"/>
    <w:rsid w:val="00934DA1"/>
    <w:rsid w:val="0095322E"/>
    <w:rsid w:val="0095365A"/>
    <w:rsid w:val="009655EE"/>
    <w:rsid w:val="00985263"/>
    <w:rsid w:val="0099632E"/>
    <w:rsid w:val="009A3B1D"/>
    <w:rsid w:val="009E2B4A"/>
    <w:rsid w:val="00A07E89"/>
    <w:rsid w:val="00A13F98"/>
    <w:rsid w:val="00A15006"/>
    <w:rsid w:val="00A16245"/>
    <w:rsid w:val="00A70A66"/>
    <w:rsid w:val="00AC38D2"/>
    <w:rsid w:val="00AE569E"/>
    <w:rsid w:val="00AF23DE"/>
    <w:rsid w:val="00AF5103"/>
    <w:rsid w:val="00B0557F"/>
    <w:rsid w:val="00B11064"/>
    <w:rsid w:val="00B11A43"/>
    <w:rsid w:val="00B25A9F"/>
    <w:rsid w:val="00B94E23"/>
    <w:rsid w:val="00BA647A"/>
    <w:rsid w:val="00BB345C"/>
    <w:rsid w:val="00BB466E"/>
    <w:rsid w:val="00BB6158"/>
    <w:rsid w:val="00BC6611"/>
    <w:rsid w:val="00BE19B7"/>
    <w:rsid w:val="00C13980"/>
    <w:rsid w:val="00C84977"/>
    <w:rsid w:val="00C85349"/>
    <w:rsid w:val="00C8753B"/>
    <w:rsid w:val="00C948EA"/>
    <w:rsid w:val="00C97362"/>
    <w:rsid w:val="00CE50E3"/>
    <w:rsid w:val="00CE531F"/>
    <w:rsid w:val="00D101F9"/>
    <w:rsid w:val="00D14BD8"/>
    <w:rsid w:val="00D15FBF"/>
    <w:rsid w:val="00D222F7"/>
    <w:rsid w:val="00D46CEA"/>
    <w:rsid w:val="00D63CC4"/>
    <w:rsid w:val="00D839D3"/>
    <w:rsid w:val="00D96229"/>
    <w:rsid w:val="00DA10DA"/>
    <w:rsid w:val="00DA5122"/>
    <w:rsid w:val="00DA74AA"/>
    <w:rsid w:val="00DC2F98"/>
    <w:rsid w:val="00DE43F3"/>
    <w:rsid w:val="00DF07BD"/>
    <w:rsid w:val="00DF5288"/>
    <w:rsid w:val="00E010DD"/>
    <w:rsid w:val="00E07E32"/>
    <w:rsid w:val="00E22AB9"/>
    <w:rsid w:val="00E52F2B"/>
    <w:rsid w:val="00E6263C"/>
    <w:rsid w:val="00E63692"/>
    <w:rsid w:val="00E77A20"/>
    <w:rsid w:val="00E825EF"/>
    <w:rsid w:val="00EB7932"/>
    <w:rsid w:val="00EC0A71"/>
    <w:rsid w:val="00ED1B73"/>
    <w:rsid w:val="00EE246A"/>
    <w:rsid w:val="00F125D7"/>
    <w:rsid w:val="00F133D5"/>
    <w:rsid w:val="00F61601"/>
    <w:rsid w:val="00F6591A"/>
    <w:rsid w:val="00F72FEA"/>
    <w:rsid w:val="00F95279"/>
    <w:rsid w:val="00FA5C9C"/>
    <w:rsid w:val="00FB60B5"/>
    <w:rsid w:val="00FC31F6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0C337"/>
  <w15:chartTrackingRefBased/>
  <w15:docId w15:val="{A6DED8B5-203E-4DCC-A778-C423FA45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107242"/>
    <w:rPr>
      <w:rFonts w:ascii="Ubuntu Light" w:hAnsi="Ubuntu Light"/>
      <w:bCs/>
      <w:noProof/>
      <w:color w:val="FF0000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107242"/>
    <w:rPr>
      <w:rFonts w:ascii="Ubuntu Light" w:hAnsi="Ubuntu Light"/>
      <w:bCs/>
      <w:noProof/>
      <w:color w:val="FF0000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107242"/>
    <w:rPr>
      <w:rFonts w:ascii="Ubuntu" w:hAnsi="Ubuntu"/>
      <w:b/>
      <w:noProof/>
      <w:color w:val="FF0000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107242"/>
    <w:rPr>
      <w:rFonts w:ascii="Ubuntu" w:hAnsi="Ubuntu"/>
      <w:b/>
      <w:noProof/>
      <w:color w:val="FF0000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107242"/>
    <w:pPr>
      <w:spacing w:after="0"/>
      <w:ind w:left="907"/>
    </w:pPr>
    <w:rPr>
      <w:rFonts w:ascii="Ubuntu" w:hAnsi="Ubuntu"/>
      <w:b/>
      <w:noProof/>
      <w:color w:val="FF0000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107242"/>
    <w:rPr>
      <w:rFonts w:ascii="Ubuntu" w:hAnsi="Ubuntu"/>
      <w:b/>
      <w:noProof/>
      <w:color w:val="FF0000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rsid w:val="00107242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  <w:rPr>
      <w:rFonts w:ascii="Ubuntu Light" w:hAnsi="Ubuntu Light"/>
      <w:sz w:val="24"/>
    </w:rPr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3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 w:val="24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107242"/>
    <w:rPr>
      <w:rFonts w:ascii="Ubuntu" w:hAnsi="Ubuntu"/>
      <w:b/>
      <w:bCs/>
      <w:color w:val="FF0000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2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107242"/>
    <w:pPr>
      <w:spacing w:after="0" w:line="240" w:lineRule="auto"/>
    </w:pPr>
    <w:rPr>
      <w:rFonts w:ascii="Ubuntu" w:hAnsi="Ubuntu"/>
      <w:b/>
      <w:bCs/>
      <w:color w:val="FF0000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107242"/>
    <w:rPr>
      <w:rFonts w:ascii="Ubuntu" w:hAnsi="Ubuntu"/>
      <w:b/>
      <w:bCs/>
      <w:color w:val="FF0000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5137"/>
    <w:rPr>
      <w:rFonts w:ascii="Ubuntu" w:hAnsi="Ubuntu"/>
      <w:b/>
      <w:color w:val="636359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F4"/>
  </w:style>
  <w:style w:type="paragraph" w:styleId="Footer">
    <w:name w:val="footer"/>
    <w:basedOn w:val="Normal"/>
    <w:link w:val="FooterChar"/>
    <w:uiPriority w:val="99"/>
    <w:unhideWhenUsed/>
    <w:rsid w:val="006E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F4"/>
  </w:style>
  <w:style w:type="table" w:styleId="TableGrid">
    <w:name w:val="Table Grid"/>
    <w:basedOn w:val="TableNormal"/>
    <w:uiPriority w:val="39"/>
    <w:rsid w:val="006E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linger@specialolympics.org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hyperlink" Target="https://jamboard.google.com/d/1pKw3AIZ1fdVLzvRytqnhc9tBrwtFovnQ5QJ3sjzcCTk/edit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sv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google.com/document/d/1NDXXRCU9zWphae9GDyKjcC_7M-mgmqtnZh6gEdIl8Cw/edit" TargetMode="External"/><Relationship Id="rId37" Type="http://schemas.openxmlformats.org/officeDocument/2006/relationships/image" Target="media/image26.sv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31" Type="http://schemas.openxmlformats.org/officeDocument/2006/relationships/hyperlink" Target="https://docs.google.com/presentation/d/15jHqjAtnu_bITv3bPB7bbKT6DvDI_Rs2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82F3-29C4-4FD1-88C4-EA0CCC0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2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Rain, Faiyaj</cp:lastModifiedBy>
  <cp:revision>164</cp:revision>
  <cp:lastPrinted>2023-03-07T15:40:00Z</cp:lastPrinted>
  <dcterms:created xsi:type="dcterms:W3CDTF">2023-02-02T02:04:00Z</dcterms:created>
  <dcterms:modified xsi:type="dcterms:W3CDTF">2023-03-13T16:18:00Z</dcterms:modified>
</cp:coreProperties>
</file>